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F582E" w:rsidR="154248E8" w:rsidP="154248E8" w:rsidRDefault="09AD2D33" w14:paraId="3C0E3A1E" w14:textId="42188036">
      <w:pPr>
        <w:rPr>
          <w:rFonts w:ascii="Times New Roman" w:hAnsi="Times New Roman" w:cs="Times New Roman"/>
          <w:sz w:val="44"/>
          <w:szCs w:val="44"/>
        </w:rPr>
      </w:pPr>
      <w:r w:rsidRPr="00FF582E">
        <w:rPr>
          <w:rFonts w:ascii="Times New Roman" w:hAnsi="Times New Roman" w:cs="Times New Roman"/>
          <w:sz w:val="44"/>
          <w:szCs w:val="44"/>
          <w:u w:val="single"/>
        </w:rPr>
        <w:t>Inspiration</w:t>
      </w:r>
    </w:p>
    <w:p w:rsidRPr="00FF582E" w:rsidR="7AB7892C" w:rsidP="154248E8" w:rsidRDefault="7AB7892C" w14:paraId="06819DA5" w14:textId="23060D8D">
      <w:pPr>
        <w:rPr>
          <w:rFonts w:ascii="Times New Roman" w:hAnsi="Times New Roman" w:cs="Times New Roman"/>
          <w:sz w:val="32"/>
          <w:szCs w:val="32"/>
        </w:rPr>
      </w:pPr>
      <w:r w:rsidRPr="00FF582E">
        <w:rPr>
          <w:rFonts w:ascii="Times New Roman" w:hAnsi="Times New Roman" w:cs="Times New Roman"/>
          <w:sz w:val="32"/>
          <w:szCs w:val="32"/>
        </w:rPr>
        <w:t>Method: Interview</w:t>
      </w:r>
    </w:p>
    <w:p w:rsidRPr="00FF582E" w:rsidR="74F4F28A" w:rsidP="154248E8" w:rsidRDefault="74F4F28A" w14:paraId="4FC9922B" w14:textId="76C464B1">
      <w:pPr>
        <w:rPr>
          <w:rFonts w:ascii="Times New Roman" w:hAnsi="Times New Roman" w:cs="Times New Roman"/>
          <w:u w:val="single"/>
        </w:rPr>
      </w:pPr>
      <w:r w:rsidRPr="00FF582E">
        <w:rPr>
          <w:rFonts w:ascii="Times New Roman" w:hAnsi="Times New Roman" w:cs="Times New Roman"/>
          <w:sz w:val="24"/>
          <w:szCs w:val="24"/>
          <w:u w:val="single"/>
        </w:rPr>
        <w:t>Roles:</w:t>
      </w:r>
    </w:p>
    <w:p w:rsidRPr="00FF582E" w:rsidR="74F4F28A" w:rsidP="154248E8" w:rsidRDefault="74F4F28A" w14:paraId="39D46B75" w14:textId="755E6E6D">
      <w:pPr>
        <w:rPr>
          <w:rFonts w:ascii="Times New Roman" w:hAnsi="Times New Roman" w:cs="Times New Roman"/>
        </w:rPr>
      </w:pPr>
      <w:r w:rsidRPr="00FF582E">
        <w:rPr>
          <w:rFonts w:ascii="Times New Roman" w:hAnsi="Times New Roman" w:cs="Times New Roman"/>
          <w:sz w:val="24"/>
          <w:szCs w:val="24"/>
        </w:rPr>
        <w:t xml:space="preserve">Interviewer: Michael </w:t>
      </w:r>
      <w:proofErr w:type="spellStart"/>
      <w:r w:rsidRPr="00FF582E">
        <w:rPr>
          <w:rFonts w:ascii="Times New Roman" w:hAnsi="Times New Roman" w:cs="Times New Roman"/>
          <w:sz w:val="24"/>
          <w:szCs w:val="24"/>
        </w:rPr>
        <w:t>Aslanidis</w:t>
      </w:r>
      <w:proofErr w:type="spellEnd"/>
    </w:p>
    <w:p w:rsidRPr="00FF582E" w:rsidR="74F4F28A" w:rsidP="154248E8" w:rsidRDefault="74F4F28A" w14:paraId="2F69B664" w14:textId="0CBE1AD6">
      <w:pPr>
        <w:rPr>
          <w:rFonts w:ascii="Times New Roman" w:hAnsi="Times New Roman" w:cs="Times New Roman"/>
        </w:rPr>
      </w:pPr>
      <w:r w:rsidRPr="00FF582E">
        <w:rPr>
          <w:rFonts w:ascii="Times New Roman" w:hAnsi="Times New Roman" w:cs="Times New Roman"/>
          <w:sz w:val="24"/>
          <w:szCs w:val="24"/>
        </w:rPr>
        <w:t>Videographer:</w:t>
      </w:r>
      <w:r w:rsidRPr="00FF582E" w:rsidR="750D764E">
        <w:rPr>
          <w:rFonts w:ascii="Times New Roman" w:hAnsi="Times New Roman" w:cs="Times New Roman"/>
          <w:sz w:val="24"/>
          <w:szCs w:val="24"/>
        </w:rPr>
        <w:t xml:space="preserve"> Arthur Adam</w:t>
      </w:r>
    </w:p>
    <w:p w:rsidRPr="00FF582E" w:rsidR="74F4F28A" w:rsidP="154248E8" w:rsidRDefault="74F4F28A" w14:paraId="4AD1ECA8" w14:textId="1599DE47">
      <w:pPr>
        <w:rPr>
          <w:rFonts w:ascii="Times New Roman" w:hAnsi="Times New Roman" w:cs="Times New Roman"/>
        </w:rPr>
      </w:pPr>
      <w:r w:rsidRPr="00FF582E">
        <w:rPr>
          <w:rFonts w:ascii="Times New Roman" w:hAnsi="Times New Roman" w:cs="Times New Roman"/>
          <w:sz w:val="24"/>
          <w:szCs w:val="24"/>
        </w:rPr>
        <w:t>Timer Keeper/Moderator:</w:t>
      </w:r>
      <w:r w:rsidRPr="00FF582E" w:rsidR="2D334158">
        <w:rPr>
          <w:rFonts w:ascii="Times New Roman" w:hAnsi="Times New Roman" w:cs="Times New Roman"/>
          <w:sz w:val="24"/>
          <w:szCs w:val="24"/>
        </w:rPr>
        <w:t xml:space="preserve"> </w:t>
      </w:r>
      <w:proofErr w:type="spellStart"/>
      <w:r w:rsidRPr="00FF582E" w:rsidR="2D334158">
        <w:rPr>
          <w:rFonts w:ascii="Times New Roman" w:hAnsi="Times New Roman" w:cs="Times New Roman"/>
          <w:sz w:val="24"/>
          <w:szCs w:val="24"/>
        </w:rPr>
        <w:t>Renas</w:t>
      </w:r>
      <w:proofErr w:type="spellEnd"/>
      <w:r w:rsidRPr="00FF582E" w:rsidR="2D334158">
        <w:rPr>
          <w:rFonts w:ascii="Times New Roman" w:hAnsi="Times New Roman" w:cs="Times New Roman"/>
          <w:sz w:val="24"/>
          <w:szCs w:val="24"/>
        </w:rPr>
        <w:t xml:space="preserve"> Ali</w:t>
      </w:r>
    </w:p>
    <w:p w:rsidRPr="00FF582E" w:rsidR="74F4F28A" w:rsidP="154248E8" w:rsidRDefault="74F4F28A" w14:paraId="1213B85E" w14:textId="765A305A">
      <w:pPr>
        <w:rPr>
          <w:rFonts w:ascii="Times New Roman" w:hAnsi="Times New Roman" w:cs="Times New Roman"/>
        </w:rPr>
      </w:pPr>
      <w:r w:rsidRPr="00FF582E">
        <w:rPr>
          <w:rFonts w:ascii="Times New Roman" w:hAnsi="Times New Roman" w:cs="Times New Roman"/>
          <w:sz w:val="24"/>
          <w:szCs w:val="24"/>
        </w:rPr>
        <w:t>Note-Taker:</w:t>
      </w:r>
      <w:r w:rsidRPr="00FF582E" w:rsidR="5CFB0163">
        <w:rPr>
          <w:rFonts w:ascii="Times New Roman" w:hAnsi="Times New Roman" w:cs="Times New Roman"/>
          <w:sz w:val="24"/>
          <w:szCs w:val="24"/>
        </w:rPr>
        <w:t xml:space="preserve"> </w:t>
      </w:r>
      <w:proofErr w:type="spellStart"/>
      <w:r w:rsidRPr="00FF582E" w:rsidR="5CFB0163">
        <w:rPr>
          <w:rFonts w:ascii="Times New Roman" w:hAnsi="Times New Roman" w:cs="Times New Roman"/>
          <w:sz w:val="24"/>
          <w:szCs w:val="24"/>
        </w:rPr>
        <w:t>Munira</w:t>
      </w:r>
      <w:proofErr w:type="spellEnd"/>
      <w:r w:rsidRPr="00FF582E" w:rsidR="5CFB0163">
        <w:rPr>
          <w:rFonts w:ascii="Times New Roman" w:hAnsi="Times New Roman" w:cs="Times New Roman"/>
          <w:sz w:val="24"/>
          <w:szCs w:val="24"/>
        </w:rPr>
        <w:t xml:space="preserve"> </w:t>
      </w:r>
      <w:proofErr w:type="spellStart"/>
      <w:r w:rsidRPr="00FF582E" w:rsidR="5CFB0163">
        <w:rPr>
          <w:rFonts w:ascii="Times New Roman" w:hAnsi="Times New Roman" w:cs="Times New Roman"/>
          <w:sz w:val="24"/>
          <w:szCs w:val="24"/>
        </w:rPr>
        <w:t>Abdulahad</w:t>
      </w:r>
      <w:proofErr w:type="spellEnd"/>
    </w:p>
    <w:p w:rsidRPr="00FF582E" w:rsidR="154248E8" w:rsidP="154248E8" w:rsidRDefault="154248E8" w14:paraId="29F5B4FC" w14:textId="1333F76C">
      <w:pPr>
        <w:rPr>
          <w:rFonts w:ascii="Times New Roman" w:hAnsi="Times New Roman" w:cs="Times New Roman"/>
          <w:sz w:val="24"/>
          <w:szCs w:val="24"/>
        </w:rPr>
      </w:pPr>
    </w:p>
    <w:p w:rsidRPr="00FF582E" w:rsidR="139B011F" w:rsidP="154248E8" w:rsidRDefault="139B011F" w14:paraId="7522CBFF" w14:textId="0E34EC92">
      <w:pPr>
        <w:rPr>
          <w:rFonts w:ascii="Times New Roman" w:hAnsi="Times New Roman" w:cs="Times New Roman"/>
          <w:sz w:val="32"/>
          <w:szCs w:val="32"/>
        </w:rPr>
      </w:pPr>
      <w:r w:rsidRPr="00FF582E">
        <w:rPr>
          <w:rFonts w:ascii="Times New Roman" w:hAnsi="Times New Roman" w:cs="Times New Roman"/>
          <w:sz w:val="32"/>
          <w:szCs w:val="32"/>
        </w:rPr>
        <w:t>Semi-Structured Interview Script:</w:t>
      </w:r>
      <w:r w:rsidRPr="00FF582E">
        <w:rPr>
          <w:rFonts w:ascii="Times New Roman" w:hAnsi="Times New Roman" w:cs="Times New Roman"/>
        </w:rPr>
        <w:tab/>
      </w:r>
    </w:p>
    <w:p w:rsidRPr="00FF582E" w:rsidR="1385E682" w:rsidRDefault="1385E682" w14:paraId="23C437E5" w14:textId="6E773791">
      <w:pPr>
        <w:rPr>
          <w:rFonts w:ascii="Times New Roman" w:hAnsi="Times New Roman" w:cs="Times New Roman"/>
        </w:rPr>
      </w:pPr>
      <w:r w:rsidRPr="00FF582E">
        <w:rPr>
          <w:rFonts w:ascii="Times New Roman" w:hAnsi="Times New Roman" w:eastAsia="Calibri" w:cs="Times New Roman"/>
          <w:sz w:val="24"/>
          <w:szCs w:val="24"/>
        </w:rPr>
        <w:t>Q1: Can you tell us a little about your experience creating a portfolio</w:t>
      </w:r>
      <w:r w:rsidRPr="00FF582E">
        <w:rPr>
          <w:rFonts w:ascii="Times New Roman" w:hAnsi="Times New Roman" w:eastAsia="Times New Roman" w:cs="Times New Roman"/>
          <w:sz w:val="24"/>
          <w:szCs w:val="24"/>
        </w:rPr>
        <w:t>?</w:t>
      </w:r>
      <w:r w:rsidRPr="00FF582E">
        <w:rPr>
          <w:rFonts w:ascii="Times New Roman" w:hAnsi="Times New Roman" w:eastAsia="Calibri" w:cs="Times New Roman"/>
          <w:sz w:val="24"/>
          <w:szCs w:val="24"/>
        </w:rPr>
        <w:t xml:space="preserve"> </w:t>
      </w:r>
    </w:p>
    <w:p w:rsidRPr="00FF582E" w:rsidR="1385E682" w:rsidP="154248E8" w:rsidRDefault="1385E682" w14:paraId="57AE420E" w14:textId="6E773791">
      <w:pPr>
        <w:ind w:firstLine="360"/>
        <w:rPr>
          <w:rFonts w:ascii="Times New Roman" w:hAnsi="Times New Roman" w:cs="Times New Roman"/>
        </w:rPr>
      </w:pPr>
      <w:r w:rsidRPr="00FF582E">
        <w:rPr>
          <w:rFonts w:ascii="Times New Roman" w:hAnsi="Times New Roman" w:eastAsia="Calibri" w:cs="Times New Roman"/>
          <w:sz w:val="24"/>
          <w:szCs w:val="24"/>
        </w:rPr>
        <w:t xml:space="preserve">Q1A: What tool do you use to create your portfolio with? </w:t>
      </w:r>
    </w:p>
    <w:p w:rsidRPr="00FF582E" w:rsidR="1385E682" w:rsidP="154248E8" w:rsidRDefault="1385E682" w14:paraId="787B7E78" w14:textId="6E773791">
      <w:pPr>
        <w:ind w:firstLine="360"/>
        <w:rPr>
          <w:rFonts w:ascii="Times New Roman" w:hAnsi="Times New Roman" w:cs="Times New Roman"/>
        </w:rPr>
      </w:pPr>
      <w:r w:rsidRPr="00FF582E">
        <w:rPr>
          <w:rFonts w:ascii="Times New Roman" w:hAnsi="Times New Roman" w:eastAsia="Calibri" w:cs="Times New Roman"/>
          <w:sz w:val="24"/>
          <w:szCs w:val="24"/>
        </w:rPr>
        <w:t>Q1B: Did you face any challenges? If so, how did you overcome them?</w:t>
      </w:r>
    </w:p>
    <w:p w:rsidRPr="00FF582E" w:rsidR="1385E682" w:rsidRDefault="1385E682" w14:paraId="304C4F80" w14:textId="6E773791">
      <w:pPr>
        <w:rPr>
          <w:rFonts w:ascii="Times New Roman" w:hAnsi="Times New Roman" w:cs="Times New Roman"/>
        </w:rPr>
      </w:pPr>
      <w:r w:rsidRPr="00FF582E">
        <w:rPr>
          <w:rFonts w:ascii="Times New Roman" w:hAnsi="Times New Roman" w:eastAsia="Calibri" w:cs="Times New Roman"/>
          <w:sz w:val="24"/>
          <w:szCs w:val="24"/>
        </w:rPr>
        <w:t xml:space="preserve"> </w:t>
      </w:r>
    </w:p>
    <w:p w:rsidRPr="00FF582E" w:rsidR="1385E682" w:rsidRDefault="1385E682" w14:paraId="71ADF1E8" w14:textId="6E773791">
      <w:pPr>
        <w:rPr>
          <w:rFonts w:ascii="Times New Roman" w:hAnsi="Times New Roman" w:cs="Times New Roman"/>
        </w:rPr>
      </w:pPr>
      <w:r w:rsidRPr="00FF582E">
        <w:rPr>
          <w:rFonts w:ascii="Times New Roman" w:hAnsi="Times New Roman" w:eastAsia="Times New Roman" w:cs="Times New Roman"/>
          <w:sz w:val="24"/>
          <w:szCs w:val="24"/>
        </w:rPr>
        <w:t>Q2: How do you usually gather evidence for your portfolio? (Videos, Images, Code, etc.)</w:t>
      </w:r>
      <w:r w:rsidRPr="00FF582E">
        <w:rPr>
          <w:rFonts w:ascii="Times New Roman" w:hAnsi="Times New Roman" w:eastAsia="Calibri" w:cs="Times New Roman"/>
          <w:sz w:val="24"/>
          <w:szCs w:val="24"/>
        </w:rPr>
        <w:t xml:space="preserve"> </w:t>
      </w:r>
    </w:p>
    <w:p w:rsidRPr="00FF582E" w:rsidR="1385E682" w:rsidRDefault="1385E682" w14:paraId="49B3216A" w14:textId="6E773791">
      <w:pPr>
        <w:rPr>
          <w:rFonts w:ascii="Times New Roman" w:hAnsi="Times New Roman" w:cs="Times New Roman"/>
        </w:rPr>
      </w:pPr>
      <w:r w:rsidRPr="00FF582E">
        <w:rPr>
          <w:rFonts w:ascii="Times New Roman" w:hAnsi="Times New Roman" w:eastAsia="Times New Roman" w:cs="Times New Roman"/>
          <w:sz w:val="24"/>
          <w:szCs w:val="24"/>
        </w:rPr>
        <w:t>Q3: Have you ever used a mobile device in the process of creating your portfolio?</w:t>
      </w:r>
    </w:p>
    <w:p w:rsidRPr="00FF582E" w:rsidR="1385E682" w:rsidRDefault="1385E682" w14:paraId="5CE0251E" w14:textId="6E773791">
      <w:pPr>
        <w:rPr>
          <w:rFonts w:ascii="Times New Roman" w:hAnsi="Times New Roman" w:cs="Times New Roman"/>
        </w:rPr>
      </w:pPr>
      <w:r w:rsidRPr="00FF582E">
        <w:rPr>
          <w:rFonts w:ascii="Times New Roman" w:hAnsi="Times New Roman" w:eastAsia="Calibri" w:cs="Times New Roman"/>
          <w:sz w:val="24"/>
          <w:szCs w:val="24"/>
        </w:rPr>
        <w:t>Q4: How do you think a mobile device could make the process of creating a portfolio easier?</w:t>
      </w:r>
    </w:p>
    <w:p w:rsidRPr="00FF582E" w:rsidR="1385E682" w:rsidRDefault="1385E682" w14:paraId="1194816E" w14:textId="6E773791">
      <w:pPr>
        <w:rPr>
          <w:rFonts w:ascii="Times New Roman" w:hAnsi="Times New Roman" w:cs="Times New Roman"/>
        </w:rPr>
      </w:pPr>
      <w:r w:rsidRPr="00FF582E">
        <w:rPr>
          <w:rFonts w:ascii="Times New Roman" w:hAnsi="Times New Roman" w:eastAsia="Calibri" w:cs="Times New Roman"/>
          <w:sz w:val="24"/>
          <w:szCs w:val="24"/>
        </w:rPr>
        <w:t>Q5: How do you stay motivated to gather evidence for your portfolio?</w:t>
      </w:r>
    </w:p>
    <w:p w:rsidRPr="00FF582E" w:rsidR="1385E682" w:rsidP="154248E8" w:rsidRDefault="1385E682" w14:paraId="28E74C34" w14:textId="6E773791">
      <w:pPr>
        <w:ind w:firstLine="720"/>
        <w:rPr>
          <w:rFonts w:ascii="Times New Roman" w:hAnsi="Times New Roman" w:cs="Times New Roman"/>
        </w:rPr>
      </w:pPr>
      <w:r w:rsidRPr="00FF582E">
        <w:rPr>
          <w:rFonts w:ascii="Times New Roman" w:hAnsi="Times New Roman" w:eastAsia="Calibri" w:cs="Times New Roman"/>
          <w:sz w:val="24"/>
          <w:szCs w:val="24"/>
        </w:rPr>
        <w:t>Q5A: How could a mobile solution encourage you to start collecting evidence for your portfolio regularly?</w:t>
      </w:r>
    </w:p>
    <w:p w:rsidRPr="00FF582E" w:rsidR="1385E682" w:rsidP="154248E8" w:rsidRDefault="1385E682" w14:paraId="50204092" w14:textId="6E773791">
      <w:pPr>
        <w:ind w:firstLine="720"/>
        <w:rPr>
          <w:rFonts w:ascii="Times New Roman" w:hAnsi="Times New Roman" w:cs="Times New Roman"/>
        </w:rPr>
      </w:pPr>
      <w:r w:rsidRPr="00FF582E">
        <w:rPr>
          <w:rFonts w:ascii="Times New Roman" w:hAnsi="Times New Roman" w:eastAsia="Calibri" w:cs="Times New Roman"/>
          <w:sz w:val="24"/>
          <w:szCs w:val="24"/>
        </w:rPr>
        <w:t>Q5B:</w:t>
      </w:r>
      <w:r w:rsidRPr="00FF582E">
        <w:rPr>
          <w:rFonts w:ascii="Times New Roman" w:hAnsi="Times New Roman" w:eastAsia="Times New Roman" w:cs="Times New Roman"/>
          <w:sz w:val="24"/>
          <w:szCs w:val="24"/>
        </w:rPr>
        <w:t xml:space="preserve"> </w:t>
      </w:r>
      <w:r w:rsidRPr="00FF582E">
        <w:rPr>
          <w:rFonts w:ascii="Times New Roman" w:hAnsi="Times New Roman" w:eastAsia="Calibri" w:cs="Times New Roman"/>
          <w:sz w:val="24"/>
          <w:szCs w:val="24"/>
        </w:rPr>
        <w:t>What opportunities would you like to see in the mobile solution?</w:t>
      </w:r>
    </w:p>
    <w:p w:rsidRPr="00FF582E" w:rsidR="1385E682" w:rsidRDefault="1385E682" w14:paraId="05579399" w14:textId="3D47EEC3">
      <w:pPr>
        <w:rPr>
          <w:rFonts w:ascii="Times New Roman" w:hAnsi="Times New Roman" w:cs="Times New Roman"/>
        </w:rPr>
      </w:pPr>
      <w:r w:rsidRPr="00FF582E">
        <w:rPr>
          <w:rFonts w:ascii="Times New Roman" w:hAnsi="Times New Roman" w:eastAsia="Calibri" w:cs="Times New Roman"/>
          <w:sz w:val="24"/>
          <w:szCs w:val="24"/>
        </w:rPr>
        <w:t xml:space="preserve"> </w:t>
      </w:r>
    </w:p>
    <w:p w:rsidRPr="00FF582E" w:rsidR="1385E682" w:rsidRDefault="1385E682" w14:paraId="21D7FD61" w14:textId="6E773791">
      <w:pPr>
        <w:rPr>
          <w:rFonts w:ascii="Times New Roman" w:hAnsi="Times New Roman" w:cs="Times New Roman"/>
        </w:rPr>
      </w:pPr>
      <w:r w:rsidRPr="00FF582E">
        <w:rPr>
          <w:rFonts w:ascii="Times New Roman" w:hAnsi="Times New Roman" w:eastAsia="Calibri" w:cs="Times New Roman"/>
          <w:b/>
          <w:bCs/>
          <w:sz w:val="24"/>
          <w:szCs w:val="24"/>
        </w:rPr>
        <w:t>Interviewee #1:</w:t>
      </w:r>
      <w:r w:rsidRPr="00FF582E">
        <w:rPr>
          <w:rFonts w:ascii="Times New Roman" w:hAnsi="Times New Roman" w:eastAsia="Calibri" w:cs="Times New Roman"/>
          <w:sz w:val="24"/>
          <w:szCs w:val="24"/>
        </w:rPr>
        <w:t xml:space="preserve"> (Vasil)</w:t>
      </w:r>
    </w:p>
    <w:p w:rsidRPr="00FF582E" w:rsidR="1385E682" w:rsidRDefault="1385E682" w14:paraId="2550DD5A" w14:textId="26E89F8D">
      <w:pPr>
        <w:rPr>
          <w:rFonts w:ascii="Times New Roman" w:hAnsi="Times New Roman" w:cs="Times New Roman"/>
        </w:rPr>
      </w:pPr>
      <w:r w:rsidRPr="00FF582E">
        <w:rPr>
          <w:rFonts w:ascii="Times New Roman" w:hAnsi="Times New Roman" w:eastAsia="Calibri" w:cs="Times New Roman"/>
          <w:b/>
          <w:bCs/>
          <w:sz w:val="24"/>
          <w:szCs w:val="24"/>
        </w:rPr>
        <w:t>Time:</w:t>
      </w:r>
      <w:r w:rsidRPr="00FF582E">
        <w:rPr>
          <w:rFonts w:ascii="Times New Roman" w:hAnsi="Times New Roman" w:eastAsia="Calibri" w:cs="Times New Roman"/>
          <w:sz w:val="24"/>
          <w:szCs w:val="24"/>
        </w:rPr>
        <w:t xml:space="preserve"> 5:12 Minutes</w:t>
      </w:r>
    </w:p>
    <w:p w:rsidRPr="00FF582E" w:rsidR="1385E682" w:rsidRDefault="1385E682" w14:paraId="2036D1C6" w14:textId="1C729D2D">
      <w:pPr>
        <w:rPr>
          <w:rFonts w:ascii="Times New Roman" w:hAnsi="Times New Roman" w:cs="Times New Roman"/>
        </w:rPr>
      </w:pPr>
      <w:r w:rsidRPr="00FF582E">
        <w:rPr>
          <w:rFonts w:ascii="Times New Roman" w:hAnsi="Times New Roman" w:eastAsia="Calibri" w:cs="Times New Roman"/>
          <w:sz w:val="24"/>
          <w:szCs w:val="24"/>
        </w:rPr>
        <w:t xml:space="preserve">Q1: </w:t>
      </w:r>
      <w:r w:rsidRPr="00FF582E">
        <w:rPr>
          <w:rFonts w:ascii="Times New Roman" w:hAnsi="Times New Roman" w:eastAsia="Calibri" w:cs="Times New Roman"/>
          <w:color w:val="000000" w:themeColor="text1"/>
          <w:sz w:val="24"/>
          <w:szCs w:val="24"/>
        </w:rPr>
        <w:t>He finds creating a portfolio confusing</w:t>
      </w:r>
      <w:r w:rsidRPr="00FF582E">
        <w:rPr>
          <w:rFonts w:ascii="Times New Roman" w:hAnsi="Times New Roman" w:eastAsia="Calibri" w:cs="Times New Roman"/>
          <w:sz w:val="24"/>
          <w:szCs w:val="24"/>
        </w:rPr>
        <w:t>.</w:t>
      </w:r>
      <w:r w:rsidRPr="00FF582E">
        <w:rPr>
          <w:rFonts w:ascii="Times New Roman" w:hAnsi="Times New Roman" w:eastAsia="Calibri" w:cs="Times New Roman"/>
          <w:color w:val="000000" w:themeColor="text1"/>
          <w:sz w:val="24"/>
          <w:szCs w:val="24"/>
        </w:rPr>
        <w:t xml:space="preserve"> </w:t>
      </w:r>
    </w:p>
    <w:p w:rsidRPr="00FF582E" w:rsidR="1385E682" w:rsidRDefault="1385E682" w14:paraId="40661459" w14:textId="04BFE6A8">
      <w:pPr>
        <w:rPr>
          <w:rFonts w:ascii="Times New Roman" w:hAnsi="Times New Roman" w:cs="Times New Roman"/>
        </w:rPr>
      </w:pPr>
      <w:r w:rsidRPr="00FF582E">
        <w:rPr>
          <w:rFonts w:ascii="Times New Roman" w:hAnsi="Times New Roman" w:eastAsia="Calibri" w:cs="Times New Roman"/>
          <w:color w:val="000000" w:themeColor="text1"/>
          <w:sz w:val="24"/>
          <w:szCs w:val="24"/>
        </w:rPr>
        <w:t>Q1A&amp;B: Canva, using cod</w:t>
      </w:r>
      <w:r w:rsidRPr="00FF582E">
        <w:rPr>
          <w:rFonts w:ascii="Times New Roman" w:hAnsi="Times New Roman" w:eastAsia="Times New Roman" w:cs="Times New Roman"/>
          <w:sz w:val="24"/>
          <w:szCs w:val="24"/>
        </w:rPr>
        <w:t>e, GIT wiki (he finds this annoying, he needed to watch a French tutorial to understand how to use it)</w:t>
      </w:r>
      <w:r w:rsidRPr="00FF582E">
        <w:rPr>
          <w:rFonts w:ascii="Times New Roman" w:hAnsi="Times New Roman" w:eastAsia="Calibri" w:cs="Times New Roman"/>
          <w:color w:val="000000" w:themeColor="text1"/>
          <w:sz w:val="24"/>
          <w:szCs w:val="24"/>
        </w:rPr>
        <w:t xml:space="preserve"> </w:t>
      </w:r>
    </w:p>
    <w:p w:rsidRPr="00FF582E" w:rsidR="1385E682" w:rsidRDefault="1385E682" w14:paraId="471B4ECE" w14:textId="1B9F269A">
      <w:pPr>
        <w:rPr>
          <w:rFonts w:ascii="Times New Roman" w:hAnsi="Times New Roman" w:cs="Times New Roman"/>
        </w:rPr>
      </w:pPr>
      <w:r w:rsidRPr="00FF582E">
        <w:rPr>
          <w:rFonts w:ascii="Times New Roman" w:hAnsi="Times New Roman" w:eastAsia="Calibri" w:cs="Times New Roman"/>
          <w:color w:val="000000" w:themeColor="text1"/>
          <w:sz w:val="24"/>
          <w:szCs w:val="24"/>
        </w:rPr>
        <w:t>Q2: Depends,</w:t>
      </w:r>
      <w:r w:rsidRPr="00FF582E">
        <w:rPr>
          <w:rFonts w:ascii="Times New Roman" w:hAnsi="Times New Roman" w:eastAsia="Times New Roman" w:cs="Times New Roman"/>
          <w:sz w:val="24"/>
          <w:szCs w:val="24"/>
        </w:rPr>
        <w:t xml:space="preserve"> if its coding, he will host the portfolio to access easy on web, for documents he uses pdf for easy download. He will make videos to show specifics interactions.</w:t>
      </w:r>
      <w:r w:rsidRPr="00FF582E">
        <w:rPr>
          <w:rFonts w:ascii="Times New Roman" w:hAnsi="Times New Roman" w:eastAsia="Calibri" w:cs="Times New Roman"/>
          <w:color w:val="000000" w:themeColor="text1"/>
          <w:sz w:val="24"/>
          <w:szCs w:val="24"/>
        </w:rPr>
        <w:t xml:space="preserve"> </w:t>
      </w:r>
    </w:p>
    <w:p w:rsidRPr="00FF582E" w:rsidR="1385E682" w:rsidRDefault="1385E682" w14:paraId="48C1B4A2" w14:textId="3F5ADEE5">
      <w:pPr>
        <w:rPr>
          <w:rFonts w:ascii="Times New Roman" w:hAnsi="Times New Roman" w:cs="Times New Roman"/>
        </w:rPr>
      </w:pPr>
      <w:r w:rsidRPr="00FF582E">
        <w:rPr>
          <w:rFonts w:ascii="Times New Roman" w:hAnsi="Times New Roman" w:eastAsia="Calibri" w:cs="Times New Roman"/>
          <w:color w:val="000000" w:themeColor="text1"/>
          <w:sz w:val="24"/>
          <w:szCs w:val="24"/>
        </w:rPr>
        <w:t xml:space="preserve">Q3: No </w:t>
      </w:r>
    </w:p>
    <w:p w:rsidRPr="00FF582E" w:rsidR="1385E682" w:rsidRDefault="1385E682" w14:paraId="23302E77" w14:textId="6984FF88">
      <w:pPr>
        <w:rPr>
          <w:rFonts w:ascii="Times New Roman" w:hAnsi="Times New Roman" w:cs="Times New Roman"/>
        </w:rPr>
      </w:pPr>
      <w:r w:rsidRPr="00FF582E">
        <w:rPr>
          <w:rFonts w:ascii="Times New Roman" w:hAnsi="Times New Roman" w:eastAsia="Calibri" w:cs="Times New Roman"/>
          <w:color w:val="000000" w:themeColor="text1"/>
          <w:sz w:val="24"/>
          <w:szCs w:val="24"/>
        </w:rPr>
        <w:t>Q4: Everyone</w:t>
      </w:r>
      <w:r w:rsidRPr="00FF582E">
        <w:rPr>
          <w:rFonts w:ascii="Times New Roman" w:hAnsi="Times New Roman" w:eastAsia="Times New Roman" w:cs="Times New Roman"/>
          <w:sz w:val="24"/>
          <w:szCs w:val="24"/>
        </w:rPr>
        <w:t xml:space="preserve"> has a phone; you will not need a computer device or laptop to work on a portfolio. You don’t have to spend time finding a table. </w:t>
      </w:r>
      <w:r w:rsidRPr="00FF582E">
        <w:rPr>
          <w:rFonts w:ascii="Times New Roman" w:hAnsi="Times New Roman" w:eastAsia="Calibri" w:cs="Times New Roman"/>
          <w:color w:val="000000" w:themeColor="text1"/>
          <w:sz w:val="24"/>
          <w:szCs w:val="24"/>
        </w:rPr>
        <w:t xml:space="preserve"> </w:t>
      </w:r>
    </w:p>
    <w:p w:rsidRPr="00FF582E" w:rsidR="1385E682" w:rsidRDefault="1385E682" w14:paraId="223C2CE9" w14:textId="501EED43">
      <w:pPr>
        <w:rPr>
          <w:rFonts w:ascii="Times New Roman" w:hAnsi="Times New Roman" w:cs="Times New Roman"/>
        </w:rPr>
      </w:pPr>
      <w:r w:rsidRPr="00FF582E">
        <w:rPr>
          <w:rFonts w:ascii="Times New Roman" w:hAnsi="Times New Roman" w:eastAsia="Calibri" w:cs="Times New Roman"/>
          <w:color w:val="000000" w:themeColor="text1"/>
          <w:sz w:val="24"/>
          <w:szCs w:val="24"/>
        </w:rPr>
        <w:t>Q5: Close tabs to work further</w:t>
      </w:r>
      <w:r w:rsidRPr="00FF582E">
        <w:rPr>
          <w:rFonts w:ascii="Times New Roman" w:hAnsi="Times New Roman" w:eastAsia="Times New Roman" w:cs="Times New Roman"/>
          <w:sz w:val="24"/>
          <w:szCs w:val="24"/>
        </w:rPr>
        <w:t xml:space="preserve"> on portfolio. </w:t>
      </w:r>
      <w:r w:rsidRPr="00FF582E">
        <w:rPr>
          <w:rFonts w:ascii="Times New Roman" w:hAnsi="Times New Roman" w:eastAsia="Calibri" w:cs="Times New Roman"/>
          <w:color w:val="000000" w:themeColor="text1"/>
          <w:sz w:val="24"/>
          <w:szCs w:val="24"/>
        </w:rPr>
        <w:t xml:space="preserve"> </w:t>
      </w:r>
    </w:p>
    <w:p w:rsidRPr="00FF582E" w:rsidR="1385E682" w:rsidRDefault="1385E682" w14:paraId="3B0B7C20" w14:textId="2415006C">
      <w:pPr>
        <w:rPr>
          <w:rFonts w:ascii="Times New Roman" w:hAnsi="Times New Roman" w:cs="Times New Roman"/>
        </w:rPr>
      </w:pPr>
      <w:r w:rsidRPr="00FF582E">
        <w:rPr>
          <w:rFonts w:ascii="Times New Roman" w:hAnsi="Times New Roman" w:eastAsia="Calibri" w:cs="Times New Roman"/>
          <w:color w:val="000000" w:themeColor="text1"/>
          <w:sz w:val="24"/>
          <w:szCs w:val="24"/>
        </w:rPr>
        <w:t>Q5A: Notifications mobile and email, progress bar (</w:t>
      </w:r>
      <w:r w:rsidRPr="00FF582E">
        <w:rPr>
          <w:rFonts w:ascii="Times New Roman" w:hAnsi="Times New Roman" w:eastAsia="Times New Roman" w:cs="Times New Roman"/>
          <w:sz w:val="24"/>
          <w:szCs w:val="24"/>
        </w:rPr>
        <w:t xml:space="preserve">gamification). </w:t>
      </w:r>
      <w:r w:rsidRPr="00FF582E">
        <w:rPr>
          <w:rFonts w:ascii="Times New Roman" w:hAnsi="Times New Roman" w:eastAsia="Calibri" w:cs="Times New Roman"/>
          <w:color w:val="000000" w:themeColor="text1"/>
          <w:sz w:val="24"/>
          <w:szCs w:val="24"/>
        </w:rPr>
        <w:t xml:space="preserve"> </w:t>
      </w:r>
    </w:p>
    <w:p w:rsidRPr="00FF582E" w:rsidR="1385E682" w:rsidP="154248E8" w:rsidRDefault="1385E682" w14:paraId="11FFACF5" w14:textId="6E773791">
      <w:pPr>
        <w:rPr>
          <w:rFonts w:ascii="Times New Roman" w:hAnsi="Times New Roman" w:eastAsia="Calibri" w:cs="Times New Roman"/>
          <w:color w:val="000000" w:themeColor="text1"/>
          <w:sz w:val="24"/>
          <w:szCs w:val="24"/>
        </w:rPr>
      </w:pPr>
      <w:r w:rsidRPr="00FF582E">
        <w:rPr>
          <w:rFonts w:ascii="Times New Roman" w:hAnsi="Times New Roman" w:eastAsia="Calibri" w:cs="Times New Roman"/>
          <w:color w:val="000000" w:themeColor="text1"/>
          <w:sz w:val="24"/>
          <w:szCs w:val="24"/>
        </w:rPr>
        <w:t xml:space="preserve">Q5B: </w:t>
      </w:r>
      <w:bookmarkStart w:name="_Int_ljAHQz6P" w:id="0"/>
      <w:proofErr w:type="gramStart"/>
      <w:r w:rsidRPr="00FF582E">
        <w:rPr>
          <w:rFonts w:ascii="Times New Roman" w:hAnsi="Times New Roman" w:eastAsia="Calibri" w:cs="Times New Roman"/>
          <w:color w:val="000000" w:themeColor="text1"/>
          <w:sz w:val="24"/>
          <w:szCs w:val="24"/>
        </w:rPr>
        <w:t xml:space="preserve">Nothing in </w:t>
      </w:r>
      <w:r w:rsidRPr="00FF582E">
        <w:rPr>
          <w:rFonts w:ascii="Times New Roman" w:hAnsi="Times New Roman" w:eastAsia="Times New Roman" w:cs="Times New Roman"/>
          <w:sz w:val="24"/>
          <w:szCs w:val="24"/>
        </w:rPr>
        <w:t>particular</w:t>
      </w:r>
      <w:bookmarkEnd w:id="0"/>
      <w:proofErr w:type="gramEnd"/>
      <w:r w:rsidRPr="00FF582E">
        <w:rPr>
          <w:rFonts w:ascii="Times New Roman" w:hAnsi="Times New Roman" w:eastAsia="Times New Roman" w:cs="Times New Roman"/>
          <w:sz w:val="24"/>
          <w:szCs w:val="24"/>
        </w:rPr>
        <w:t>.</w:t>
      </w:r>
    </w:p>
    <w:p w:rsidRPr="00FF582E" w:rsidR="0EE14CE3" w:rsidP="0EE14CE3" w:rsidRDefault="0EE14CE3" w14:paraId="70E814BE" w14:textId="054A1790">
      <w:pPr>
        <w:rPr>
          <w:rFonts w:ascii="Times New Roman" w:hAnsi="Times New Roman" w:eastAsia="Times New Roman" w:cs="Times New Roman"/>
          <w:sz w:val="24"/>
          <w:szCs w:val="24"/>
        </w:rPr>
      </w:pPr>
    </w:p>
    <w:p w:rsidRPr="00FF582E" w:rsidR="1385E682" w:rsidRDefault="1385E682" w14:paraId="175415DC" w14:textId="7BF7D892">
      <w:pPr>
        <w:rPr>
          <w:rFonts w:ascii="Times New Roman" w:hAnsi="Times New Roman" w:cs="Times New Roman"/>
        </w:rPr>
      </w:pPr>
      <w:r w:rsidRPr="00FF582E">
        <w:rPr>
          <w:rFonts w:ascii="Times New Roman" w:hAnsi="Times New Roman" w:eastAsia="Calibri" w:cs="Times New Roman"/>
          <w:b/>
          <w:bCs/>
          <w:sz w:val="24"/>
          <w:szCs w:val="24"/>
        </w:rPr>
        <w:t>Interviewee #2:</w:t>
      </w:r>
      <w:r w:rsidRPr="00FF582E">
        <w:rPr>
          <w:rFonts w:ascii="Times New Roman" w:hAnsi="Times New Roman" w:eastAsia="Calibri" w:cs="Times New Roman"/>
          <w:sz w:val="24"/>
          <w:szCs w:val="24"/>
        </w:rPr>
        <w:t xml:space="preserve"> (Mendy)</w:t>
      </w:r>
    </w:p>
    <w:p w:rsidRPr="00FF582E" w:rsidR="1385E682" w:rsidRDefault="1385E682" w14:paraId="209775A8" w14:textId="0C3F1CB8">
      <w:pPr>
        <w:rPr>
          <w:rFonts w:ascii="Times New Roman" w:hAnsi="Times New Roman" w:cs="Times New Roman"/>
        </w:rPr>
      </w:pPr>
      <w:r w:rsidRPr="00FF582E">
        <w:rPr>
          <w:rFonts w:ascii="Times New Roman" w:hAnsi="Times New Roman" w:eastAsia="Calibri" w:cs="Times New Roman"/>
          <w:b/>
          <w:bCs/>
          <w:sz w:val="24"/>
          <w:szCs w:val="24"/>
        </w:rPr>
        <w:t>Time:</w:t>
      </w:r>
      <w:r w:rsidRPr="00FF582E">
        <w:rPr>
          <w:rFonts w:ascii="Times New Roman" w:hAnsi="Times New Roman" w:eastAsia="Calibri" w:cs="Times New Roman"/>
          <w:sz w:val="24"/>
          <w:szCs w:val="24"/>
        </w:rPr>
        <w:t xml:space="preserve"> 5:24 Minutes</w:t>
      </w:r>
    </w:p>
    <w:p w:rsidRPr="00FF582E" w:rsidR="1385E682" w:rsidP="154248E8" w:rsidRDefault="1385E682" w14:paraId="2B183684" w14:textId="7090A9A5">
      <w:pPr>
        <w:rPr>
          <w:rFonts w:ascii="Times New Roman" w:hAnsi="Times New Roman" w:eastAsia="Calibri" w:cs="Times New Roman"/>
        </w:rPr>
      </w:pPr>
      <w:r w:rsidRPr="00FF582E">
        <w:rPr>
          <w:rFonts w:ascii="Times New Roman" w:hAnsi="Times New Roman" w:eastAsia="Calibri" w:cs="Times New Roman"/>
          <w:sz w:val="24"/>
          <w:szCs w:val="24"/>
        </w:rPr>
        <w:t xml:space="preserve">Q1: </w:t>
      </w:r>
      <w:r w:rsidRPr="00FF582E">
        <w:rPr>
          <w:rFonts w:ascii="Times New Roman" w:hAnsi="Times New Roman" w:eastAsia="Calibri" w:cs="Times New Roman"/>
        </w:rPr>
        <w:t>She first looks for inspirations, themes and then makes the portfolio</w:t>
      </w:r>
      <w:r w:rsidRPr="00FF582E">
        <w:rPr>
          <w:rFonts w:ascii="Times New Roman" w:hAnsi="Times New Roman" w:eastAsia="Calibri" w:cs="Times New Roman"/>
          <w:sz w:val="24"/>
          <w:szCs w:val="24"/>
        </w:rPr>
        <w:t>.</w:t>
      </w:r>
    </w:p>
    <w:p w:rsidRPr="00FF582E" w:rsidR="1385E682" w:rsidP="154248E8" w:rsidRDefault="1385E682" w14:paraId="4F512690" w14:textId="4BB75EFC">
      <w:pPr>
        <w:rPr>
          <w:rFonts w:ascii="Times New Roman" w:hAnsi="Times New Roman" w:cs="Times New Roman"/>
        </w:rPr>
      </w:pPr>
      <w:r w:rsidRPr="00FF582E">
        <w:rPr>
          <w:rFonts w:ascii="Times New Roman" w:hAnsi="Times New Roman" w:eastAsia="Calibri" w:cs="Times New Roman"/>
          <w:color w:val="000000" w:themeColor="text1"/>
          <w:sz w:val="24"/>
          <w:szCs w:val="24"/>
        </w:rPr>
        <w:t xml:space="preserve">Q1A: </w:t>
      </w:r>
      <w:r w:rsidRPr="00FF582E">
        <w:rPr>
          <w:rFonts w:ascii="Times New Roman" w:hAnsi="Times New Roman" w:eastAsia="Calibri" w:cs="Times New Roman"/>
          <w:sz w:val="24"/>
          <w:szCs w:val="24"/>
        </w:rPr>
        <w:t xml:space="preserve">She uses a website (hosting), she </w:t>
      </w:r>
      <w:r w:rsidRPr="00FF582E">
        <w:rPr>
          <w:rFonts w:ascii="Times New Roman" w:hAnsi="Times New Roman" w:eastAsia="Times New Roman" w:cs="Times New Roman"/>
          <w:sz w:val="24"/>
          <w:szCs w:val="24"/>
        </w:rPr>
        <w:t xml:space="preserve">doesn’t use adobe, she makes sketches. </w:t>
      </w:r>
      <w:r w:rsidRPr="00FF582E">
        <w:rPr>
          <w:rFonts w:ascii="Times New Roman" w:hAnsi="Times New Roman" w:eastAsia="Calibri" w:cs="Times New Roman"/>
          <w:sz w:val="24"/>
          <w:szCs w:val="24"/>
        </w:rPr>
        <w:t xml:space="preserve"> </w:t>
      </w:r>
    </w:p>
    <w:p w:rsidRPr="00FF582E" w:rsidR="1385E682" w:rsidP="154248E8" w:rsidRDefault="1385E682" w14:paraId="6BF215A0" w14:textId="4D637FEA">
      <w:pPr>
        <w:rPr>
          <w:rFonts w:ascii="Times New Roman" w:hAnsi="Times New Roman" w:eastAsia="Calibri" w:cs="Times New Roman"/>
          <w:sz w:val="24"/>
          <w:szCs w:val="24"/>
        </w:rPr>
      </w:pPr>
      <w:r w:rsidRPr="00FF582E">
        <w:rPr>
          <w:rFonts w:ascii="Times New Roman" w:hAnsi="Times New Roman" w:eastAsia="Calibri" w:cs="Times New Roman"/>
          <w:color w:val="000000" w:themeColor="text1"/>
          <w:sz w:val="24"/>
          <w:szCs w:val="24"/>
        </w:rPr>
        <w:t xml:space="preserve">Q1B: </w:t>
      </w:r>
      <w:r w:rsidRPr="00FF582E">
        <w:rPr>
          <w:rFonts w:ascii="Times New Roman" w:hAnsi="Times New Roman" w:eastAsia="Calibri" w:cs="Times New Roman"/>
          <w:sz w:val="24"/>
          <w:szCs w:val="24"/>
        </w:rPr>
        <w:t xml:space="preserve">Yes, she will google it </w:t>
      </w:r>
      <w:r w:rsidRPr="00FF582E">
        <w:rPr>
          <w:rFonts w:ascii="Times New Roman" w:hAnsi="Times New Roman" w:eastAsia="Times New Roman" w:cs="Times New Roman"/>
          <w:sz w:val="24"/>
          <w:szCs w:val="24"/>
        </w:rPr>
        <w:t>and find the solution.</w:t>
      </w:r>
    </w:p>
    <w:p w:rsidRPr="00FF582E" w:rsidR="1385E682" w:rsidP="154248E8" w:rsidRDefault="1385E682" w14:paraId="18EC36E6" w14:textId="7811C4D6">
      <w:pPr>
        <w:rPr>
          <w:rFonts w:ascii="Times New Roman" w:hAnsi="Times New Roman" w:eastAsia="Calibri" w:cs="Times New Roman"/>
          <w:sz w:val="24"/>
          <w:szCs w:val="24"/>
        </w:rPr>
      </w:pPr>
      <w:r w:rsidRPr="00FF582E">
        <w:rPr>
          <w:rFonts w:ascii="Times New Roman" w:hAnsi="Times New Roman" w:eastAsia="Calibri" w:cs="Times New Roman"/>
          <w:color w:val="000000" w:themeColor="text1"/>
          <w:sz w:val="24"/>
          <w:szCs w:val="24"/>
        </w:rPr>
        <w:t xml:space="preserve">Q2: </w:t>
      </w:r>
      <w:r w:rsidRPr="00FF582E" w:rsidR="65C87D83">
        <w:rPr>
          <w:rFonts w:ascii="Times New Roman" w:hAnsi="Times New Roman" w:eastAsia="Calibri" w:cs="Times New Roman"/>
          <w:sz w:val="24"/>
          <w:szCs w:val="24"/>
        </w:rPr>
        <w:t>GitHub</w:t>
      </w:r>
      <w:r w:rsidRPr="00FF582E">
        <w:rPr>
          <w:rFonts w:ascii="Times New Roman" w:hAnsi="Times New Roman" w:eastAsia="Times New Roman" w:cs="Times New Roman"/>
          <w:sz w:val="24"/>
          <w:szCs w:val="24"/>
        </w:rPr>
        <w:t xml:space="preserve"> for pictures, gifs, links.</w:t>
      </w:r>
    </w:p>
    <w:p w:rsidRPr="00FF582E" w:rsidR="1385E682" w:rsidRDefault="1385E682" w14:paraId="60162E26" w14:textId="3F5ADEE5">
      <w:pPr>
        <w:rPr>
          <w:rFonts w:ascii="Times New Roman" w:hAnsi="Times New Roman" w:cs="Times New Roman"/>
        </w:rPr>
      </w:pPr>
      <w:r w:rsidRPr="00FF582E">
        <w:rPr>
          <w:rFonts w:ascii="Times New Roman" w:hAnsi="Times New Roman" w:eastAsia="Calibri" w:cs="Times New Roman"/>
          <w:color w:val="000000" w:themeColor="text1"/>
          <w:sz w:val="24"/>
          <w:szCs w:val="24"/>
        </w:rPr>
        <w:t xml:space="preserve">Q3: No </w:t>
      </w:r>
    </w:p>
    <w:p w:rsidRPr="00FF582E" w:rsidR="1385E682" w:rsidP="154248E8" w:rsidRDefault="1385E682" w14:paraId="3C1E3666" w14:textId="1EC94BAD">
      <w:pPr>
        <w:rPr>
          <w:rFonts w:ascii="Times New Roman" w:hAnsi="Times New Roman" w:eastAsia="Calibri" w:cs="Times New Roman"/>
          <w:sz w:val="24"/>
          <w:szCs w:val="24"/>
        </w:rPr>
      </w:pPr>
      <w:r w:rsidRPr="00FF582E">
        <w:rPr>
          <w:rFonts w:ascii="Times New Roman" w:hAnsi="Times New Roman" w:eastAsia="Calibri" w:cs="Times New Roman"/>
          <w:color w:val="000000" w:themeColor="text1"/>
          <w:sz w:val="24"/>
          <w:szCs w:val="24"/>
        </w:rPr>
        <w:t xml:space="preserve">Q4: </w:t>
      </w:r>
      <w:r w:rsidRPr="00FF582E">
        <w:rPr>
          <w:rFonts w:ascii="Times New Roman" w:hAnsi="Times New Roman" w:eastAsia="Calibri" w:cs="Times New Roman"/>
          <w:sz w:val="24"/>
          <w:szCs w:val="24"/>
        </w:rPr>
        <w:t>She prefers a big screen for creating a portfolio (desktop)</w:t>
      </w:r>
      <w:r w:rsidRPr="00FF582E">
        <w:rPr>
          <w:rFonts w:ascii="Times New Roman" w:hAnsi="Times New Roman" w:eastAsia="Times New Roman" w:cs="Times New Roman"/>
          <w:sz w:val="24"/>
          <w:szCs w:val="24"/>
        </w:rPr>
        <w:t xml:space="preserve">, she thinks </w:t>
      </w:r>
      <w:r w:rsidRPr="00FF582E" w:rsidR="2F866BA1">
        <w:rPr>
          <w:rFonts w:ascii="Times New Roman" w:hAnsi="Times New Roman" w:eastAsia="Times New Roman" w:cs="Times New Roman"/>
          <w:sz w:val="24"/>
          <w:szCs w:val="24"/>
        </w:rPr>
        <w:t xml:space="preserve">using </w:t>
      </w:r>
      <w:r w:rsidRPr="00FF582E">
        <w:rPr>
          <w:rFonts w:ascii="Times New Roman" w:hAnsi="Times New Roman" w:eastAsia="Times New Roman" w:cs="Times New Roman"/>
          <w:sz w:val="24"/>
          <w:szCs w:val="24"/>
        </w:rPr>
        <w:t xml:space="preserve">a big screen is easier. </w:t>
      </w:r>
      <w:r w:rsidRPr="00FF582E">
        <w:rPr>
          <w:rFonts w:ascii="Times New Roman" w:hAnsi="Times New Roman" w:eastAsia="Calibri" w:cs="Times New Roman"/>
          <w:sz w:val="24"/>
          <w:szCs w:val="24"/>
        </w:rPr>
        <w:t xml:space="preserve"> </w:t>
      </w:r>
    </w:p>
    <w:p w:rsidRPr="00FF582E" w:rsidR="1385E682" w:rsidP="154248E8" w:rsidRDefault="1385E682" w14:paraId="3E1F3EF6" w14:textId="461FED88">
      <w:pPr>
        <w:rPr>
          <w:rFonts w:ascii="Times New Roman" w:hAnsi="Times New Roman" w:cs="Times New Roman"/>
        </w:rPr>
      </w:pPr>
      <w:r w:rsidRPr="00FF582E">
        <w:rPr>
          <w:rFonts w:ascii="Times New Roman" w:hAnsi="Times New Roman" w:eastAsia="Calibri" w:cs="Times New Roman"/>
          <w:color w:val="000000" w:themeColor="text1"/>
          <w:sz w:val="24"/>
          <w:szCs w:val="24"/>
        </w:rPr>
        <w:t xml:space="preserve">Q5: </w:t>
      </w:r>
      <w:r w:rsidRPr="00FF582E">
        <w:rPr>
          <w:rFonts w:ascii="Times New Roman" w:hAnsi="Times New Roman" w:eastAsia="Calibri" w:cs="Times New Roman"/>
          <w:sz w:val="24"/>
          <w:szCs w:val="24"/>
        </w:rPr>
        <w:t>She stays motivated because o</w:t>
      </w:r>
      <w:r w:rsidRPr="00FF582E">
        <w:rPr>
          <w:rFonts w:ascii="Times New Roman" w:hAnsi="Times New Roman" w:eastAsia="Times New Roman" w:cs="Times New Roman"/>
          <w:sz w:val="24"/>
          <w:szCs w:val="24"/>
        </w:rPr>
        <w:t xml:space="preserve">f the internship. </w:t>
      </w:r>
      <w:r w:rsidRPr="00FF582E">
        <w:rPr>
          <w:rFonts w:ascii="Times New Roman" w:hAnsi="Times New Roman" w:eastAsia="Calibri" w:cs="Times New Roman"/>
          <w:sz w:val="24"/>
          <w:szCs w:val="24"/>
        </w:rPr>
        <w:t xml:space="preserve"> </w:t>
      </w:r>
    </w:p>
    <w:p w:rsidRPr="00FF582E" w:rsidR="1385E682" w:rsidP="154248E8" w:rsidRDefault="1385E682" w14:paraId="1A1A17AE" w14:textId="3D55C088">
      <w:pPr>
        <w:rPr>
          <w:rFonts w:ascii="Times New Roman" w:hAnsi="Times New Roman" w:eastAsia="Calibri" w:cs="Times New Roman"/>
          <w:sz w:val="24"/>
          <w:szCs w:val="24"/>
        </w:rPr>
      </w:pPr>
      <w:r w:rsidRPr="00FF582E">
        <w:rPr>
          <w:rFonts w:ascii="Times New Roman" w:hAnsi="Times New Roman" w:eastAsia="Calibri" w:cs="Times New Roman"/>
          <w:color w:val="000000" w:themeColor="text1"/>
          <w:sz w:val="24"/>
          <w:szCs w:val="24"/>
        </w:rPr>
        <w:t xml:space="preserve">Q5A: </w:t>
      </w:r>
      <w:r w:rsidRPr="00FF582E" w:rsidR="5741C544">
        <w:rPr>
          <w:rFonts w:ascii="Times New Roman" w:hAnsi="Times New Roman" w:eastAsia="Calibri" w:cs="Times New Roman"/>
          <w:sz w:val="24"/>
          <w:szCs w:val="24"/>
        </w:rPr>
        <w:t>Reminders and notifications</w:t>
      </w:r>
      <w:r w:rsidRPr="00FF582E" w:rsidR="5741C544">
        <w:rPr>
          <w:rFonts w:ascii="Times New Roman" w:hAnsi="Times New Roman" w:eastAsia="Times New Roman" w:cs="Times New Roman"/>
          <w:sz w:val="24"/>
          <w:szCs w:val="24"/>
        </w:rPr>
        <w:t xml:space="preserve">. </w:t>
      </w:r>
    </w:p>
    <w:p w:rsidRPr="00FF582E" w:rsidR="1385E682" w:rsidP="154248E8" w:rsidRDefault="1385E682" w14:paraId="42B1C621" w14:textId="7D280999">
      <w:pPr>
        <w:rPr>
          <w:rFonts w:ascii="Times New Roman" w:hAnsi="Times New Roman" w:eastAsia="Calibri" w:cs="Times New Roman"/>
          <w:color w:val="000000" w:themeColor="text1"/>
          <w:sz w:val="24"/>
          <w:szCs w:val="24"/>
        </w:rPr>
      </w:pPr>
      <w:r w:rsidRPr="00FF582E">
        <w:rPr>
          <w:rFonts w:ascii="Times New Roman" w:hAnsi="Times New Roman" w:eastAsia="Calibri" w:cs="Times New Roman"/>
          <w:color w:val="000000" w:themeColor="text1"/>
          <w:sz w:val="24"/>
          <w:szCs w:val="24"/>
        </w:rPr>
        <w:t xml:space="preserve">Q5B: </w:t>
      </w:r>
      <w:r w:rsidRPr="00FF582E" w:rsidR="42DD3283">
        <w:rPr>
          <w:rFonts w:ascii="Times New Roman" w:hAnsi="Times New Roman" w:eastAsia="Calibri" w:cs="Times New Roman"/>
          <w:sz w:val="24"/>
          <w:szCs w:val="24"/>
        </w:rPr>
        <w:t xml:space="preserve">Make it possible to work seamlessly on different devices such as for desktop computers, </w:t>
      </w:r>
      <w:r w:rsidRPr="00FF582E" w:rsidR="42DD3283">
        <w:rPr>
          <w:rFonts w:ascii="Times New Roman" w:hAnsi="Times New Roman" w:eastAsia="Times New Roman" w:cs="Times New Roman"/>
          <w:sz w:val="24"/>
          <w:szCs w:val="24"/>
        </w:rPr>
        <w:t xml:space="preserve">laptops, mobile. </w:t>
      </w:r>
      <w:r w:rsidRPr="00FF582E" w:rsidR="42DD3283">
        <w:rPr>
          <w:rFonts w:ascii="Times New Roman" w:hAnsi="Times New Roman" w:eastAsia="Calibri" w:cs="Times New Roman"/>
          <w:sz w:val="24"/>
          <w:szCs w:val="24"/>
        </w:rPr>
        <w:t xml:space="preserve"> </w:t>
      </w:r>
    </w:p>
    <w:p w:rsidRPr="00FF582E" w:rsidR="154248E8" w:rsidP="154248E8" w:rsidRDefault="154248E8" w14:paraId="13B862A8" w14:textId="6CB00F95">
      <w:pPr>
        <w:rPr>
          <w:rFonts w:ascii="Times New Roman" w:hAnsi="Times New Roman" w:eastAsia="Calibri" w:cs="Times New Roman"/>
          <w:color w:val="000000" w:themeColor="text1"/>
          <w:sz w:val="24"/>
          <w:szCs w:val="24"/>
        </w:rPr>
      </w:pPr>
    </w:p>
    <w:p w:rsidRPr="00FF582E" w:rsidR="42DD3283" w:rsidRDefault="42DD3283" w14:paraId="1E4CDCC8" w14:textId="07450EA0">
      <w:pPr>
        <w:rPr>
          <w:rFonts w:ascii="Times New Roman" w:hAnsi="Times New Roman" w:cs="Times New Roman"/>
        </w:rPr>
      </w:pPr>
      <w:r w:rsidRPr="00FF582E">
        <w:rPr>
          <w:rFonts w:ascii="Times New Roman" w:hAnsi="Times New Roman" w:eastAsia="Calibri" w:cs="Times New Roman"/>
          <w:b/>
          <w:bCs/>
          <w:sz w:val="24"/>
          <w:szCs w:val="24"/>
        </w:rPr>
        <w:t>Interviewee #3:</w:t>
      </w:r>
      <w:r w:rsidRPr="00FF582E">
        <w:rPr>
          <w:rFonts w:ascii="Times New Roman" w:hAnsi="Times New Roman" w:eastAsia="Calibri" w:cs="Times New Roman"/>
          <w:sz w:val="24"/>
          <w:szCs w:val="24"/>
        </w:rPr>
        <w:t xml:space="preserve"> (Jordan)</w:t>
      </w:r>
    </w:p>
    <w:p w:rsidRPr="00FF582E" w:rsidR="42DD3283" w:rsidRDefault="42DD3283" w14:paraId="4432B6B8" w14:textId="4436FFBD">
      <w:pPr>
        <w:rPr>
          <w:rFonts w:ascii="Times New Roman" w:hAnsi="Times New Roman" w:cs="Times New Roman"/>
        </w:rPr>
      </w:pPr>
      <w:r w:rsidRPr="00FF582E">
        <w:rPr>
          <w:rFonts w:ascii="Times New Roman" w:hAnsi="Times New Roman" w:eastAsia="Calibri" w:cs="Times New Roman"/>
          <w:b/>
          <w:bCs/>
          <w:sz w:val="24"/>
          <w:szCs w:val="24"/>
        </w:rPr>
        <w:t>Time:</w:t>
      </w:r>
      <w:r w:rsidRPr="00FF582E">
        <w:rPr>
          <w:rFonts w:ascii="Times New Roman" w:hAnsi="Times New Roman" w:eastAsia="Calibri" w:cs="Times New Roman"/>
          <w:sz w:val="24"/>
          <w:szCs w:val="24"/>
        </w:rPr>
        <w:t xml:space="preserve"> </w:t>
      </w:r>
      <w:r w:rsidRPr="00FF582E" w:rsidR="09B414B7">
        <w:rPr>
          <w:rFonts w:ascii="Times New Roman" w:hAnsi="Times New Roman" w:eastAsia="Calibri" w:cs="Times New Roman"/>
          <w:sz w:val="24"/>
          <w:szCs w:val="24"/>
        </w:rPr>
        <w:t>4</w:t>
      </w:r>
      <w:r w:rsidRPr="00FF582E">
        <w:rPr>
          <w:rFonts w:ascii="Times New Roman" w:hAnsi="Times New Roman" w:eastAsia="Calibri" w:cs="Times New Roman"/>
          <w:sz w:val="24"/>
          <w:szCs w:val="24"/>
        </w:rPr>
        <w:t>:</w:t>
      </w:r>
      <w:r w:rsidRPr="00FF582E" w:rsidR="4FBF3038">
        <w:rPr>
          <w:rFonts w:ascii="Times New Roman" w:hAnsi="Times New Roman" w:eastAsia="Calibri" w:cs="Times New Roman"/>
          <w:sz w:val="24"/>
          <w:szCs w:val="24"/>
        </w:rPr>
        <w:t>50</w:t>
      </w:r>
      <w:r w:rsidRPr="00FF582E">
        <w:rPr>
          <w:rFonts w:ascii="Times New Roman" w:hAnsi="Times New Roman" w:eastAsia="Calibri" w:cs="Times New Roman"/>
          <w:sz w:val="24"/>
          <w:szCs w:val="24"/>
        </w:rPr>
        <w:t xml:space="preserve"> Minutes</w:t>
      </w:r>
    </w:p>
    <w:p w:rsidRPr="00FF582E" w:rsidR="42DD3283" w:rsidP="154248E8" w:rsidRDefault="42DD3283" w14:paraId="2FCAB9DE" w14:textId="6931024C">
      <w:pPr>
        <w:rPr>
          <w:rFonts w:ascii="Times New Roman" w:hAnsi="Times New Roman" w:eastAsia="Calibri" w:cs="Times New Roman"/>
        </w:rPr>
      </w:pPr>
      <w:r w:rsidRPr="00FF582E">
        <w:rPr>
          <w:rFonts w:ascii="Times New Roman" w:hAnsi="Times New Roman" w:eastAsia="Calibri" w:cs="Times New Roman"/>
          <w:sz w:val="24"/>
          <w:szCs w:val="24"/>
        </w:rPr>
        <w:t>Q1: In the past he created portfolio in word and then he used Git Wiki</w:t>
      </w:r>
    </w:p>
    <w:p w:rsidRPr="00FF582E" w:rsidR="42DD3283" w:rsidP="154248E8" w:rsidRDefault="42DD3283" w14:paraId="054E35A4" w14:textId="2DCFD709">
      <w:pPr>
        <w:rPr>
          <w:rFonts w:ascii="Times New Roman" w:hAnsi="Times New Roman" w:eastAsia="Calibri" w:cs="Times New Roman"/>
          <w:sz w:val="24"/>
          <w:szCs w:val="24"/>
        </w:rPr>
      </w:pPr>
      <w:r w:rsidRPr="00FF582E">
        <w:rPr>
          <w:rFonts w:ascii="Times New Roman" w:hAnsi="Times New Roman" w:eastAsia="Calibri" w:cs="Times New Roman"/>
          <w:color w:val="000000" w:themeColor="text1"/>
          <w:sz w:val="24"/>
          <w:szCs w:val="24"/>
        </w:rPr>
        <w:t xml:space="preserve">Q1A: </w:t>
      </w:r>
      <w:r w:rsidRPr="00FF582E">
        <w:rPr>
          <w:rFonts w:ascii="Times New Roman" w:hAnsi="Times New Roman" w:eastAsia="Calibri" w:cs="Times New Roman"/>
        </w:rPr>
        <w:t>GIT W</w:t>
      </w:r>
      <w:r w:rsidRPr="00FF582E">
        <w:rPr>
          <w:rFonts w:ascii="Times New Roman" w:hAnsi="Times New Roman" w:eastAsia="Calibri" w:cs="Times New Roman"/>
          <w:sz w:val="24"/>
          <w:szCs w:val="24"/>
        </w:rPr>
        <w:t>iki and word.</w:t>
      </w:r>
    </w:p>
    <w:p w:rsidRPr="00FF582E" w:rsidR="5033F908" w:rsidP="154248E8" w:rsidRDefault="5033F908" w14:paraId="6C5C27ED" w14:textId="7C9B52A3">
      <w:pPr>
        <w:rPr>
          <w:rFonts w:ascii="Times New Roman" w:hAnsi="Times New Roman" w:eastAsia="Calibri" w:cs="Times New Roman"/>
          <w:sz w:val="24"/>
          <w:szCs w:val="24"/>
        </w:rPr>
      </w:pPr>
      <w:r w:rsidRPr="00FF582E">
        <w:rPr>
          <w:rFonts w:ascii="Times New Roman" w:hAnsi="Times New Roman" w:eastAsia="Calibri" w:cs="Times New Roman"/>
          <w:color w:val="000000" w:themeColor="text1"/>
          <w:sz w:val="24"/>
          <w:szCs w:val="24"/>
        </w:rPr>
        <w:t xml:space="preserve">Q1B: </w:t>
      </w:r>
      <w:r w:rsidRPr="00FF582E">
        <w:rPr>
          <w:rFonts w:ascii="Times New Roman" w:hAnsi="Times New Roman" w:eastAsia="Calibri" w:cs="Times New Roman"/>
          <w:sz w:val="24"/>
          <w:szCs w:val="24"/>
        </w:rPr>
        <w:t>Using Git wiki was difficult (</w:t>
      </w:r>
      <w:r w:rsidRPr="00FF582E">
        <w:rPr>
          <w:rFonts w:ascii="Times New Roman" w:hAnsi="Times New Roman" w:eastAsia="Times New Roman" w:cs="Times New Roman"/>
          <w:sz w:val="24"/>
          <w:szCs w:val="24"/>
        </w:rPr>
        <w:t xml:space="preserve">for example inserting links). </w:t>
      </w:r>
      <w:r w:rsidRPr="00FF582E">
        <w:rPr>
          <w:rFonts w:ascii="Times New Roman" w:hAnsi="Times New Roman" w:eastAsia="Calibri" w:cs="Times New Roman"/>
          <w:sz w:val="24"/>
          <w:szCs w:val="24"/>
        </w:rPr>
        <w:t xml:space="preserve"> </w:t>
      </w:r>
    </w:p>
    <w:p w:rsidRPr="00FF582E" w:rsidR="42DD3283" w:rsidP="154248E8" w:rsidRDefault="42DD3283" w14:paraId="52B6DF49" w14:textId="412A5E01">
      <w:pPr>
        <w:rPr>
          <w:rFonts w:ascii="Times New Roman" w:hAnsi="Times New Roman" w:eastAsia="Calibri" w:cs="Times New Roman"/>
          <w:sz w:val="24"/>
          <w:szCs w:val="24"/>
        </w:rPr>
      </w:pPr>
      <w:r w:rsidRPr="00FF582E">
        <w:rPr>
          <w:rFonts w:ascii="Times New Roman" w:hAnsi="Times New Roman" w:eastAsia="Calibri" w:cs="Times New Roman"/>
          <w:color w:val="000000" w:themeColor="text1"/>
          <w:sz w:val="24"/>
          <w:szCs w:val="24"/>
        </w:rPr>
        <w:t xml:space="preserve">Q2: </w:t>
      </w:r>
      <w:r w:rsidRPr="00FF582E" w:rsidR="473133BF">
        <w:rPr>
          <w:rFonts w:ascii="Times New Roman" w:hAnsi="Times New Roman" w:eastAsia="Calibri" w:cs="Times New Roman"/>
          <w:sz w:val="24"/>
          <w:szCs w:val="24"/>
        </w:rPr>
        <w:t xml:space="preserve">By making </w:t>
      </w:r>
      <w:r w:rsidRPr="00FF582E" w:rsidR="473133BF">
        <w:rPr>
          <w:rFonts w:ascii="Times New Roman" w:hAnsi="Times New Roman" w:eastAsia="Times New Roman" w:cs="Times New Roman"/>
          <w:sz w:val="24"/>
          <w:szCs w:val="24"/>
        </w:rPr>
        <w:t>text documents.</w:t>
      </w:r>
    </w:p>
    <w:p w:rsidRPr="00FF582E" w:rsidR="42DD3283" w:rsidP="154248E8" w:rsidRDefault="42DD3283" w14:paraId="12627B46" w14:textId="336C42BE">
      <w:pPr>
        <w:rPr>
          <w:rFonts w:ascii="Times New Roman" w:hAnsi="Times New Roman" w:eastAsia="Calibri" w:cs="Times New Roman"/>
          <w:sz w:val="24"/>
          <w:szCs w:val="24"/>
        </w:rPr>
      </w:pPr>
      <w:r w:rsidRPr="00FF582E">
        <w:rPr>
          <w:rFonts w:ascii="Times New Roman" w:hAnsi="Times New Roman" w:eastAsia="Calibri" w:cs="Times New Roman"/>
          <w:color w:val="000000" w:themeColor="text1"/>
          <w:sz w:val="24"/>
          <w:szCs w:val="24"/>
        </w:rPr>
        <w:t xml:space="preserve">Q3: </w:t>
      </w:r>
      <w:r w:rsidRPr="00FF582E" w:rsidR="73F1361E">
        <w:rPr>
          <w:rFonts w:ascii="Times New Roman" w:hAnsi="Times New Roman" w:eastAsia="Calibri" w:cs="Times New Roman"/>
          <w:sz w:val="24"/>
          <w:szCs w:val="24"/>
        </w:rPr>
        <w:t xml:space="preserve">No never, only on </w:t>
      </w:r>
      <w:r w:rsidRPr="00FF582E" w:rsidR="73F1361E">
        <w:rPr>
          <w:rFonts w:ascii="Times New Roman" w:hAnsi="Times New Roman" w:eastAsia="Times New Roman" w:cs="Times New Roman"/>
          <w:sz w:val="24"/>
          <w:szCs w:val="24"/>
        </w:rPr>
        <w:t>the computer.</w:t>
      </w:r>
    </w:p>
    <w:p w:rsidRPr="00FF582E" w:rsidR="42DD3283" w:rsidP="154248E8" w:rsidRDefault="42DD3283" w14:paraId="723D0ABF" w14:textId="4FF06EC3">
      <w:pPr>
        <w:rPr>
          <w:rFonts w:ascii="Times New Roman" w:hAnsi="Times New Roman" w:eastAsia="Calibri" w:cs="Times New Roman"/>
          <w:sz w:val="24"/>
          <w:szCs w:val="24"/>
        </w:rPr>
      </w:pPr>
      <w:r w:rsidRPr="00FF582E">
        <w:rPr>
          <w:rFonts w:ascii="Times New Roman" w:hAnsi="Times New Roman" w:eastAsia="Calibri" w:cs="Times New Roman"/>
          <w:color w:val="000000" w:themeColor="text1"/>
          <w:sz w:val="24"/>
          <w:szCs w:val="24"/>
        </w:rPr>
        <w:t xml:space="preserve">Q5A: </w:t>
      </w:r>
      <w:r w:rsidRPr="00FF582E" w:rsidR="78865927">
        <w:rPr>
          <w:rFonts w:ascii="Times New Roman" w:hAnsi="Times New Roman" w:eastAsia="Calibri" w:cs="Times New Roman"/>
          <w:sz w:val="24"/>
          <w:szCs w:val="24"/>
        </w:rPr>
        <w:t>By sending no</w:t>
      </w:r>
      <w:r w:rsidRPr="00FF582E" w:rsidR="78865927">
        <w:rPr>
          <w:rFonts w:ascii="Times New Roman" w:hAnsi="Times New Roman" w:eastAsia="Times New Roman" w:cs="Times New Roman"/>
          <w:sz w:val="24"/>
          <w:szCs w:val="24"/>
        </w:rPr>
        <w:t>tifications</w:t>
      </w:r>
    </w:p>
    <w:p w:rsidRPr="00FF582E" w:rsidR="154248E8" w:rsidP="154248E8" w:rsidRDefault="154248E8" w14:paraId="54B2D59C" w14:textId="158D1331">
      <w:pPr>
        <w:rPr>
          <w:rFonts w:ascii="Times New Roman" w:hAnsi="Times New Roman" w:eastAsia="Calibri" w:cs="Times New Roman"/>
          <w:color w:val="000000" w:themeColor="text1"/>
          <w:sz w:val="24"/>
          <w:szCs w:val="24"/>
        </w:rPr>
      </w:pPr>
    </w:p>
    <w:p w:rsidRPr="00FF582E" w:rsidR="2E0F69F0" w:rsidP="154248E8" w:rsidRDefault="2E0F69F0" w14:paraId="11042978" w14:textId="00A39CBC">
      <w:pPr>
        <w:rPr>
          <w:rFonts w:ascii="Times New Roman" w:hAnsi="Times New Roman" w:cs="Times New Roman"/>
          <w:sz w:val="32"/>
          <w:szCs w:val="32"/>
        </w:rPr>
      </w:pPr>
      <w:r w:rsidRPr="00FF582E">
        <w:rPr>
          <w:rFonts w:ascii="Times New Roman" w:hAnsi="Times New Roman" w:eastAsia="Calibri" w:cs="Times New Roman"/>
          <w:b/>
          <w:bCs/>
          <w:sz w:val="24"/>
          <w:szCs w:val="24"/>
        </w:rPr>
        <w:t xml:space="preserve">Interviewee #4 </w:t>
      </w:r>
      <w:r w:rsidRPr="00FF582E" w:rsidR="008F239F">
        <w:rPr>
          <w:rFonts w:ascii="Times New Roman" w:hAnsi="Times New Roman" w:eastAsia="Calibri" w:cs="Times New Roman"/>
          <w:sz w:val="24"/>
          <w:szCs w:val="24"/>
        </w:rPr>
        <w:t>(</w:t>
      </w:r>
      <w:proofErr w:type="spellStart"/>
      <w:r w:rsidRPr="00FF582E" w:rsidR="008F239F">
        <w:rPr>
          <w:rFonts w:ascii="Times New Roman" w:hAnsi="Times New Roman" w:eastAsia="Calibri" w:cs="Times New Roman"/>
          <w:sz w:val="24"/>
          <w:szCs w:val="24"/>
        </w:rPr>
        <w:t>Samuil</w:t>
      </w:r>
      <w:proofErr w:type="spellEnd"/>
      <w:r w:rsidRPr="00FF582E" w:rsidR="008F239F">
        <w:rPr>
          <w:rFonts w:ascii="Times New Roman" w:hAnsi="Times New Roman" w:eastAsia="Calibri" w:cs="Times New Roman"/>
          <w:sz w:val="24"/>
          <w:szCs w:val="24"/>
        </w:rPr>
        <w:t>)</w:t>
      </w:r>
    </w:p>
    <w:p w:rsidRPr="00FF582E" w:rsidR="2E0F69F0" w:rsidP="154248E8" w:rsidRDefault="2E0F69F0" w14:paraId="14815854" w14:textId="0BBAA44D">
      <w:pPr>
        <w:rPr>
          <w:rFonts w:ascii="Times New Roman" w:hAnsi="Times New Roman" w:cs="Times New Roman"/>
          <w:sz w:val="24"/>
          <w:szCs w:val="24"/>
        </w:rPr>
      </w:pPr>
      <w:r w:rsidRPr="00FF582E">
        <w:rPr>
          <w:rFonts w:ascii="Times New Roman" w:hAnsi="Times New Roman" w:eastAsia="Calibri" w:cs="Times New Roman"/>
          <w:b/>
          <w:bCs/>
          <w:sz w:val="24"/>
          <w:szCs w:val="24"/>
        </w:rPr>
        <w:t xml:space="preserve">Time: </w:t>
      </w:r>
      <w:r w:rsidRPr="00FF582E" w:rsidR="2C9F1749">
        <w:rPr>
          <w:rFonts w:ascii="Times New Roman" w:hAnsi="Times New Roman" w:cs="Times New Roman"/>
          <w:sz w:val="24"/>
          <w:szCs w:val="24"/>
        </w:rPr>
        <w:t>12:37</w:t>
      </w:r>
    </w:p>
    <w:p w:rsidRPr="00FF582E" w:rsidR="6A7B1B48" w:rsidP="154248E8" w:rsidRDefault="6A7B1B48" w14:paraId="349F0B36" w14:textId="6899E291">
      <w:pPr>
        <w:rPr>
          <w:rFonts w:ascii="Times New Roman" w:hAnsi="Times New Roman" w:cs="Times New Roman"/>
          <w:sz w:val="24"/>
          <w:szCs w:val="24"/>
        </w:rPr>
      </w:pPr>
      <w:r w:rsidRPr="00FF582E">
        <w:rPr>
          <w:rFonts w:ascii="Times New Roman" w:hAnsi="Times New Roman" w:cs="Times New Roman"/>
          <w:sz w:val="24"/>
          <w:szCs w:val="24"/>
        </w:rPr>
        <w:t xml:space="preserve">Q1: </w:t>
      </w:r>
      <w:r w:rsidRPr="00FF582E" w:rsidR="104F5FF6">
        <w:rPr>
          <w:rFonts w:ascii="Times New Roman" w:hAnsi="Times New Roman" w:cs="Times New Roman"/>
          <w:sz w:val="24"/>
          <w:szCs w:val="24"/>
        </w:rPr>
        <w:t xml:space="preserve">He </w:t>
      </w:r>
      <w:r w:rsidRPr="00FF582E" w:rsidR="25A6ED83">
        <w:rPr>
          <w:rFonts w:ascii="Times New Roman" w:hAnsi="Times New Roman" w:cs="Times New Roman"/>
          <w:sz w:val="24"/>
          <w:szCs w:val="24"/>
        </w:rPr>
        <w:t xml:space="preserve">has </w:t>
      </w:r>
      <w:r w:rsidRPr="00FF582E" w:rsidR="104F5FF6">
        <w:rPr>
          <w:rFonts w:ascii="Times New Roman" w:hAnsi="Times New Roman" w:cs="Times New Roman"/>
          <w:sz w:val="24"/>
          <w:szCs w:val="24"/>
        </w:rPr>
        <w:t xml:space="preserve">experience in creating </w:t>
      </w:r>
      <w:r w:rsidRPr="00FF582E" w:rsidR="50C4745D">
        <w:rPr>
          <w:rFonts w:ascii="Times New Roman" w:hAnsi="Times New Roman" w:cs="Times New Roman"/>
          <w:sz w:val="24"/>
          <w:szCs w:val="24"/>
        </w:rPr>
        <w:t>portfolios</w:t>
      </w:r>
      <w:r w:rsidRPr="00FF582E" w:rsidR="104F5FF6">
        <w:rPr>
          <w:rFonts w:ascii="Times New Roman" w:hAnsi="Times New Roman" w:cs="Times New Roman"/>
          <w:sz w:val="24"/>
          <w:szCs w:val="24"/>
        </w:rPr>
        <w:t xml:space="preserve"> in </w:t>
      </w:r>
      <w:r w:rsidRPr="00FF582E" w:rsidR="18862590">
        <w:rPr>
          <w:rFonts w:ascii="Times New Roman" w:hAnsi="Times New Roman" w:cs="Times New Roman"/>
          <w:sz w:val="24"/>
          <w:szCs w:val="24"/>
        </w:rPr>
        <w:t>GitHub</w:t>
      </w:r>
      <w:r w:rsidRPr="00FF582E" w:rsidR="104F5FF6">
        <w:rPr>
          <w:rFonts w:ascii="Times New Roman" w:hAnsi="Times New Roman" w:cs="Times New Roman"/>
          <w:sz w:val="24"/>
          <w:szCs w:val="24"/>
        </w:rPr>
        <w:t>, he finds it easy to comm</w:t>
      </w:r>
      <w:r w:rsidRPr="00FF582E" w:rsidR="374324A7">
        <w:rPr>
          <w:rFonts w:ascii="Times New Roman" w:hAnsi="Times New Roman" w:cs="Times New Roman"/>
          <w:sz w:val="24"/>
          <w:szCs w:val="24"/>
        </w:rPr>
        <w:t xml:space="preserve">it. </w:t>
      </w:r>
    </w:p>
    <w:p w:rsidRPr="00FF582E" w:rsidR="4EACD70D" w:rsidP="154248E8" w:rsidRDefault="4EACD70D" w14:paraId="6C07B2E0" w14:textId="494AC9B8">
      <w:pPr>
        <w:rPr>
          <w:rFonts w:ascii="Times New Roman" w:hAnsi="Times New Roman" w:cs="Times New Roman"/>
          <w:sz w:val="24"/>
          <w:szCs w:val="24"/>
        </w:rPr>
      </w:pPr>
      <w:r w:rsidRPr="00FF582E">
        <w:rPr>
          <w:rFonts w:ascii="Times New Roman" w:hAnsi="Times New Roman" w:cs="Times New Roman"/>
          <w:sz w:val="24"/>
          <w:szCs w:val="24"/>
        </w:rPr>
        <w:t xml:space="preserve">Q1A: </w:t>
      </w:r>
      <w:r w:rsidRPr="7092E954" w:rsidR="7E100C0E">
        <w:rPr>
          <w:rFonts w:ascii="Times New Roman" w:hAnsi="Times New Roman" w:cs="Times New Roman"/>
          <w:sz w:val="24"/>
          <w:szCs w:val="24"/>
        </w:rPr>
        <w:t>GitHub</w:t>
      </w:r>
      <w:r w:rsidRPr="00FF582E" w:rsidR="798DF9BD">
        <w:rPr>
          <w:rFonts w:ascii="Times New Roman" w:hAnsi="Times New Roman" w:cs="Times New Roman"/>
          <w:sz w:val="24"/>
          <w:szCs w:val="24"/>
        </w:rPr>
        <w:t>, word</w:t>
      </w:r>
      <w:r w:rsidRPr="00FF582E" w:rsidR="114D09A0">
        <w:rPr>
          <w:rFonts w:ascii="Times New Roman" w:hAnsi="Times New Roman" w:cs="Times New Roman"/>
          <w:sz w:val="24"/>
          <w:szCs w:val="24"/>
        </w:rPr>
        <w:t xml:space="preserve">. </w:t>
      </w:r>
    </w:p>
    <w:p w:rsidRPr="00FF582E" w:rsidR="7BA5464A" w:rsidP="154248E8" w:rsidRDefault="7BA5464A" w14:paraId="72C786F7" w14:textId="0E760E88">
      <w:pPr>
        <w:rPr>
          <w:rFonts w:ascii="Times New Roman" w:hAnsi="Times New Roman" w:cs="Times New Roman"/>
          <w:sz w:val="24"/>
          <w:szCs w:val="24"/>
        </w:rPr>
      </w:pPr>
      <w:r w:rsidRPr="00FF582E">
        <w:rPr>
          <w:rFonts w:ascii="Times New Roman" w:hAnsi="Times New Roman" w:cs="Times New Roman"/>
          <w:sz w:val="24"/>
          <w:szCs w:val="24"/>
        </w:rPr>
        <w:t xml:space="preserve">Q1B: </w:t>
      </w:r>
      <w:r w:rsidRPr="00FF582E" w:rsidR="3AFE3B35">
        <w:rPr>
          <w:rFonts w:ascii="Times New Roman" w:hAnsi="Times New Roman" w:cs="Times New Roman"/>
          <w:sz w:val="24"/>
          <w:szCs w:val="24"/>
        </w:rPr>
        <w:t xml:space="preserve">It depends on the tool he uses, </w:t>
      </w:r>
      <w:r w:rsidRPr="00FF582E" w:rsidR="49961307">
        <w:rPr>
          <w:rFonts w:ascii="Times New Roman" w:hAnsi="Times New Roman" w:cs="Times New Roman"/>
          <w:sz w:val="24"/>
          <w:szCs w:val="24"/>
        </w:rPr>
        <w:t xml:space="preserve">the issue he experienced was that </w:t>
      </w:r>
      <w:r w:rsidRPr="00FF582E" w:rsidR="3AFE3B35">
        <w:rPr>
          <w:rFonts w:ascii="Times New Roman" w:hAnsi="Times New Roman" w:cs="Times New Roman"/>
          <w:sz w:val="24"/>
          <w:szCs w:val="24"/>
        </w:rPr>
        <w:t xml:space="preserve">some of the links were not working (using illustration), </w:t>
      </w:r>
      <w:r w:rsidRPr="00FF582E" w:rsidR="432F7CA3">
        <w:rPr>
          <w:rFonts w:ascii="Times New Roman" w:hAnsi="Times New Roman" w:cs="Times New Roman"/>
          <w:sz w:val="24"/>
          <w:szCs w:val="24"/>
        </w:rPr>
        <w:t xml:space="preserve">he adjusted the fonts and opacity to make it work. </w:t>
      </w:r>
    </w:p>
    <w:p w:rsidRPr="00FF582E" w:rsidR="1CD705D4" w:rsidP="154248E8" w:rsidRDefault="1CD705D4" w14:paraId="5A47F12E" w14:textId="33D6AA15">
      <w:pPr>
        <w:rPr>
          <w:rFonts w:ascii="Times New Roman" w:hAnsi="Times New Roman" w:cs="Times New Roman"/>
          <w:sz w:val="24"/>
          <w:szCs w:val="24"/>
        </w:rPr>
      </w:pPr>
      <w:r w:rsidRPr="00FF582E">
        <w:rPr>
          <w:rFonts w:ascii="Times New Roman" w:hAnsi="Times New Roman" w:cs="Times New Roman"/>
          <w:sz w:val="24"/>
          <w:szCs w:val="24"/>
        </w:rPr>
        <w:t xml:space="preserve">Q2: </w:t>
      </w:r>
      <w:r w:rsidRPr="00FF582E" w:rsidR="01D461D5">
        <w:rPr>
          <w:rFonts w:ascii="Times New Roman" w:hAnsi="Times New Roman" w:cs="Times New Roman"/>
          <w:sz w:val="24"/>
          <w:szCs w:val="24"/>
        </w:rPr>
        <w:t>He makes a portfolio abstract</w:t>
      </w:r>
      <w:r w:rsidRPr="00FF582E" w:rsidR="678D6AD1">
        <w:rPr>
          <w:rFonts w:ascii="Times New Roman" w:hAnsi="Times New Roman" w:cs="Times New Roman"/>
          <w:sz w:val="24"/>
          <w:szCs w:val="24"/>
        </w:rPr>
        <w:t>, and</w:t>
      </w:r>
      <w:r w:rsidRPr="00FF582E" w:rsidR="01D461D5">
        <w:rPr>
          <w:rFonts w:ascii="Times New Roman" w:hAnsi="Times New Roman" w:cs="Times New Roman"/>
          <w:sz w:val="24"/>
          <w:szCs w:val="24"/>
        </w:rPr>
        <w:t xml:space="preserve"> for the website he use</w:t>
      </w:r>
      <w:r w:rsidRPr="00FF582E" w:rsidR="2C14B445">
        <w:rPr>
          <w:rFonts w:ascii="Times New Roman" w:hAnsi="Times New Roman" w:cs="Times New Roman"/>
          <w:sz w:val="24"/>
          <w:szCs w:val="24"/>
        </w:rPr>
        <w:t xml:space="preserve">s </w:t>
      </w:r>
      <w:r w:rsidRPr="00FF582E" w:rsidR="01D461D5">
        <w:rPr>
          <w:rFonts w:ascii="Times New Roman" w:hAnsi="Times New Roman" w:cs="Times New Roman"/>
          <w:sz w:val="24"/>
          <w:szCs w:val="24"/>
        </w:rPr>
        <w:t>material UI, for Images he uses stock photos</w:t>
      </w:r>
      <w:r w:rsidRPr="00FF582E" w:rsidR="67103511">
        <w:rPr>
          <w:rFonts w:ascii="Times New Roman" w:hAnsi="Times New Roman" w:cs="Times New Roman"/>
          <w:sz w:val="24"/>
          <w:szCs w:val="24"/>
        </w:rPr>
        <w:t xml:space="preserve">. He also makes a to do list to create an overview of the tasks. </w:t>
      </w:r>
    </w:p>
    <w:p w:rsidRPr="00FF582E" w:rsidR="7E1D013F" w:rsidP="154248E8" w:rsidRDefault="7E1D013F" w14:paraId="75EE354E" w14:textId="2DCFF5F6">
      <w:pPr>
        <w:rPr>
          <w:rFonts w:ascii="Times New Roman" w:hAnsi="Times New Roman" w:cs="Times New Roman"/>
          <w:sz w:val="24"/>
          <w:szCs w:val="24"/>
        </w:rPr>
      </w:pPr>
      <w:r w:rsidRPr="00FF582E">
        <w:rPr>
          <w:rFonts w:ascii="Times New Roman" w:hAnsi="Times New Roman" w:cs="Times New Roman"/>
          <w:sz w:val="24"/>
          <w:szCs w:val="24"/>
        </w:rPr>
        <w:t xml:space="preserve">Q3: </w:t>
      </w:r>
      <w:r w:rsidRPr="00FF582E" w:rsidR="16AFB1B5">
        <w:rPr>
          <w:rFonts w:ascii="Times New Roman" w:hAnsi="Times New Roman" w:cs="Times New Roman"/>
          <w:sz w:val="24"/>
          <w:szCs w:val="24"/>
        </w:rPr>
        <w:t>He uses his phone to record videos/interviews, capturing images.</w:t>
      </w:r>
    </w:p>
    <w:p w:rsidRPr="00FF582E" w:rsidR="2D23496B" w:rsidP="154248E8" w:rsidRDefault="2D23496B" w14:paraId="50421C74" w14:textId="0ED24F5F">
      <w:pPr>
        <w:rPr>
          <w:rFonts w:ascii="Times New Roman" w:hAnsi="Times New Roman" w:cs="Times New Roman"/>
          <w:sz w:val="24"/>
          <w:szCs w:val="24"/>
        </w:rPr>
      </w:pPr>
      <w:r w:rsidRPr="00FF582E">
        <w:rPr>
          <w:rFonts w:ascii="Times New Roman" w:hAnsi="Times New Roman" w:cs="Times New Roman"/>
          <w:sz w:val="24"/>
          <w:szCs w:val="24"/>
        </w:rPr>
        <w:t xml:space="preserve">Q4: </w:t>
      </w:r>
      <w:r w:rsidRPr="00FF582E" w:rsidR="4FEE7051">
        <w:rPr>
          <w:rFonts w:ascii="Times New Roman" w:hAnsi="Times New Roman" w:cs="Times New Roman"/>
          <w:sz w:val="24"/>
          <w:szCs w:val="24"/>
        </w:rPr>
        <w:t xml:space="preserve">More structure, apps like </w:t>
      </w:r>
      <w:r w:rsidRPr="00FF582E" w:rsidR="1E265AFC">
        <w:rPr>
          <w:rFonts w:ascii="Times New Roman" w:hAnsi="Times New Roman" w:cs="Times New Roman"/>
          <w:sz w:val="24"/>
          <w:szCs w:val="24"/>
        </w:rPr>
        <w:t>Grammarly</w:t>
      </w:r>
      <w:r w:rsidRPr="00FF582E" w:rsidR="4FEE7051">
        <w:rPr>
          <w:rFonts w:ascii="Times New Roman" w:hAnsi="Times New Roman" w:cs="Times New Roman"/>
          <w:sz w:val="24"/>
          <w:szCs w:val="24"/>
        </w:rPr>
        <w:t xml:space="preserve"> will help create portfolio abstract. </w:t>
      </w:r>
    </w:p>
    <w:p w:rsidRPr="00FF582E" w:rsidR="3E4D746D" w:rsidP="154248E8" w:rsidRDefault="3E4D746D" w14:paraId="09566E39" w14:textId="1D4A2E05">
      <w:pPr>
        <w:rPr>
          <w:rFonts w:ascii="Times New Roman" w:hAnsi="Times New Roman" w:cs="Times New Roman"/>
          <w:sz w:val="24"/>
          <w:szCs w:val="24"/>
        </w:rPr>
      </w:pPr>
      <w:r w:rsidRPr="00FF582E">
        <w:rPr>
          <w:rFonts w:ascii="Times New Roman" w:hAnsi="Times New Roman" w:cs="Times New Roman"/>
          <w:sz w:val="24"/>
          <w:szCs w:val="24"/>
        </w:rPr>
        <w:t>Q5</w:t>
      </w:r>
      <w:r w:rsidRPr="00FF582E" w:rsidR="770FF55C">
        <w:rPr>
          <w:rFonts w:ascii="Times New Roman" w:hAnsi="Times New Roman" w:cs="Times New Roman"/>
          <w:sz w:val="24"/>
          <w:szCs w:val="24"/>
        </w:rPr>
        <w:t>A</w:t>
      </w:r>
      <w:r w:rsidRPr="00FF582E">
        <w:rPr>
          <w:rFonts w:ascii="Times New Roman" w:hAnsi="Times New Roman" w:cs="Times New Roman"/>
          <w:sz w:val="24"/>
          <w:szCs w:val="24"/>
        </w:rPr>
        <w:t xml:space="preserve">: </w:t>
      </w:r>
      <w:r w:rsidRPr="00FF582E" w:rsidR="7F0B9AEF">
        <w:rPr>
          <w:rFonts w:ascii="Times New Roman" w:hAnsi="Times New Roman" w:cs="Times New Roman"/>
          <w:sz w:val="24"/>
          <w:szCs w:val="24"/>
        </w:rPr>
        <w:t>By making the experience better, he thinks it help to stay motivated</w:t>
      </w:r>
    </w:p>
    <w:p w:rsidRPr="00FF582E" w:rsidR="246125FD" w:rsidP="154248E8" w:rsidRDefault="246125FD" w14:paraId="485A9654" w14:textId="6954F2F0">
      <w:pPr>
        <w:rPr>
          <w:rFonts w:ascii="Times New Roman" w:hAnsi="Times New Roman" w:cs="Times New Roman"/>
          <w:sz w:val="24"/>
          <w:szCs w:val="24"/>
        </w:rPr>
      </w:pPr>
      <w:r w:rsidRPr="00FF582E">
        <w:rPr>
          <w:rFonts w:ascii="Times New Roman" w:hAnsi="Times New Roman" w:cs="Times New Roman"/>
          <w:sz w:val="24"/>
          <w:szCs w:val="24"/>
        </w:rPr>
        <w:t>Q5</w:t>
      </w:r>
      <w:r w:rsidRPr="00FF582E" w:rsidR="70C03861">
        <w:rPr>
          <w:rFonts w:ascii="Times New Roman" w:hAnsi="Times New Roman" w:cs="Times New Roman"/>
          <w:sz w:val="24"/>
          <w:szCs w:val="24"/>
        </w:rPr>
        <w:t>B</w:t>
      </w:r>
      <w:r w:rsidRPr="00FF582E">
        <w:rPr>
          <w:rFonts w:ascii="Times New Roman" w:hAnsi="Times New Roman" w:cs="Times New Roman"/>
          <w:sz w:val="24"/>
          <w:szCs w:val="24"/>
        </w:rPr>
        <w:t xml:space="preserve">: </w:t>
      </w:r>
      <w:r w:rsidRPr="00FF582E" w:rsidR="3167857B">
        <w:rPr>
          <w:rFonts w:ascii="Times New Roman" w:hAnsi="Times New Roman" w:cs="Times New Roman"/>
          <w:sz w:val="24"/>
          <w:szCs w:val="24"/>
        </w:rPr>
        <w:t xml:space="preserve">Clear way for showing how to use GIT, information that clarifies the steps </w:t>
      </w:r>
      <w:r w:rsidRPr="00FF582E" w:rsidR="09A61E10">
        <w:rPr>
          <w:rFonts w:ascii="Times New Roman" w:hAnsi="Times New Roman" w:cs="Times New Roman"/>
          <w:sz w:val="24"/>
          <w:szCs w:val="24"/>
        </w:rPr>
        <w:t xml:space="preserve">on </w:t>
      </w:r>
      <w:r w:rsidRPr="00FF582E" w:rsidR="48F846E1">
        <w:rPr>
          <w:rFonts w:ascii="Times New Roman" w:hAnsi="Times New Roman" w:cs="Times New Roman"/>
          <w:sz w:val="24"/>
          <w:szCs w:val="24"/>
        </w:rPr>
        <w:t>how to use GitHub.</w:t>
      </w:r>
    </w:p>
    <w:p w:rsidRPr="00FF582E" w:rsidR="154248E8" w:rsidP="154248E8" w:rsidRDefault="154248E8" w14:paraId="088D8662" w14:textId="5BA3D1D7">
      <w:pPr>
        <w:rPr>
          <w:rFonts w:ascii="Times New Roman" w:hAnsi="Times New Roman" w:cs="Times New Roman"/>
          <w:sz w:val="24"/>
          <w:szCs w:val="24"/>
        </w:rPr>
      </w:pPr>
    </w:p>
    <w:p w:rsidRPr="00FF582E" w:rsidR="7FCB6A4B" w:rsidP="154248E8" w:rsidRDefault="7FCB6A4B" w14:paraId="785E8853" w14:textId="4F6CA96A">
      <w:pPr>
        <w:rPr>
          <w:rFonts w:ascii="Times New Roman" w:hAnsi="Times New Roman" w:cs="Times New Roman"/>
          <w:sz w:val="32"/>
          <w:szCs w:val="32"/>
        </w:rPr>
      </w:pPr>
      <w:r w:rsidRPr="00FF582E">
        <w:rPr>
          <w:rFonts w:ascii="Times New Roman" w:hAnsi="Times New Roman" w:eastAsia="Calibri" w:cs="Times New Roman"/>
          <w:b/>
          <w:bCs/>
          <w:sz w:val="24"/>
          <w:szCs w:val="24"/>
        </w:rPr>
        <w:t>Interviewee #5</w:t>
      </w:r>
      <w:r w:rsidRPr="00FF582E" w:rsidR="008F239F">
        <w:rPr>
          <w:rFonts w:ascii="Times New Roman" w:hAnsi="Times New Roman" w:eastAsia="Calibri" w:cs="Times New Roman"/>
          <w:b/>
          <w:bCs/>
          <w:sz w:val="24"/>
          <w:szCs w:val="24"/>
        </w:rPr>
        <w:t xml:space="preserve"> </w:t>
      </w:r>
      <w:r w:rsidRPr="00FF582E" w:rsidR="008F239F">
        <w:rPr>
          <w:rFonts w:ascii="Times New Roman" w:hAnsi="Times New Roman" w:eastAsia="Calibri" w:cs="Times New Roman"/>
          <w:sz w:val="24"/>
          <w:szCs w:val="24"/>
        </w:rPr>
        <w:t>(Jair)</w:t>
      </w:r>
    </w:p>
    <w:p w:rsidRPr="00FF582E" w:rsidR="51AFB085" w:rsidP="51AFB085" w:rsidRDefault="7B37B4AF" w14:paraId="048A0586" w14:textId="4D7C6DD0">
      <w:pPr>
        <w:rPr>
          <w:rFonts w:ascii="Times New Roman" w:hAnsi="Times New Roman" w:cs="Times New Roman"/>
          <w:sz w:val="24"/>
          <w:szCs w:val="24"/>
        </w:rPr>
      </w:pPr>
      <w:r w:rsidRPr="00FF582E">
        <w:rPr>
          <w:rFonts w:ascii="Times New Roman" w:hAnsi="Times New Roman" w:cs="Times New Roman"/>
          <w:b/>
          <w:sz w:val="24"/>
          <w:szCs w:val="24"/>
        </w:rPr>
        <w:t xml:space="preserve">Time </w:t>
      </w:r>
      <w:r w:rsidRPr="00FF582E">
        <w:rPr>
          <w:rFonts w:ascii="Times New Roman" w:hAnsi="Times New Roman" w:cs="Times New Roman"/>
          <w:sz w:val="24"/>
          <w:szCs w:val="24"/>
        </w:rPr>
        <w:t>5:54</w:t>
      </w:r>
    </w:p>
    <w:p w:rsidRPr="00FF582E" w:rsidR="49F2720B" w:rsidP="154248E8" w:rsidRDefault="41FDD534" w14:paraId="6F443DFA" w14:textId="7625E7E4">
      <w:pPr>
        <w:rPr>
          <w:rFonts w:ascii="Times New Roman" w:hAnsi="Times New Roman" w:cs="Times New Roman"/>
          <w:sz w:val="24"/>
          <w:szCs w:val="24"/>
        </w:rPr>
      </w:pPr>
      <w:r w:rsidRPr="00FF582E">
        <w:rPr>
          <w:rFonts w:ascii="Times New Roman" w:hAnsi="Times New Roman" w:cs="Times New Roman"/>
          <w:sz w:val="24"/>
          <w:szCs w:val="24"/>
        </w:rPr>
        <w:t xml:space="preserve">Q1: </w:t>
      </w:r>
      <w:r w:rsidRPr="00FF582E" w:rsidR="49F2720B">
        <w:rPr>
          <w:rFonts w:ascii="Times New Roman" w:hAnsi="Times New Roman" w:cs="Times New Roman"/>
          <w:sz w:val="24"/>
          <w:szCs w:val="24"/>
        </w:rPr>
        <w:t>He first describes his experiences and phases and then he reflects on it. He describes what he learned from the projects</w:t>
      </w:r>
      <w:r w:rsidRPr="00FF582E" w:rsidR="553A38CB">
        <w:rPr>
          <w:rFonts w:ascii="Times New Roman" w:hAnsi="Times New Roman" w:cs="Times New Roman"/>
          <w:sz w:val="24"/>
          <w:szCs w:val="24"/>
        </w:rPr>
        <w:t xml:space="preserve">. </w:t>
      </w:r>
    </w:p>
    <w:p w:rsidRPr="00FF582E" w:rsidR="65E8DF8A" w:rsidP="154248E8" w:rsidRDefault="4B5B9201" w14:paraId="0FDF61D8" w14:textId="713C278A">
      <w:pPr>
        <w:rPr>
          <w:rFonts w:ascii="Times New Roman" w:hAnsi="Times New Roman" w:cs="Times New Roman"/>
          <w:sz w:val="24"/>
          <w:szCs w:val="24"/>
        </w:rPr>
      </w:pPr>
      <w:r w:rsidRPr="00FF582E">
        <w:rPr>
          <w:rFonts w:ascii="Times New Roman" w:hAnsi="Times New Roman" w:cs="Times New Roman"/>
          <w:sz w:val="24"/>
          <w:szCs w:val="24"/>
        </w:rPr>
        <w:t xml:space="preserve">Q1A: </w:t>
      </w:r>
      <w:r w:rsidRPr="00FF582E" w:rsidR="65E8DF8A">
        <w:rPr>
          <w:rFonts w:ascii="Times New Roman" w:hAnsi="Times New Roman" w:cs="Times New Roman"/>
          <w:sz w:val="24"/>
          <w:szCs w:val="24"/>
        </w:rPr>
        <w:t>He uses Word.</w:t>
      </w:r>
    </w:p>
    <w:p w:rsidRPr="00FF582E" w:rsidR="54164946" w:rsidP="154248E8" w:rsidRDefault="48646B98" w14:paraId="76276B55" w14:textId="3A9D948D">
      <w:pPr>
        <w:rPr>
          <w:rFonts w:ascii="Times New Roman" w:hAnsi="Times New Roman" w:cs="Times New Roman"/>
          <w:sz w:val="24"/>
          <w:szCs w:val="24"/>
        </w:rPr>
      </w:pPr>
      <w:r w:rsidRPr="00FF582E">
        <w:rPr>
          <w:rFonts w:ascii="Times New Roman" w:hAnsi="Times New Roman" w:cs="Times New Roman"/>
          <w:sz w:val="24"/>
          <w:szCs w:val="24"/>
        </w:rPr>
        <w:t xml:space="preserve">Q1B: </w:t>
      </w:r>
      <w:r w:rsidRPr="00FF582E" w:rsidR="54164946">
        <w:rPr>
          <w:rFonts w:ascii="Times New Roman" w:hAnsi="Times New Roman" w:cs="Times New Roman"/>
          <w:sz w:val="24"/>
          <w:szCs w:val="24"/>
        </w:rPr>
        <w:t>Explaining in detail what he did,</w:t>
      </w:r>
      <w:r w:rsidRPr="00FF582E" w:rsidR="268EAF07">
        <w:rPr>
          <w:rFonts w:ascii="Times New Roman" w:hAnsi="Times New Roman" w:cs="Times New Roman"/>
          <w:sz w:val="24"/>
          <w:szCs w:val="24"/>
        </w:rPr>
        <w:t xml:space="preserve"> he puts </w:t>
      </w:r>
      <w:r w:rsidRPr="00FF582E" w:rsidR="1D71E306">
        <w:rPr>
          <w:rFonts w:ascii="Times New Roman" w:hAnsi="Times New Roman" w:cs="Times New Roman"/>
          <w:sz w:val="24"/>
          <w:szCs w:val="24"/>
        </w:rPr>
        <w:t>a lot of information to explain what he did.</w:t>
      </w:r>
    </w:p>
    <w:p w:rsidRPr="00FF582E" w:rsidR="260A7CE5" w:rsidP="154248E8" w:rsidRDefault="6ECB5314" w14:paraId="6137E21E" w14:textId="1815FD37">
      <w:pPr>
        <w:rPr>
          <w:rFonts w:ascii="Times New Roman" w:hAnsi="Times New Roman" w:cs="Times New Roman"/>
          <w:sz w:val="24"/>
          <w:szCs w:val="24"/>
        </w:rPr>
      </w:pPr>
      <w:r w:rsidRPr="00FF582E">
        <w:rPr>
          <w:rFonts w:ascii="Times New Roman" w:hAnsi="Times New Roman" w:cs="Times New Roman"/>
          <w:sz w:val="24"/>
          <w:szCs w:val="24"/>
        </w:rPr>
        <w:t xml:space="preserve">Q2: </w:t>
      </w:r>
      <w:r w:rsidRPr="00FF582E" w:rsidR="260A7CE5">
        <w:rPr>
          <w:rFonts w:ascii="Times New Roman" w:hAnsi="Times New Roman" w:cs="Times New Roman"/>
          <w:sz w:val="24"/>
          <w:szCs w:val="24"/>
        </w:rPr>
        <w:t xml:space="preserve">He puts every document in separate sections, he creates sub documents. </w:t>
      </w:r>
    </w:p>
    <w:p w:rsidRPr="00FF582E" w:rsidR="53853714" w:rsidP="154248E8" w:rsidRDefault="634846F6" w14:paraId="2849562F" w14:textId="1D95A3B7">
      <w:pPr>
        <w:rPr>
          <w:rFonts w:ascii="Times New Roman" w:hAnsi="Times New Roman" w:cs="Times New Roman"/>
          <w:sz w:val="24"/>
          <w:szCs w:val="24"/>
        </w:rPr>
      </w:pPr>
      <w:r w:rsidRPr="00FF582E">
        <w:rPr>
          <w:rFonts w:ascii="Times New Roman" w:hAnsi="Times New Roman" w:cs="Times New Roman"/>
          <w:sz w:val="24"/>
          <w:szCs w:val="24"/>
        </w:rPr>
        <w:t xml:space="preserve">Q3: </w:t>
      </w:r>
      <w:r w:rsidRPr="00FF582E" w:rsidR="53853714">
        <w:rPr>
          <w:rFonts w:ascii="Times New Roman" w:hAnsi="Times New Roman" w:cs="Times New Roman"/>
          <w:sz w:val="24"/>
          <w:szCs w:val="24"/>
        </w:rPr>
        <w:t>No</w:t>
      </w:r>
    </w:p>
    <w:p w:rsidRPr="00FF582E" w:rsidR="6B80162C" w:rsidP="154248E8" w:rsidRDefault="7DBD59AA" w14:paraId="3BE93982" w14:textId="4BE715C5">
      <w:pPr>
        <w:rPr>
          <w:rFonts w:ascii="Times New Roman" w:hAnsi="Times New Roman" w:cs="Times New Roman"/>
          <w:sz w:val="24"/>
          <w:szCs w:val="24"/>
        </w:rPr>
      </w:pPr>
      <w:r w:rsidRPr="00FF582E">
        <w:rPr>
          <w:rFonts w:ascii="Times New Roman" w:hAnsi="Times New Roman" w:cs="Times New Roman"/>
          <w:sz w:val="24"/>
          <w:szCs w:val="24"/>
        </w:rPr>
        <w:t xml:space="preserve">Q4: </w:t>
      </w:r>
      <w:r w:rsidRPr="00FF582E" w:rsidR="6B80162C">
        <w:rPr>
          <w:rFonts w:ascii="Times New Roman" w:hAnsi="Times New Roman" w:cs="Times New Roman"/>
          <w:sz w:val="24"/>
          <w:szCs w:val="24"/>
        </w:rPr>
        <w:t>Editing on the go, saving designs. Upload from the phone while traveling.</w:t>
      </w:r>
    </w:p>
    <w:p w:rsidRPr="00FF582E" w:rsidR="6B15F87A" w:rsidP="154248E8" w:rsidRDefault="2DC53F4A" w14:paraId="54D77958" w14:textId="25406CF9">
      <w:pPr>
        <w:rPr>
          <w:rFonts w:ascii="Times New Roman" w:hAnsi="Times New Roman" w:cs="Times New Roman"/>
          <w:sz w:val="24"/>
          <w:szCs w:val="24"/>
        </w:rPr>
      </w:pPr>
      <w:r w:rsidRPr="00FF582E">
        <w:rPr>
          <w:rFonts w:ascii="Times New Roman" w:hAnsi="Times New Roman" w:cs="Times New Roman"/>
          <w:sz w:val="24"/>
          <w:szCs w:val="24"/>
        </w:rPr>
        <w:t xml:space="preserve">Q5: </w:t>
      </w:r>
      <w:r w:rsidRPr="00FF582E" w:rsidR="6B15F87A">
        <w:rPr>
          <w:rFonts w:ascii="Times New Roman" w:hAnsi="Times New Roman" w:cs="Times New Roman"/>
          <w:sz w:val="24"/>
          <w:szCs w:val="24"/>
        </w:rPr>
        <w:t>Deadlines, announcements and by receiving constant feedback</w:t>
      </w:r>
    </w:p>
    <w:p w:rsidRPr="00FF582E" w:rsidR="56B165B9" w:rsidP="154248E8" w:rsidRDefault="3D0D5C51" w14:paraId="564EC1DC" w14:textId="244155DD">
      <w:pPr>
        <w:rPr>
          <w:rFonts w:ascii="Times New Roman" w:hAnsi="Times New Roman" w:cs="Times New Roman"/>
          <w:sz w:val="24"/>
          <w:szCs w:val="24"/>
        </w:rPr>
      </w:pPr>
      <w:r w:rsidRPr="00FF582E">
        <w:rPr>
          <w:rFonts w:ascii="Times New Roman" w:hAnsi="Times New Roman" w:cs="Times New Roman"/>
          <w:sz w:val="24"/>
          <w:szCs w:val="24"/>
        </w:rPr>
        <w:t xml:space="preserve">Q5A: </w:t>
      </w:r>
      <w:r w:rsidRPr="00FF582E" w:rsidR="56B165B9">
        <w:rPr>
          <w:rFonts w:ascii="Times New Roman" w:hAnsi="Times New Roman" w:cs="Times New Roman"/>
          <w:sz w:val="24"/>
          <w:szCs w:val="24"/>
        </w:rPr>
        <w:t xml:space="preserve">Notifications on the progress, percentage (progress bar) </w:t>
      </w:r>
    </w:p>
    <w:p w:rsidRPr="00FF582E" w:rsidR="4A8FBD0E" w:rsidP="154248E8" w:rsidRDefault="25A1114D" w14:paraId="1CDBDC71" w14:textId="6C431B9B">
      <w:pPr>
        <w:rPr>
          <w:rFonts w:ascii="Times New Roman" w:hAnsi="Times New Roman" w:cs="Times New Roman"/>
          <w:sz w:val="24"/>
          <w:szCs w:val="24"/>
        </w:rPr>
      </w:pPr>
      <w:r w:rsidRPr="00FF582E">
        <w:rPr>
          <w:rFonts w:ascii="Times New Roman" w:hAnsi="Times New Roman" w:cs="Times New Roman"/>
          <w:sz w:val="24"/>
          <w:szCs w:val="24"/>
        </w:rPr>
        <w:t xml:space="preserve">Q5B: </w:t>
      </w:r>
      <w:r w:rsidRPr="00FF582E" w:rsidR="4A8FBD0E">
        <w:rPr>
          <w:rFonts w:ascii="Times New Roman" w:hAnsi="Times New Roman" w:cs="Times New Roman"/>
          <w:sz w:val="24"/>
          <w:szCs w:val="24"/>
        </w:rPr>
        <w:t xml:space="preserve">Basic tools to edit on the go, uploading documents. </w:t>
      </w:r>
    </w:p>
    <w:p w:rsidR="154248E8" w:rsidP="154248E8" w:rsidRDefault="154248E8" w14:paraId="33A2886E" w14:textId="460D0340">
      <w:pPr>
        <w:rPr>
          <w:rFonts w:ascii="Times New Roman" w:hAnsi="Times New Roman" w:cs="Times New Roman"/>
          <w:sz w:val="24"/>
          <w:szCs w:val="24"/>
        </w:rPr>
      </w:pPr>
    </w:p>
    <w:p w:rsidR="00BF190D" w:rsidP="154248E8" w:rsidRDefault="00BF190D" w14:paraId="6691BB74" w14:textId="77777777">
      <w:pPr>
        <w:rPr>
          <w:rFonts w:ascii="Times New Roman" w:hAnsi="Times New Roman" w:cs="Times New Roman"/>
          <w:sz w:val="24"/>
          <w:szCs w:val="24"/>
        </w:rPr>
      </w:pPr>
    </w:p>
    <w:p w:rsidRPr="00FF582E" w:rsidR="00BF190D" w:rsidP="154248E8" w:rsidRDefault="00BF190D" w14:paraId="25204587" w14:textId="77777777">
      <w:pPr>
        <w:rPr>
          <w:rFonts w:ascii="Times New Roman" w:hAnsi="Times New Roman" w:cs="Times New Roman"/>
          <w:sz w:val="24"/>
          <w:szCs w:val="24"/>
        </w:rPr>
      </w:pPr>
    </w:p>
    <w:p w:rsidRPr="00FF582E" w:rsidR="595B44FB" w:rsidP="154248E8" w:rsidRDefault="595B44FB" w14:paraId="135EF621" w14:textId="097A3816">
      <w:pPr>
        <w:rPr>
          <w:rFonts w:ascii="Times New Roman" w:hAnsi="Times New Roman" w:cs="Times New Roman"/>
          <w:b/>
          <w:sz w:val="24"/>
          <w:szCs w:val="24"/>
        </w:rPr>
      </w:pPr>
      <w:r w:rsidRPr="00FF582E">
        <w:rPr>
          <w:rFonts w:ascii="Times New Roman" w:hAnsi="Times New Roman" w:cs="Times New Roman"/>
          <w:b/>
          <w:sz w:val="24"/>
          <w:szCs w:val="24"/>
        </w:rPr>
        <w:t>Findings:</w:t>
      </w:r>
    </w:p>
    <w:p w:rsidRPr="00FF582E" w:rsidR="595B44FB" w:rsidP="154248E8" w:rsidRDefault="595B44FB" w14:paraId="4DDC24C1" w14:textId="5F710635">
      <w:pPr>
        <w:ind w:firstLine="720"/>
        <w:rPr>
          <w:rFonts w:ascii="Times New Roman" w:hAnsi="Times New Roman" w:cs="Times New Roman"/>
          <w:sz w:val="24"/>
          <w:szCs w:val="24"/>
        </w:rPr>
      </w:pPr>
      <w:r w:rsidRPr="00FF582E">
        <w:rPr>
          <w:rFonts w:ascii="Times New Roman" w:hAnsi="Times New Roman" w:cs="Times New Roman"/>
          <w:sz w:val="24"/>
          <w:szCs w:val="24"/>
        </w:rPr>
        <w:t xml:space="preserve">Four out of the five interviewees found creating a portfolio to be confusing, with one of them finding it easy using </w:t>
      </w:r>
      <w:r w:rsidRPr="00FF582E" w:rsidR="0738D537">
        <w:rPr>
          <w:rFonts w:ascii="Times New Roman" w:hAnsi="Times New Roman" w:cs="Times New Roman"/>
          <w:sz w:val="24"/>
          <w:szCs w:val="24"/>
        </w:rPr>
        <w:t>GitHub</w:t>
      </w:r>
      <w:r w:rsidRPr="00FF582E">
        <w:rPr>
          <w:rFonts w:ascii="Times New Roman" w:hAnsi="Times New Roman" w:cs="Times New Roman"/>
          <w:sz w:val="24"/>
          <w:szCs w:val="24"/>
        </w:rPr>
        <w:t>. They all used various tools such as Canva, Git wiki, hosting websites, and Word to create their portfolios, but faced challenges with the tools, which they overcome by searching online. None of them used a mobile device in the process of creating a portfolio, but they think it could make it easier if it has a structured process and notifications. The interviewees also discussed their methods of gathering evidence for their portfolios, which include videos, images, code, and text documents. The mobile solution could encourage them to start collecting evidence regularly through reminders and notifications. They would like to see the mobile solution be available on different devices, including desktops and laptops.</w:t>
      </w:r>
    </w:p>
    <w:p w:rsidRPr="00FF582E" w:rsidR="154248E8" w:rsidP="154248E8" w:rsidRDefault="154248E8" w14:paraId="41897CD0" w14:textId="0BF7A73A">
      <w:pPr>
        <w:rPr>
          <w:rFonts w:ascii="Times New Roman" w:hAnsi="Times New Roman" w:cs="Times New Roman"/>
          <w:sz w:val="24"/>
          <w:szCs w:val="24"/>
        </w:rPr>
      </w:pPr>
    </w:p>
    <w:p w:rsidRPr="00FF582E" w:rsidR="09AD2D33" w:rsidP="154248E8" w:rsidRDefault="09AD2D33" w14:paraId="6C80217C" w14:textId="5EFCD0D8">
      <w:pPr>
        <w:rPr>
          <w:rFonts w:ascii="Times New Roman" w:hAnsi="Times New Roman" w:cs="Times New Roman"/>
          <w:sz w:val="44"/>
          <w:szCs w:val="44"/>
        </w:rPr>
      </w:pPr>
      <w:r w:rsidRPr="00FF582E">
        <w:rPr>
          <w:rFonts w:ascii="Times New Roman" w:hAnsi="Times New Roman" w:cs="Times New Roman"/>
          <w:sz w:val="44"/>
          <w:szCs w:val="44"/>
        </w:rPr>
        <w:t>Ideation</w:t>
      </w:r>
    </w:p>
    <w:p w:rsidRPr="00FF582E" w:rsidR="4B72FA87" w:rsidP="154248E8" w:rsidRDefault="4B72FA87" w14:paraId="413BDB01" w14:textId="4D620DCF">
      <w:pPr>
        <w:rPr>
          <w:rFonts w:ascii="Times New Roman" w:hAnsi="Times New Roman" w:cs="Times New Roman"/>
          <w:sz w:val="32"/>
          <w:szCs w:val="32"/>
        </w:rPr>
      </w:pPr>
      <w:r w:rsidRPr="00FF582E">
        <w:rPr>
          <w:rFonts w:ascii="Times New Roman" w:hAnsi="Times New Roman" w:cs="Times New Roman"/>
          <w:sz w:val="32"/>
          <w:szCs w:val="32"/>
        </w:rPr>
        <w:t>Method: Bundle Ideas</w:t>
      </w:r>
    </w:p>
    <w:p w:rsidRPr="00FF582E" w:rsidR="4B72FA87" w:rsidP="154248E8" w:rsidRDefault="4B72FA87" w14:paraId="77EEABAD" w14:textId="0C9A43BE">
      <w:pPr>
        <w:pStyle w:val="ListParagraph"/>
        <w:numPr>
          <w:ilvl w:val="0"/>
          <w:numId w:val="3"/>
        </w:numPr>
        <w:rPr>
          <w:rFonts w:ascii="Times New Roman" w:hAnsi="Times New Roman" w:cs="Times New Roman"/>
          <w:sz w:val="24"/>
          <w:szCs w:val="24"/>
        </w:rPr>
      </w:pPr>
      <w:r w:rsidRPr="00FF582E">
        <w:rPr>
          <w:rFonts w:ascii="Times New Roman" w:hAnsi="Times New Roman" w:cs="Times New Roman"/>
          <w:sz w:val="24"/>
          <w:szCs w:val="24"/>
        </w:rPr>
        <w:t>Markdown</w:t>
      </w:r>
    </w:p>
    <w:p w:rsidRPr="00FF582E" w:rsidR="631C180F" w:rsidP="154248E8" w:rsidRDefault="631C180F" w14:paraId="06B0C2FA" w14:textId="7E583642">
      <w:pPr>
        <w:pStyle w:val="ListParagraph"/>
        <w:numPr>
          <w:ilvl w:val="0"/>
          <w:numId w:val="3"/>
        </w:numPr>
        <w:rPr>
          <w:rFonts w:ascii="Times New Roman" w:hAnsi="Times New Roman" w:cs="Times New Roman"/>
          <w:sz w:val="24"/>
          <w:szCs w:val="24"/>
        </w:rPr>
      </w:pPr>
      <w:r w:rsidRPr="00FF582E">
        <w:rPr>
          <w:rFonts w:ascii="Times New Roman" w:hAnsi="Times New Roman" w:cs="Times New Roman"/>
          <w:sz w:val="24"/>
          <w:szCs w:val="24"/>
        </w:rPr>
        <w:t>Using</w:t>
      </w:r>
      <w:r w:rsidRPr="00FF582E" w:rsidR="044DD799">
        <w:rPr>
          <w:rFonts w:ascii="Times New Roman" w:hAnsi="Times New Roman" w:cs="Times New Roman"/>
          <w:sz w:val="24"/>
          <w:szCs w:val="24"/>
        </w:rPr>
        <w:t xml:space="preserve"> Chat GPT API</w:t>
      </w:r>
      <w:r w:rsidRPr="00FF582E">
        <w:rPr>
          <w:rFonts w:ascii="Times New Roman" w:hAnsi="Times New Roman" w:cs="Times New Roman"/>
          <w:sz w:val="24"/>
          <w:szCs w:val="24"/>
        </w:rPr>
        <w:t xml:space="preserve"> (for checking and correcting the text, summarizing) </w:t>
      </w:r>
    </w:p>
    <w:p w:rsidRPr="00FF582E" w:rsidR="36A9C224" w:rsidP="154248E8" w:rsidRDefault="36A9C224" w14:paraId="390BC28D" w14:textId="05CD02E8">
      <w:pPr>
        <w:pStyle w:val="ListParagraph"/>
        <w:numPr>
          <w:ilvl w:val="0"/>
          <w:numId w:val="3"/>
        </w:numPr>
        <w:rPr>
          <w:rFonts w:ascii="Times New Roman" w:hAnsi="Times New Roman" w:cs="Times New Roman"/>
          <w:sz w:val="24"/>
          <w:szCs w:val="24"/>
        </w:rPr>
      </w:pPr>
      <w:r w:rsidRPr="00FF582E">
        <w:rPr>
          <w:rFonts w:ascii="Times New Roman" w:hAnsi="Times New Roman" w:cs="Times New Roman"/>
          <w:sz w:val="24"/>
          <w:szCs w:val="24"/>
        </w:rPr>
        <w:t>Notifications</w:t>
      </w:r>
      <w:r w:rsidRPr="00FF582E" w:rsidR="0048F184">
        <w:rPr>
          <w:rFonts w:ascii="Times New Roman" w:hAnsi="Times New Roman" w:cs="Times New Roman"/>
          <w:sz w:val="24"/>
          <w:szCs w:val="24"/>
        </w:rPr>
        <w:t xml:space="preserve"> </w:t>
      </w:r>
    </w:p>
    <w:p w:rsidRPr="00FF582E" w:rsidR="2DB27BF2" w:rsidP="154248E8" w:rsidRDefault="2DB27BF2" w14:paraId="7820AE2B" w14:textId="6C4D96B8">
      <w:pPr>
        <w:pStyle w:val="ListParagraph"/>
        <w:numPr>
          <w:ilvl w:val="0"/>
          <w:numId w:val="3"/>
        </w:numPr>
        <w:rPr>
          <w:rFonts w:ascii="Times New Roman" w:hAnsi="Times New Roman" w:cs="Times New Roman"/>
          <w:sz w:val="24"/>
          <w:szCs w:val="24"/>
        </w:rPr>
      </w:pPr>
      <w:r w:rsidRPr="00FF582E">
        <w:rPr>
          <w:rFonts w:ascii="Times New Roman" w:hAnsi="Times New Roman" w:cs="Times New Roman"/>
          <w:sz w:val="24"/>
          <w:szCs w:val="24"/>
        </w:rPr>
        <w:t>Weekly reminders for learning outcomes</w:t>
      </w:r>
    </w:p>
    <w:p w:rsidRPr="00FF582E" w:rsidR="2DB27BF2" w:rsidP="154248E8" w:rsidRDefault="2DB27BF2" w14:paraId="687E8472" w14:textId="49BC9D18">
      <w:pPr>
        <w:pStyle w:val="ListParagraph"/>
        <w:numPr>
          <w:ilvl w:val="0"/>
          <w:numId w:val="3"/>
        </w:numPr>
        <w:rPr>
          <w:rFonts w:ascii="Times New Roman" w:hAnsi="Times New Roman" w:cs="Times New Roman"/>
          <w:sz w:val="24"/>
          <w:szCs w:val="24"/>
        </w:rPr>
      </w:pPr>
      <w:r w:rsidRPr="00FF582E">
        <w:rPr>
          <w:rFonts w:ascii="Times New Roman" w:hAnsi="Times New Roman" w:cs="Times New Roman"/>
          <w:sz w:val="24"/>
          <w:szCs w:val="24"/>
        </w:rPr>
        <w:t>Seeing feedback from teachers on learning outcomes</w:t>
      </w:r>
    </w:p>
    <w:p w:rsidRPr="00FF582E" w:rsidR="2DB27BF2" w:rsidP="154248E8" w:rsidRDefault="2DB27BF2" w14:paraId="3F87D553" w14:textId="304785D0">
      <w:pPr>
        <w:pStyle w:val="ListParagraph"/>
        <w:numPr>
          <w:ilvl w:val="0"/>
          <w:numId w:val="3"/>
        </w:numPr>
        <w:rPr>
          <w:rFonts w:ascii="Times New Roman" w:hAnsi="Times New Roman" w:cs="Times New Roman"/>
          <w:sz w:val="24"/>
          <w:szCs w:val="24"/>
        </w:rPr>
      </w:pPr>
      <w:r w:rsidRPr="00FF582E">
        <w:rPr>
          <w:rFonts w:ascii="Times New Roman" w:hAnsi="Times New Roman" w:cs="Times New Roman"/>
          <w:sz w:val="24"/>
          <w:szCs w:val="24"/>
        </w:rPr>
        <w:t>Seeing your current ‘scores’ (advanced, beginning etc.) on learning outcomes</w:t>
      </w:r>
    </w:p>
    <w:p w:rsidRPr="00FF582E" w:rsidR="1B2813CD" w:rsidP="154248E8" w:rsidRDefault="1B2813CD" w14:paraId="4E6053C1" w14:textId="7C86B842">
      <w:pPr>
        <w:spacing w:after="0" w:line="240" w:lineRule="auto"/>
        <w:rPr>
          <w:rFonts w:ascii="Times New Roman" w:hAnsi="Times New Roman" w:cs="Times New Roman"/>
          <w:sz w:val="44"/>
          <w:szCs w:val="44"/>
        </w:rPr>
      </w:pPr>
      <w:r w:rsidRPr="12C6E2C6" w:rsidR="1B2813CD">
        <w:rPr>
          <w:rFonts w:ascii="Times New Roman" w:hAnsi="Times New Roman" w:cs="Times New Roman"/>
          <w:b w:val="1"/>
          <w:bCs w:val="1"/>
          <w:sz w:val="24"/>
          <w:szCs w:val="24"/>
        </w:rPr>
        <w:t>Feedback</w:t>
      </w:r>
      <w:r w:rsidRPr="12C6E2C6" w:rsidR="1B2813CD">
        <w:rPr>
          <w:rFonts w:ascii="Times New Roman" w:hAnsi="Times New Roman" w:cs="Times New Roman"/>
          <w:sz w:val="24"/>
          <w:szCs w:val="24"/>
        </w:rPr>
        <w:t xml:space="preserve">: </w:t>
      </w:r>
      <w:r w:rsidRPr="12C6E2C6" w:rsidR="27F54095">
        <w:rPr>
          <w:rFonts w:ascii="Times New Roman" w:hAnsi="Times New Roman" w:cs="Times New Roman"/>
          <w:sz w:val="24"/>
          <w:szCs w:val="24"/>
        </w:rPr>
        <w:t xml:space="preserve">Look at other portfolio apps (advantages and disadvantages). Look at options to create motivation when creating a portfolio. Gamification: </w:t>
      </w:r>
      <w:hyperlink r:id="Rf3295aa3f3b04e0d">
        <w:r w:rsidRPr="12C6E2C6" w:rsidR="00D24C51">
          <w:rPr>
            <w:rStyle w:val="Hyperlink"/>
            <w:rFonts w:ascii="Times New Roman" w:hAnsi="Times New Roman" w:cs="Times New Roman"/>
            <w:sz w:val="24"/>
            <w:szCs w:val="24"/>
          </w:rPr>
          <w:t>https://yukaichou.com/gamification-examples/octalysis-complete-</w:t>
        </w:r>
        <w:r>
          <w:tab/>
        </w:r>
        <w:r w:rsidRPr="12C6E2C6" w:rsidR="00D24C51">
          <w:rPr>
            <w:rStyle w:val="Hyperlink"/>
            <w:rFonts w:ascii="Times New Roman" w:hAnsi="Times New Roman" w:cs="Times New Roman"/>
            <w:sz w:val="24"/>
            <w:szCs w:val="24"/>
          </w:rPr>
          <w:t>gamification-framework/</w:t>
        </w:r>
      </w:hyperlink>
    </w:p>
    <w:p w:rsidR="12C6E2C6" w:rsidP="12C6E2C6" w:rsidRDefault="12C6E2C6" w14:paraId="013F20FB" w14:textId="0AF7FFE9">
      <w:pPr>
        <w:pStyle w:val="Normal"/>
        <w:spacing w:after="0" w:line="240" w:lineRule="auto"/>
        <w:rPr>
          <w:rFonts w:ascii="Times New Roman" w:hAnsi="Times New Roman" w:cs="Times New Roman"/>
          <w:sz w:val="24"/>
          <w:szCs w:val="24"/>
        </w:rPr>
      </w:pPr>
    </w:p>
    <w:p w:rsidRPr="00FF582E" w:rsidR="154248E8" w:rsidP="154248E8" w:rsidRDefault="154248E8" w14:paraId="5CF3EE23" w14:textId="6FF99A17">
      <w:pPr>
        <w:spacing w:line="240" w:lineRule="auto"/>
        <w:rPr>
          <w:rFonts w:ascii="Times New Roman" w:hAnsi="Times New Roman" w:cs="Times New Roman"/>
          <w:sz w:val="24"/>
          <w:szCs w:val="24"/>
        </w:rPr>
      </w:pPr>
    </w:p>
    <w:p w:rsidRPr="00FF582E" w:rsidR="45957281" w:rsidP="154248E8" w:rsidRDefault="45957281" w14:paraId="27336A7C" w14:textId="6E5C16CF">
      <w:pPr>
        <w:rPr>
          <w:rFonts w:ascii="Times New Roman" w:hAnsi="Times New Roman" w:cs="Times New Roman"/>
          <w:sz w:val="24"/>
          <w:szCs w:val="24"/>
        </w:rPr>
      </w:pPr>
      <w:r w:rsidRPr="00FF582E">
        <w:rPr>
          <w:rFonts w:ascii="Times New Roman" w:hAnsi="Times New Roman" w:cs="Times New Roman"/>
          <w:sz w:val="24"/>
          <w:szCs w:val="24"/>
        </w:rPr>
        <w:t>Gamification Ideas:</w:t>
      </w:r>
    </w:p>
    <w:p w:rsidRPr="00FF582E" w:rsidR="45957281" w:rsidP="154248E8" w:rsidRDefault="45957281" w14:paraId="1E27F302" w14:textId="26AD391A">
      <w:pPr>
        <w:pStyle w:val="ListParagraph"/>
        <w:numPr>
          <w:ilvl w:val="0"/>
          <w:numId w:val="1"/>
        </w:numPr>
        <w:rPr>
          <w:rFonts w:ascii="Times New Roman" w:hAnsi="Times New Roman" w:cs="Times New Roman"/>
          <w:sz w:val="24"/>
          <w:szCs w:val="24"/>
        </w:rPr>
      </w:pPr>
      <w:r w:rsidRPr="00FF582E">
        <w:rPr>
          <w:rFonts w:ascii="Times New Roman" w:hAnsi="Times New Roman" w:cs="Times New Roman"/>
          <w:sz w:val="24"/>
          <w:szCs w:val="24"/>
        </w:rPr>
        <w:t>Badges/progress bar for Class/group setting</w:t>
      </w:r>
    </w:p>
    <w:p w:rsidRPr="00FF582E" w:rsidR="7BA1BDD3" w:rsidP="154248E8" w:rsidRDefault="7BA1BDD3" w14:paraId="7099E230" w14:textId="0301F42A">
      <w:pPr>
        <w:pStyle w:val="ListParagraph"/>
        <w:numPr>
          <w:ilvl w:val="0"/>
          <w:numId w:val="1"/>
        </w:numPr>
        <w:rPr>
          <w:rFonts w:ascii="Times New Roman" w:hAnsi="Times New Roman" w:cs="Times New Roman"/>
          <w:sz w:val="24"/>
          <w:szCs w:val="24"/>
        </w:rPr>
      </w:pPr>
      <w:r w:rsidRPr="00FF582E">
        <w:rPr>
          <w:rFonts w:ascii="Times New Roman" w:hAnsi="Times New Roman" w:cs="Times New Roman"/>
          <w:sz w:val="24"/>
          <w:szCs w:val="24"/>
        </w:rPr>
        <w:t>Achievements (ex: Submit Portfolio Before x, Submit Portfolio with 1010 characters, ...)</w:t>
      </w:r>
    </w:p>
    <w:p w:rsidRPr="00FF582E" w:rsidR="1BE484A8" w:rsidP="154248E8" w:rsidRDefault="1BE484A8" w14:paraId="200105DA" w14:textId="7288BC27">
      <w:pPr>
        <w:pStyle w:val="ListParagraph"/>
        <w:numPr>
          <w:ilvl w:val="0"/>
          <w:numId w:val="1"/>
        </w:numPr>
        <w:rPr>
          <w:rFonts w:ascii="Times New Roman" w:hAnsi="Times New Roman" w:cs="Times New Roman"/>
          <w:sz w:val="24"/>
          <w:szCs w:val="24"/>
        </w:rPr>
      </w:pPr>
      <w:r w:rsidRPr="00FF582E">
        <w:rPr>
          <w:rFonts w:ascii="Times New Roman" w:hAnsi="Times New Roman" w:cs="Times New Roman"/>
          <w:sz w:val="24"/>
          <w:szCs w:val="24"/>
        </w:rPr>
        <w:t>Private or public file</w:t>
      </w:r>
    </w:p>
    <w:p w:rsidRPr="00FF582E" w:rsidR="154248E8" w:rsidP="154248E8" w:rsidRDefault="154248E8" w14:paraId="74C898B0" w14:textId="5BBDA9A9">
      <w:pPr>
        <w:rPr>
          <w:rFonts w:ascii="Times New Roman" w:hAnsi="Times New Roman" w:cs="Times New Roman"/>
          <w:sz w:val="24"/>
          <w:szCs w:val="24"/>
        </w:rPr>
      </w:pPr>
    </w:p>
    <w:p w:rsidRPr="00FF582E" w:rsidR="5D2A53D4" w:rsidP="154248E8" w:rsidRDefault="5D2A53D4" w14:paraId="6AFE7F8A" w14:textId="287FF196">
      <w:pPr>
        <w:rPr>
          <w:rFonts w:ascii="Times New Roman" w:hAnsi="Times New Roman" w:cs="Times New Roman"/>
          <w:sz w:val="32"/>
          <w:szCs w:val="32"/>
        </w:rPr>
      </w:pPr>
      <w:r w:rsidRPr="00FF582E">
        <w:rPr>
          <w:rFonts w:ascii="Times New Roman" w:hAnsi="Times New Roman" w:cs="Times New Roman"/>
          <w:sz w:val="32"/>
          <w:szCs w:val="32"/>
        </w:rPr>
        <w:t xml:space="preserve">Method: Create a Concept </w:t>
      </w:r>
    </w:p>
    <w:p w:rsidRPr="00FF582E" w:rsidR="2B4C711D" w:rsidP="154248E8" w:rsidRDefault="2B4C711D" w14:paraId="3F0AB7BF" w14:textId="0BA59C08">
      <w:pPr>
        <w:rPr>
          <w:rFonts w:ascii="Times New Roman" w:hAnsi="Times New Roman" w:cs="Times New Roman"/>
          <w:b/>
          <w:sz w:val="28"/>
          <w:szCs w:val="28"/>
        </w:rPr>
      </w:pPr>
      <w:r w:rsidRPr="00FF582E">
        <w:rPr>
          <w:rFonts w:ascii="Times New Roman" w:hAnsi="Times New Roman" w:cs="Times New Roman"/>
          <w:b/>
          <w:sz w:val="28"/>
          <w:szCs w:val="28"/>
        </w:rPr>
        <w:t>How might we question:</w:t>
      </w:r>
      <w:r w:rsidRPr="00FF582E" w:rsidR="35A5C336">
        <w:rPr>
          <w:rFonts w:ascii="Times New Roman" w:hAnsi="Times New Roman" w:cs="Times New Roman"/>
          <w:b/>
          <w:sz w:val="28"/>
          <w:szCs w:val="28"/>
        </w:rPr>
        <w:t xml:space="preserve"> </w:t>
      </w:r>
    </w:p>
    <w:p w:rsidRPr="00FF582E" w:rsidR="3516623A" w:rsidP="0A4DDA81" w:rsidRDefault="3516623A" w14:paraId="5F21F05F" w14:textId="078963B0">
      <w:pPr>
        <w:pStyle w:val="ListParagraph"/>
        <w:numPr>
          <w:ilvl w:val="0"/>
          <w:numId w:val="8"/>
        </w:numPr>
        <w:rPr>
          <w:rFonts w:ascii="Times New Roman" w:hAnsi="Times New Roman" w:cs="Times New Roman"/>
          <w:sz w:val="24"/>
          <w:szCs w:val="24"/>
        </w:rPr>
      </w:pPr>
      <w:r w:rsidRPr="00FF582E">
        <w:rPr>
          <w:rFonts w:ascii="Times New Roman" w:hAnsi="Times New Roman" w:cs="Times New Roman"/>
          <w:sz w:val="24"/>
          <w:szCs w:val="24"/>
        </w:rPr>
        <w:t>How might we create a mobile solution that can help students make a portfolio with less effort?</w:t>
      </w:r>
    </w:p>
    <w:p w:rsidRPr="00FF582E" w:rsidR="1B7D490D" w:rsidP="154248E8" w:rsidRDefault="1B7D490D" w14:paraId="55B6DF88" w14:textId="180D9556">
      <w:pPr>
        <w:rPr>
          <w:rFonts w:ascii="Times New Roman" w:hAnsi="Times New Roman" w:cs="Times New Roman"/>
          <w:b/>
          <w:sz w:val="28"/>
          <w:szCs w:val="28"/>
        </w:rPr>
      </w:pPr>
      <w:r w:rsidRPr="00FF582E">
        <w:rPr>
          <w:rFonts w:ascii="Times New Roman" w:hAnsi="Times New Roman" w:cs="Times New Roman"/>
          <w:b/>
          <w:sz w:val="28"/>
          <w:szCs w:val="28"/>
        </w:rPr>
        <w:t>Concept idea:</w:t>
      </w:r>
    </w:p>
    <w:p w:rsidRPr="00FF582E" w:rsidR="154248E8" w:rsidP="154248E8" w:rsidRDefault="183F1180" w14:paraId="737EF5EB" w14:textId="6DF1407D">
      <w:pPr>
        <w:rPr>
          <w:rFonts w:ascii="Times New Roman" w:hAnsi="Times New Roman" w:cs="Times New Roman"/>
          <w:sz w:val="24"/>
          <w:szCs w:val="24"/>
        </w:rPr>
      </w:pPr>
      <w:r w:rsidRPr="00FF582E">
        <w:rPr>
          <w:rFonts w:ascii="Times New Roman" w:hAnsi="Times New Roman" w:cs="Times New Roman"/>
          <w:sz w:val="24"/>
          <w:szCs w:val="24"/>
        </w:rPr>
        <w:t>Creating a mobile application that will allow students to create their portfolio on the phone with ease</w:t>
      </w:r>
      <w:r w:rsidRPr="00FF582E" w:rsidR="72414F75">
        <w:rPr>
          <w:rFonts w:ascii="Times New Roman" w:hAnsi="Times New Roman" w:cs="Times New Roman"/>
          <w:sz w:val="24"/>
          <w:szCs w:val="24"/>
        </w:rPr>
        <w:t xml:space="preserve"> by allowing multiple ways of customization.</w:t>
      </w:r>
      <w:r w:rsidRPr="00FF582E" w:rsidR="673BB2A0">
        <w:rPr>
          <w:rFonts w:ascii="Times New Roman" w:hAnsi="Times New Roman" w:cs="Times New Roman"/>
          <w:sz w:val="24"/>
          <w:szCs w:val="24"/>
        </w:rPr>
        <w:t xml:space="preserve"> </w:t>
      </w:r>
    </w:p>
    <w:p w:rsidRPr="00FF582E" w:rsidR="5179BEC6" w:rsidP="57A2DA6B" w:rsidRDefault="310F8E18" w14:paraId="19186EE0" w14:textId="2055AE30">
      <w:pPr>
        <w:rPr>
          <w:rFonts w:ascii="Times New Roman" w:hAnsi="Times New Roman" w:cs="Times New Roman"/>
          <w:sz w:val="24"/>
          <w:szCs w:val="24"/>
        </w:rPr>
      </w:pPr>
      <w:r w:rsidRPr="00FF582E">
        <w:rPr>
          <w:rFonts w:ascii="Times New Roman" w:hAnsi="Times New Roman" w:cs="Times New Roman"/>
          <w:b/>
          <w:sz w:val="24"/>
          <w:szCs w:val="24"/>
        </w:rPr>
        <w:t>Functionalities</w:t>
      </w:r>
      <w:r w:rsidRPr="00FF582E">
        <w:rPr>
          <w:rFonts w:ascii="Times New Roman" w:hAnsi="Times New Roman" w:cs="Times New Roman"/>
          <w:sz w:val="24"/>
          <w:szCs w:val="24"/>
        </w:rPr>
        <w:t>:</w:t>
      </w:r>
    </w:p>
    <w:p w:rsidRPr="00FF582E" w:rsidR="310F8E18" w:rsidP="6EC7FBF5" w:rsidRDefault="4E9C2C92" w14:paraId="08B4AC82" w14:textId="4C2E1AAB">
      <w:pPr>
        <w:pStyle w:val="ListParagraph"/>
        <w:numPr>
          <w:ilvl w:val="0"/>
          <w:numId w:val="13"/>
        </w:numPr>
        <w:rPr>
          <w:rFonts w:ascii="Times New Roman" w:hAnsi="Times New Roman" w:cs="Times New Roman"/>
          <w:sz w:val="24"/>
          <w:szCs w:val="24"/>
        </w:rPr>
      </w:pPr>
      <w:r w:rsidRPr="334CD643">
        <w:rPr>
          <w:rFonts w:ascii="Times New Roman" w:hAnsi="Times New Roman" w:cs="Times New Roman"/>
          <w:sz w:val="24"/>
          <w:szCs w:val="24"/>
        </w:rPr>
        <w:t>P</w:t>
      </w:r>
      <w:r w:rsidRPr="334CD643" w:rsidR="52B00F03">
        <w:rPr>
          <w:rFonts w:ascii="Times New Roman" w:hAnsi="Times New Roman" w:cs="Times New Roman"/>
          <w:sz w:val="24"/>
          <w:szCs w:val="24"/>
        </w:rPr>
        <w:t>rogress</w:t>
      </w:r>
      <w:r w:rsidRPr="00FF582E" w:rsidR="310F8E18">
        <w:rPr>
          <w:rFonts w:ascii="Times New Roman" w:hAnsi="Times New Roman" w:cs="Times New Roman"/>
          <w:sz w:val="24"/>
          <w:szCs w:val="24"/>
        </w:rPr>
        <w:t xml:space="preserve"> system where the students </w:t>
      </w:r>
      <w:proofErr w:type="gramStart"/>
      <w:r w:rsidRPr="65EA73D1">
        <w:rPr>
          <w:rFonts w:ascii="Times New Roman" w:hAnsi="Times New Roman" w:cs="Times New Roman"/>
          <w:sz w:val="24"/>
          <w:szCs w:val="24"/>
        </w:rPr>
        <w:t>get</w:t>
      </w:r>
      <w:r w:rsidRPr="65EA73D1" w:rsidR="46F6A769">
        <w:rPr>
          <w:rFonts w:ascii="Times New Roman" w:hAnsi="Times New Roman" w:cs="Times New Roman"/>
          <w:sz w:val="24"/>
          <w:szCs w:val="24"/>
        </w:rPr>
        <w:t>s</w:t>
      </w:r>
      <w:proofErr w:type="gramEnd"/>
      <w:r w:rsidRPr="00FF582E" w:rsidR="310F8E18">
        <w:rPr>
          <w:rFonts w:ascii="Times New Roman" w:hAnsi="Times New Roman" w:cs="Times New Roman"/>
          <w:sz w:val="24"/>
          <w:szCs w:val="24"/>
        </w:rPr>
        <w:t xml:space="preserve"> rewarded for </w:t>
      </w:r>
      <w:r w:rsidRPr="1B34BC0F" w:rsidR="554F75A4">
        <w:rPr>
          <w:rFonts w:ascii="Times New Roman" w:hAnsi="Times New Roman" w:cs="Times New Roman"/>
          <w:sz w:val="24"/>
          <w:szCs w:val="24"/>
        </w:rPr>
        <w:t>their work on their</w:t>
      </w:r>
      <w:r w:rsidRPr="00FF582E" w:rsidR="310F8E18">
        <w:rPr>
          <w:rFonts w:ascii="Times New Roman" w:hAnsi="Times New Roman" w:cs="Times New Roman"/>
          <w:sz w:val="24"/>
          <w:szCs w:val="24"/>
        </w:rPr>
        <w:t xml:space="preserve"> portfolio </w:t>
      </w:r>
      <w:r w:rsidRPr="6BEA36F0" w:rsidR="0EAAD8D8">
        <w:rPr>
          <w:rFonts w:ascii="Times New Roman" w:hAnsi="Times New Roman" w:cs="Times New Roman"/>
          <w:sz w:val="24"/>
          <w:szCs w:val="24"/>
        </w:rPr>
        <w:t xml:space="preserve">by the </w:t>
      </w:r>
      <w:r w:rsidRPr="0F3C4CF8" w:rsidR="0EAAD8D8">
        <w:rPr>
          <w:rFonts w:ascii="Times New Roman" w:hAnsi="Times New Roman" w:cs="Times New Roman"/>
          <w:sz w:val="24"/>
          <w:szCs w:val="24"/>
        </w:rPr>
        <w:t>teacher</w:t>
      </w:r>
      <w:r w:rsidRPr="00FF582E" w:rsidR="2EF9C134">
        <w:rPr>
          <w:rFonts w:ascii="Times New Roman" w:hAnsi="Times New Roman" w:cs="Times New Roman"/>
          <w:sz w:val="24"/>
          <w:szCs w:val="24"/>
        </w:rPr>
        <w:t>.</w:t>
      </w:r>
    </w:p>
    <w:p w:rsidRPr="00FF582E" w:rsidR="50D01CC6" w:rsidP="50D01CC6" w:rsidRDefault="21147710" w14:paraId="323FAED8" w14:textId="2F7E2CB2">
      <w:pPr>
        <w:pStyle w:val="ListParagraph"/>
        <w:numPr>
          <w:ilvl w:val="0"/>
          <w:numId w:val="13"/>
        </w:numPr>
        <w:rPr>
          <w:rFonts w:ascii="Times New Roman" w:hAnsi="Times New Roman" w:cs="Times New Roman"/>
          <w:sz w:val="24"/>
          <w:szCs w:val="24"/>
        </w:rPr>
      </w:pPr>
      <w:r w:rsidRPr="00FF582E">
        <w:rPr>
          <w:rFonts w:ascii="Times New Roman" w:hAnsi="Times New Roman" w:cs="Times New Roman"/>
          <w:sz w:val="24"/>
          <w:szCs w:val="24"/>
        </w:rPr>
        <w:t xml:space="preserve">Templates for users to setup a portfolio from the start without coding it entirely from scratch. </w:t>
      </w:r>
    </w:p>
    <w:p w:rsidRPr="00FF582E" w:rsidR="1B7D490D" w:rsidP="154248E8" w:rsidRDefault="1B7D490D" w14:paraId="1C9DF484" w14:textId="34439239">
      <w:pPr>
        <w:rPr>
          <w:rFonts w:ascii="Times New Roman" w:hAnsi="Times New Roman" w:cs="Times New Roman"/>
          <w:sz w:val="24"/>
          <w:szCs w:val="24"/>
        </w:rPr>
      </w:pPr>
      <w:r w:rsidRPr="00FF582E">
        <w:rPr>
          <w:rFonts w:ascii="Times New Roman" w:hAnsi="Times New Roman" w:cs="Times New Roman"/>
          <w:b/>
          <w:sz w:val="28"/>
          <w:szCs w:val="28"/>
        </w:rPr>
        <w:t>Pros</w:t>
      </w:r>
      <w:r w:rsidRPr="00FF582E">
        <w:rPr>
          <w:rFonts w:ascii="Times New Roman" w:hAnsi="Times New Roman" w:cs="Times New Roman"/>
          <w:sz w:val="24"/>
          <w:szCs w:val="24"/>
        </w:rPr>
        <w:t xml:space="preserve">: </w:t>
      </w:r>
    </w:p>
    <w:p w:rsidRPr="00FF582E" w:rsidR="07ED0B17" w:rsidP="678D076A" w:rsidRDefault="1C6E5748" w14:paraId="7A9FBD5B" w14:textId="69F5EB7A">
      <w:pPr>
        <w:pStyle w:val="ListParagraph"/>
        <w:numPr>
          <w:ilvl w:val="0"/>
          <w:numId w:val="10"/>
        </w:numPr>
        <w:rPr>
          <w:rFonts w:ascii="Times New Roman" w:hAnsi="Times New Roman" w:cs="Times New Roman"/>
          <w:sz w:val="24"/>
          <w:szCs w:val="24"/>
        </w:rPr>
      </w:pPr>
      <w:r w:rsidRPr="00FF582E">
        <w:rPr>
          <w:rFonts w:ascii="Times New Roman" w:hAnsi="Times New Roman" w:cs="Times New Roman"/>
          <w:sz w:val="24"/>
          <w:szCs w:val="24"/>
        </w:rPr>
        <w:t xml:space="preserve">Drag and drop files with ease through your phone. </w:t>
      </w:r>
    </w:p>
    <w:p w:rsidRPr="00FF582E" w:rsidR="678D076A" w:rsidP="678D076A" w:rsidRDefault="1C6E5748" w14:paraId="4916AEE9" w14:textId="09F440D3">
      <w:pPr>
        <w:pStyle w:val="ListParagraph"/>
        <w:numPr>
          <w:ilvl w:val="0"/>
          <w:numId w:val="10"/>
        </w:numPr>
        <w:rPr>
          <w:rFonts w:ascii="Times New Roman" w:hAnsi="Times New Roman" w:cs="Times New Roman"/>
          <w:sz w:val="24"/>
          <w:szCs w:val="24"/>
        </w:rPr>
      </w:pPr>
      <w:r w:rsidRPr="00FF582E">
        <w:rPr>
          <w:rFonts w:ascii="Times New Roman" w:hAnsi="Times New Roman" w:cs="Times New Roman"/>
          <w:sz w:val="24"/>
          <w:szCs w:val="24"/>
        </w:rPr>
        <w:t xml:space="preserve">Easy to </w:t>
      </w:r>
      <w:r w:rsidRPr="00FF582E" w:rsidR="3E211AAC">
        <w:rPr>
          <w:rFonts w:ascii="Times New Roman" w:hAnsi="Times New Roman" w:cs="Times New Roman"/>
          <w:sz w:val="24"/>
          <w:szCs w:val="24"/>
        </w:rPr>
        <w:t>set up</w:t>
      </w:r>
      <w:r w:rsidRPr="00FF582E">
        <w:rPr>
          <w:rFonts w:ascii="Times New Roman" w:hAnsi="Times New Roman" w:cs="Times New Roman"/>
          <w:sz w:val="24"/>
          <w:szCs w:val="24"/>
        </w:rPr>
        <w:t xml:space="preserve"> with pre-made design templates.</w:t>
      </w:r>
    </w:p>
    <w:p w:rsidRPr="00FF582E" w:rsidR="7F1D8927" w:rsidP="31E4E141" w:rsidRDefault="0838410B" w14:paraId="47B66169" w14:textId="5125E421">
      <w:pPr>
        <w:pStyle w:val="ListParagraph"/>
        <w:numPr>
          <w:ilvl w:val="0"/>
          <w:numId w:val="11"/>
        </w:numPr>
        <w:rPr>
          <w:rFonts w:ascii="Times New Roman" w:hAnsi="Times New Roman" w:cs="Times New Roman"/>
          <w:sz w:val="24"/>
          <w:szCs w:val="24"/>
        </w:rPr>
      </w:pPr>
      <w:r w:rsidRPr="00FF582E">
        <w:rPr>
          <w:rFonts w:ascii="Times New Roman" w:hAnsi="Times New Roman" w:cs="Times New Roman"/>
          <w:sz w:val="24"/>
          <w:szCs w:val="24"/>
        </w:rPr>
        <w:t xml:space="preserve">Students can create or work on their portfolio on the go. </w:t>
      </w:r>
    </w:p>
    <w:p w:rsidRPr="00FF582E" w:rsidR="31E4E141" w:rsidP="31E4E141" w:rsidRDefault="22DC7421" w14:paraId="2F853B72" w14:textId="718833F2">
      <w:pPr>
        <w:pStyle w:val="ListParagraph"/>
        <w:numPr>
          <w:ilvl w:val="0"/>
          <w:numId w:val="11"/>
        </w:numPr>
        <w:rPr>
          <w:rFonts w:ascii="Times New Roman" w:hAnsi="Times New Roman" w:cs="Times New Roman"/>
          <w:sz w:val="24"/>
          <w:szCs w:val="24"/>
        </w:rPr>
      </w:pPr>
      <w:r w:rsidRPr="00FF582E">
        <w:rPr>
          <w:rFonts w:ascii="Times New Roman" w:hAnsi="Times New Roman" w:cs="Times New Roman"/>
          <w:sz w:val="24"/>
          <w:szCs w:val="24"/>
        </w:rPr>
        <w:t>The student can just focus on writing their portfolio.</w:t>
      </w:r>
    </w:p>
    <w:p w:rsidRPr="00FF582E" w:rsidR="00522D8C" w:rsidP="31E4E141" w:rsidRDefault="008F4F3D" w14:paraId="595D12FB" w14:textId="23282C16">
      <w:pPr>
        <w:pStyle w:val="ListParagraph"/>
        <w:numPr>
          <w:ilvl w:val="0"/>
          <w:numId w:val="11"/>
        </w:numPr>
        <w:rPr>
          <w:rFonts w:ascii="Times New Roman" w:hAnsi="Times New Roman" w:cs="Times New Roman"/>
          <w:sz w:val="24"/>
          <w:szCs w:val="24"/>
        </w:rPr>
      </w:pPr>
      <w:r w:rsidRPr="00FF582E">
        <w:rPr>
          <w:rFonts w:ascii="Times New Roman" w:hAnsi="Times New Roman" w:cs="Times New Roman"/>
          <w:sz w:val="24"/>
          <w:szCs w:val="24"/>
        </w:rPr>
        <w:t>Integration of grammar checking and other writing tools to help students create a well-structured portfolio abstract.</w:t>
      </w:r>
    </w:p>
    <w:p w:rsidRPr="00FF582E" w:rsidR="00F45664" w:rsidP="31E4E141" w:rsidRDefault="03E59B77" w14:paraId="519E934E" w14:textId="0B0991BC">
      <w:pPr>
        <w:pStyle w:val="ListParagraph"/>
        <w:numPr>
          <w:ilvl w:val="0"/>
          <w:numId w:val="11"/>
        </w:numPr>
        <w:rPr>
          <w:rFonts w:ascii="Times New Roman" w:hAnsi="Times New Roman" w:cs="Times New Roman"/>
          <w:sz w:val="24"/>
          <w:szCs w:val="24"/>
        </w:rPr>
      </w:pPr>
      <w:r w:rsidRPr="454461F1">
        <w:rPr>
          <w:rFonts w:ascii="Times New Roman" w:hAnsi="Times New Roman" w:cs="Times New Roman"/>
          <w:sz w:val="24"/>
          <w:szCs w:val="24"/>
        </w:rPr>
        <w:t xml:space="preserve">Easy to understand how </w:t>
      </w:r>
      <w:r w:rsidRPr="0E95A96C">
        <w:rPr>
          <w:rFonts w:ascii="Times New Roman" w:hAnsi="Times New Roman" w:cs="Times New Roman"/>
          <w:sz w:val="24"/>
          <w:szCs w:val="24"/>
        </w:rPr>
        <w:t>the</w:t>
      </w:r>
      <w:r w:rsidRPr="454461F1">
        <w:rPr>
          <w:rFonts w:ascii="Times New Roman" w:hAnsi="Times New Roman" w:cs="Times New Roman"/>
          <w:sz w:val="24"/>
          <w:szCs w:val="24"/>
        </w:rPr>
        <w:t xml:space="preserve"> application works and how to use it.</w:t>
      </w:r>
    </w:p>
    <w:p w:rsidR="03E59B77" w:rsidP="454461F1" w:rsidRDefault="03E59B77" w14:paraId="2039AC0F" w14:textId="4C753B89">
      <w:pPr>
        <w:pStyle w:val="ListParagraph"/>
        <w:numPr>
          <w:ilvl w:val="0"/>
          <w:numId w:val="11"/>
        </w:numPr>
        <w:rPr>
          <w:rFonts w:ascii="Times New Roman" w:hAnsi="Times New Roman" w:cs="Times New Roman"/>
          <w:sz w:val="24"/>
          <w:szCs w:val="24"/>
        </w:rPr>
      </w:pPr>
      <w:r w:rsidRPr="0E95A96C">
        <w:rPr>
          <w:rFonts w:ascii="Times New Roman" w:hAnsi="Times New Roman" w:cs="Times New Roman"/>
          <w:sz w:val="24"/>
          <w:szCs w:val="24"/>
        </w:rPr>
        <w:t>Easy to navigate.</w:t>
      </w:r>
    </w:p>
    <w:p w:rsidRPr="00FF582E" w:rsidR="154248E8" w:rsidP="154248E8" w:rsidRDefault="1B7D490D" w14:paraId="4FE90FC5" w14:textId="69D497B4">
      <w:pPr>
        <w:rPr>
          <w:rFonts w:ascii="Times New Roman" w:hAnsi="Times New Roman" w:cs="Times New Roman"/>
          <w:b/>
          <w:sz w:val="28"/>
          <w:szCs w:val="28"/>
        </w:rPr>
      </w:pPr>
      <w:r w:rsidRPr="00FF582E">
        <w:rPr>
          <w:rFonts w:ascii="Times New Roman" w:hAnsi="Times New Roman" w:cs="Times New Roman"/>
          <w:b/>
          <w:sz w:val="28"/>
          <w:szCs w:val="28"/>
        </w:rPr>
        <w:t>Cons:</w:t>
      </w:r>
    </w:p>
    <w:p w:rsidRPr="00FF582E" w:rsidR="3BA9B141" w:rsidP="54608A97" w:rsidRDefault="131AD9B4" w14:paraId="52ADA305" w14:textId="3947460C">
      <w:pPr>
        <w:pStyle w:val="ListParagraph"/>
        <w:numPr>
          <w:ilvl w:val="0"/>
          <w:numId w:val="9"/>
        </w:numPr>
        <w:rPr>
          <w:rFonts w:ascii="Times New Roman" w:hAnsi="Times New Roman" w:cs="Times New Roman"/>
          <w:sz w:val="24"/>
          <w:szCs w:val="24"/>
        </w:rPr>
      </w:pPr>
      <w:r w:rsidRPr="00FF582E">
        <w:rPr>
          <w:rFonts w:ascii="Times New Roman" w:hAnsi="Times New Roman" w:cs="Times New Roman"/>
          <w:sz w:val="24"/>
          <w:szCs w:val="24"/>
        </w:rPr>
        <w:t xml:space="preserve">Allowing multiple ways of customization might lead to confusion if the UI/UX is not </w:t>
      </w:r>
      <w:r w:rsidRPr="00FF582E" w:rsidR="46F1758B">
        <w:rPr>
          <w:rFonts w:ascii="Times New Roman" w:hAnsi="Times New Roman" w:cs="Times New Roman"/>
          <w:sz w:val="24"/>
          <w:szCs w:val="24"/>
        </w:rPr>
        <w:t>thoroughly</w:t>
      </w:r>
      <w:r w:rsidRPr="00FF582E">
        <w:rPr>
          <w:rFonts w:ascii="Times New Roman" w:hAnsi="Times New Roman" w:cs="Times New Roman"/>
          <w:sz w:val="24"/>
          <w:szCs w:val="24"/>
        </w:rPr>
        <w:t xml:space="preserve"> tested</w:t>
      </w:r>
      <w:r w:rsidRPr="00FF582E" w:rsidR="46F1758B">
        <w:rPr>
          <w:rFonts w:ascii="Times New Roman" w:hAnsi="Times New Roman" w:cs="Times New Roman"/>
          <w:sz w:val="24"/>
          <w:szCs w:val="24"/>
        </w:rPr>
        <w:t>.</w:t>
      </w:r>
    </w:p>
    <w:p w:rsidRPr="00FF582E" w:rsidR="6D6384C9" w:rsidP="6D6384C9" w:rsidRDefault="6007615C" w14:paraId="06BC4C35" w14:textId="18177CE3">
      <w:pPr>
        <w:pStyle w:val="ListParagraph"/>
        <w:numPr>
          <w:ilvl w:val="0"/>
          <w:numId w:val="9"/>
        </w:numPr>
        <w:rPr>
          <w:rFonts w:ascii="Times New Roman" w:hAnsi="Times New Roman" w:cs="Times New Roman"/>
          <w:sz w:val="24"/>
          <w:szCs w:val="24"/>
        </w:rPr>
      </w:pPr>
      <w:r w:rsidRPr="00FF582E">
        <w:rPr>
          <w:rFonts w:ascii="Times New Roman" w:hAnsi="Times New Roman" w:cs="Times New Roman"/>
          <w:sz w:val="24"/>
          <w:szCs w:val="24"/>
        </w:rPr>
        <w:t xml:space="preserve">Already </w:t>
      </w:r>
      <w:r w:rsidRPr="00FF582E" w:rsidR="4E27C6B7">
        <w:rPr>
          <w:rFonts w:ascii="Times New Roman" w:hAnsi="Times New Roman" w:cs="Times New Roman"/>
          <w:sz w:val="24"/>
          <w:szCs w:val="24"/>
        </w:rPr>
        <w:t>similar</w:t>
      </w:r>
      <w:r w:rsidRPr="00FF582E" w:rsidR="002F1849">
        <w:rPr>
          <w:rFonts w:ascii="Times New Roman" w:hAnsi="Times New Roman" w:cs="Times New Roman"/>
          <w:sz w:val="24"/>
          <w:szCs w:val="24"/>
        </w:rPr>
        <w:t xml:space="preserve"> </w:t>
      </w:r>
      <w:r w:rsidRPr="00FF582E">
        <w:rPr>
          <w:rFonts w:ascii="Times New Roman" w:hAnsi="Times New Roman" w:cs="Times New Roman"/>
          <w:sz w:val="24"/>
          <w:szCs w:val="24"/>
        </w:rPr>
        <w:t>apps available.</w:t>
      </w:r>
    </w:p>
    <w:p w:rsidR="288E8FB4" w:rsidP="623D36A8" w:rsidRDefault="288E8FB4" w14:paraId="6D39CDC2" w14:textId="4C35250B">
      <w:pPr>
        <w:pStyle w:val="ListParagraph"/>
        <w:numPr>
          <w:ilvl w:val="0"/>
          <w:numId w:val="9"/>
        </w:numPr>
        <w:rPr>
          <w:rFonts w:ascii="Times New Roman" w:hAnsi="Times New Roman" w:cs="Times New Roman"/>
          <w:sz w:val="24"/>
          <w:szCs w:val="24"/>
        </w:rPr>
      </w:pPr>
      <w:r w:rsidRPr="623D36A8">
        <w:rPr>
          <w:rFonts w:ascii="Times New Roman" w:hAnsi="Times New Roman" w:cs="Times New Roman"/>
          <w:sz w:val="24"/>
          <w:szCs w:val="24"/>
        </w:rPr>
        <w:t xml:space="preserve">Need </w:t>
      </w:r>
      <w:r w:rsidRPr="3D1471E6" w:rsidR="43D3363F">
        <w:rPr>
          <w:rFonts w:ascii="Times New Roman" w:hAnsi="Times New Roman" w:cs="Times New Roman"/>
          <w:sz w:val="24"/>
          <w:szCs w:val="24"/>
        </w:rPr>
        <w:t>for</w:t>
      </w:r>
      <w:r w:rsidRPr="623D36A8">
        <w:rPr>
          <w:rFonts w:ascii="Times New Roman" w:hAnsi="Times New Roman" w:cs="Times New Roman"/>
          <w:sz w:val="24"/>
          <w:szCs w:val="24"/>
        </w:rPr>
        <w:t xml:space="preserve"> constant internet connection.</w:t>
      </w:r>
    </w:p>
    <w:p w:rsidR="7BFAA25A" w:rsidP="7BFAA25A" w:rsidRDefault="6927EDBA" w14:paraId="6CC9FD8F" w14:textId="27DCA6D0">
      <w:pPr>
        <w:pStyle w:val="ListParagraph"/>
        <w:numPr>
          <w:ilvl w:val="0"/>
          <w:numId w:val="9"/>
        </w:numPr>
        <w:rPr>
          <w:rFonts w:ascii="Times New Roman" w:hAnsi="Times New Roman" w:cs="Times New Roman"/>
          <w:sz w:val="24"/>
          <w:szCs w:val="24"/>
        </w:rPr>
      </w:pPr>
      <w:r w:rsidRPr="3D1471E6">
        <w:rPr>
          <w:rFonts w:ascii="Times New Roman" w:hAnsi="Times New Roman" w:cs="Times New Roman"/>
          <w:sz w:val="24"/>
          <w:szCs w:val="24"/>
        </w:rPr>
        <w:t>No “offline” version of it</w:t>
      </w:r>
      <w:r w:rsidRPr="3D1471E6" w:rsidR="3D7EDB0C">
        <w:rPr>
          <w:rFonts w:ascii="Times New Roman" w:hAnsi="Times New Roman" w:cs="Times New Roman"/>
          <w:sz w:val="24"/>
          <w:szCs w:val="24"/>
        </w:rPr>
        <w:t>.</w:t>
      </w:r>
    </w:p>
    <w:p w:rsidRPr="00FF582E" w:rsidR="09AD2D33" w:rsidP="154248E8" w:rsidRDefault="09AD2D33" w14:paraId="430B3928" w14:textId="3E83F5C0">
      <w:pPr>
        <w:rPr>
          <w:rFonts w:ascii="Times New Roman" w:hAnsi="Times New Roman" w:cs="Times New Roman"/>
          <w:sz w:val="44"/>
          <w:szCs w:val="44"/>
        </w:rPr>
      </w:pPr>
      <w:r w:rsidRPr="00FF582E">
        <w:rPr>
          <w:rFonts w:ascii="Times New Roman" w:hAnsi="Times New Roman" w:cs="Times New Roman"/>
          <w:sz w:val="44"/>
          <w:szCs w:val="44"/>
        </w:rPr>
        <w:t>Implementation</w:t>
      </w:r>
    </w:p>
    <w:p w:rsidRPr="00FF582E" w:rsidR="70AE4758" w:rsidP="70AE4758" w:rsidRDefault="6173CBE8" w14:paraId="27566029" w14:textId="7CF3C5D5">
      <w:pPr>
        <w:rPr>
          <w:rFonts w:ascii="Times New Roman" w:hAnsi="Times New Roman" w:cs="Times New Roman"/>
          <w:sz w:val="28"/>
          <w:szCs w:val="28"/>
        </w:rPr>
      </w:pPr>
      <w:r w:rsidRPr="00FF582E">
        <w:rPr>
          <w:rFonts w:ascii="Times New Roman" w:hAnsi="Times New Roman" w:cs="Times New Roman"/>
          <w:sz w:val="32"/>
          <w:szCs w:val="32"/>
        </w:rPr>
        <w:t>Name: Prodigy Port</w:t>
      </w:r>
    </w:p>
    <w:p w:rsidRPr="00FF582E" w:rsidR="703C52E7" w:rsidP="703C52E7" w:rsidRDefault="703C52E7" w14:paraId="496B9E4C" w14:textId="77D56205">
      <w:pPr>
        <w:rPr>
          <w:rFonts w:ascii="Times New Roman" w:hAnsi="Times New Roman" w:cs="Times New Roman"/>
          <w:sz w:val="32"/>
          <w:szCs w:val="32"/>
        </w:rPr>
      </w:pPr>
    </w:p>
    <w:p w:rsidRPr="00FF582E" w:rsidR="09AD2D33" w:rsidP="154248E8" w:rsidRDefault="09AD2D33" w14:paraId="6B9D0ED7" w14:textId="3EB0A51E">
      <w:pPr>
        <w:rPr>
          <w:rFonts w:ascii="Times New Roman" w:hAnsi="Times New Roman" w:cs="Times New Roman"/>
          <w:sz w:val="44"/>
          <w:szCs w:val="44"/>
        </w:rPr>
      </w:pPr>
    </w:p>
    <w:sectPr w:rsidRPr="00FF582E" w:rsidR="09AD2D33">
      <w:headerReference w:type="default" r:id="rId9"/>
      <w:footerReference w:type="default" r:id="rId1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48A1" w:rsidP="00EE5201" w:rsidRDefault="006C48A1" w14:paraId="392339C3" w14:textId="77777777">
      <w:pPr>
        <w:spacing w:after="0" w:line="240" w:lineRule="auto"/>
      </w:pPr>
      <w:r>
        <w:separator/>
      </w:r>
    </w:p>
  </w:endnote>
  <w:endnote w:type="continuationSeparator" w:id="0">
    <w:p w:rsidR="006C48A1" w:rsidP="00EE5201" w:rsidRDefault="006C48A1" w14:paraId="1AF5459D" w14:textId="77777777">
      <w:pPr>
        <w:spacing w:after="0" w:line="240" w:lineRule="auto"/>
      </w:pPr>
      <w:r>
        <w:continuationSeparator/>
      </w:r>
    </w:p>
  </w:endnote>
  <w:endnote w:type="continuationNotice" w:id="1">
    <w:p w:rsidR="006C48A1" w:rsidRDefault="006C48A1" w14:paraId="119D6FF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17EC195" w:rsidTr="017EC195" w14:paraId="5747D73E" w14:textId="77777777">
      <w:trPr>
        <w:trHeight w:val="300"/>
      </w:trPr>
      <w:tc>
        <w:tcPr>
          <w:tcW w:w="3120" w:type="dxa"/>
        </w:tcPr>
        <w:p w:rsidR="017EC195" w:rsidP="017EC195" w:rsidRDefault="017EC195" w14:paraId="3C622345" w14:textId="67732B18">
          <w:pPr>
            <w:pStyle w:val="Header"/>
            <w:ind w:left="-115"/>
          </w:pPr>
        </w:p>
      </w:tc>
      <w:tc>
        <w:tcPr>
          <w:tcW w:w="3120" w:type="dxa"/>
        </w:tcPr>
        <w:p w:rsidR="017EC195" w:rsidP="017EC195" w:rsidRDefault="017EC195" w14:paraId="043A9935" w14:textId="67C28E35">
          <w:pPr>
            <w:pStyle w:val="Header"/>
            <w:jc w:val="center"/>
          </w:pPr>
        </w:p>
      </w:tc>
      <w:tc>
        <w:tcPr>
          <w:tcW w:w="3120" w:type="dxa"/>
        </w:tcPr>
        <w:p w:rsidR="017EC195" w:rsidP="017EC195" w:rsidRDefault="017EC195" w14:paraId="20F138DE" w14:textId="5ED4C4AF">
          <w:pPr>
            <w:pStyle w:val="Header"/>
            <w:ind w:right="-115"/>
            <w:jc w:val="right"/>
          </w:pPr>
        </w:p>
      </w:tc>
    </w:tr>
  </w:tbl>
  <w:p w:rsidR="00EE5201" w:rsidRDefault="00EE5201" w14:paraId="05A86778" w14:textId="51BE5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48A1" w:rsidP="00EE5201" w:rsidRDefault="006C48A1" w14:paraId="04A99197" w14:textId="77777777">
      <w:pPr>
        <w:spacing w:after="0" w:line="240" w:lineRule="auto"/>
      </w:pPr>
      <w:r>
        <w:separator/>
      </w:r>
    </w:p>
  </w:footnote>
  <w:footnote w:type="continuationSeparator" w:id="0">
    <w:p w:rsidR="006C48A1" w:rsidP="00EE5201" w:rsidRDefault="006C48A1" w14:paraId="3DB3AA42" w14:textId="77777777">
      <w:pPr>
        <w:spacing w:after="0" w:line="240" w:lineRule="auto"/>
      </w:pPr>
      <w:r>
        <w:continuationSeparator/>
      </w:r>
    </w:p>
  </w:footnote>
  <w:footnote w:type="continuationNotice" w:id="1">
    <w:p w:rsidR="006C48A1" w:rsidRDefault="006C48A1" w14:paraId="3E90CC4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17EC195" w:rsidTr="017EC195" w14:paraId="734C1988" w14:textId="77777777">
      <w:trPr>
        <w:trHeight w:val="300"/>
      </w:trPr>
      <w:tc>
        <w:tcPr>
          <w:tcW w:w="3120" w:type="dxa"/>
        </w:tcPr>
        <w:p w:rsidR="017EC195" w:rsidP="017EC195" w:rsidRDefault="017EC195" w14:paraId="1B15967C" w14:textId="2CE4CC8A">
          <w:pPr>
            <w:pStyle w:val="Header"/>
            <w:ind w:left="-115"/>
          </w:pPr>
        </w:p>
      </w:tc>
      <w:tc>
        <w:tcPr>
          <w:tcW w:w="3120" w:type="dxa"/>
        </w:tcPr>
        <w:p w:rsidR="017EC195" w:rsidP="017EC195" w:rsidRDefault="017EC195" w14:paraId="550B9207" w14:textId="733B24B8">
          <w:pPr>
            <w:pStyle w:val="Header"/>
            <w:jc w:val="center"/>
          </w:pPr>
        </w:p>
      </w:tc>
      <w:tc>
        <w:tcPr>
          <w:tcW w:w="3120" w:type="dxa"/>
        </w:tcPr>
        <w:p w:rsidR="017EC195" w:rsidP="017EC195" w:rsidRDefault="017EC195" w14:paraId="15E81FA9" w14:textId="3C232E36">
          <w:pPr>
            <w:pStyle w:val="Header"/>
            <w:ind w:right="-115"/>
            <w:jc w:val="right"/>
          </w:pPr>
        </w:p>
      </w:tc>
    </w:tr>
  </w:tbl>
  <w:p w:rsidR="00EE5201" w:rsidRDefault="00EE5201" w14:paraId="30B04C3C" w14:textId="7B7EB7B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ljAHQz6P" int2:invalidationBookmarkName="" int2:hashCode="jN5usOZFaXyCcm" int2:id="Mn2JmQh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007ED"/>
    <w:multiLevelType w:val="hybridMultilevel"/>
    <w:tmpl w:val="E51ACAA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F07C391"/>
    <w:multiLevelType w:val="hybridMultilevel"/>
    <w:tmpl w:val="2C58B9D2"/>
    <w:lvl w:ilvl="0" w:tplc="31420C0A">
      <w:start w:val="1"/>
      <w:numFmt w:val="bullet"/>
      <w:lvlText w:val="-"/>
      <w:lvlJc w:val="left"/>
      <w:pPr>
        <w:ind w:left="720" w:hanging="360"/>
      </w:pPr>
      <w:rPr>
        <w:rFonts w:hint="default" w:ascii="Calibri" w:hAnsi="Calibri"/>
      </w:rPr>
    </w:lvl>
    <w:lvl w:ilvl="1" w:tplc="31447E30">
      <w:start w:val="1"/>
      <w:numFmt w:val="bullet"/>
      <w:lvlText w:val="o"/>
      <w:lvlJc w:val="left"/>
      <w:pPr>
        <w:ind w:left="1440" w:hanging="360"/>
      </w:pPr>
      <w:rPr>
        <w:rFonts w:hint="default" w:ascii="Courier New" w:hAnsi="Courier New"/>
      </w:rPr>
    </w:lvl>
    <w:lvl w:ilvl="2" w:tplc="896684FA">
      <w:start w:val="1"/>
      <w:numFmt w:val="bullet"/>
      <w:lvlText w:val=""/>
      <w:lvlJc w:val="left"/>
      <w:pPr>
        <w:ind w:left="2160" w:hanging="360"/>
      </w:pPr>
      <w:rPr>
        <w:rFonts w:hint="default" w:ascii="Wingdings" w:hAnsi="Wingdings"/>
      </w:rPr>
    </w:lvl>
    <w:lvl w:ilvl="3" w:tplc="EFAE8FFE">
      <w:start w:val="1"/>
      <w:numFmt w:val="bullet"/>
      <w:lvlText w:val=""/>
      <w:lvlJc w:val="left"/>
      <w:pPr>
        <w:ind w:left="2880" w:hanging="360"/>
      </w:pPr>
      <w:rPr>
        <w:rFonts w:hint="default" w:ascii="Symbol" w:hAnsi="Symbol"/>
      </w:rPr>
    </w:lvl>
    <w:lvl w:ilvl="4" w:tplc="8FD09654">
      <w:start w:val="1"/>
      <w:numFmt w:val="bullet"/>
      <w:lvlText w:val="o"/>
      <w:lvlJc w:val="left"/>
      <w:pPr>
        <w:ind w:left="3600" w:hanging="360"/>
      </w:pPr>
      <w:rPr>
        <w:rFonts w:hint="default" w:ascii="Courier New" w:hAnsi="Courier New"/>
      </w:rPr>
    </w:lvl>
    <w:lvl w:ilvl="5" w:tplc="A878B730">
      <w:start w:val="1"/>
      <w:numFmt w:val="bullet"/>
      <w:lvlText w:val=""/>
      <w:lvlJc w:val="left"/>
      <w:pPr>
        <w:ind w:left="4320" w:hanging="360"/>
      </w:pPr>
      <w:rPr>
        <w:rFonts w:hint="default" w:ascii="Wingdings" w:hAnsi="Wingdings"/>
      </w:rPr>
    </w:lvl>
    <w:lvl w:ilvl="6" w:tplc="61BCE954">
      <w:start w:val="1"/>
      <w:numFmt w:val="bullet"/>
      <w:lvlText w:val=""/>
      <w:lvlJc w:val="left"/>
      <w:pPr>
        <w:ind w:left="5040" w:hanging="360"/>
      </w:pPr>
      <w:rPr>
        <w:rFonts w:hint="default" w:ascii="Symbol" w:hAnsi="Symbol"/>
      </w:rPr>
    </w:lvl>
    <w:lvl w:ilvl="7" w:tplc="BFDCFB32">
      <w:start w:val="1"/>
      <w:numFmt w:val="bullet"/>
      <w:lvlText w:val="o"/>
      <w:lvlJc w:val="left"/>
      <w:pPr>
        <w:ind w:left="5760" w:hanging="360"/>
      </w:pPr>
      <w:rPr>
        <w:rFonts w:hint="default" w:ascii="Courier New" w:hAnsi="Courier New"/>
      </w:rPr>
    </w:lvl>
    <w:lvl w:ilvl="8" w:tplc="3A1477F8">
      <w:start w:val="1"/>
      <w:numFmt w:val="bullet"/>
      <w:lvlText w:val=""/>
      <w:lvlJc w:val="left"/>
      <w:pPr>
        <w:ind w:left="6480" w:hanging="360"/>
      </w:pPr>
      <w:rPr>
        <w:rFonts w:hint="default" w:ascii="Wingdings" w:hAnsi="Wingdings"/>
      </w:rPr>
    </w:lvl>
  </w:abstractNum>
  <w:abstractNum w:abstractNumId="2" w15:restartNumberingAfterBreak="0">
    <w:nsid w:val="1E024BD9"/>
    <w:multiLevelType w:val="hybridMultilevel"/>
    <w:tmpl w:val="FFFFFFFF"/>
    <w:lvl w:ilvl="0" w:tplc="4C141518">
      <w:start w:val="1"/>
      <w:numFmt w:val="bullet"/>
      <w:lvlText w:val="-"/>
      <w:lvlJc w:val="left"/>
      <w:pPr>
        <w:ind w:left="720" w:hanging="360"/>
      </w:pPr>
      <w:rPr>
        <w:rFonts w:hint="default" w:ascii="Calibri" w:hAnsi="Calibri"/>
      </w:rPr>
    </w:lvl>
    <w:lvl w:ilvl="1" w:tplc="AD4258E8">
      <w:start w:val="1"/>
      <w:numFmt w:val="bullet"/>
      <w:lvlText w:val="o"/>
      <w:lvlJc w:val="left"/>
      <w:pPr>
        <w:ind w:left="1440" w:hanging="360"/>
      </w:pPr>
      <w:rPr>
        <w:rFonts w:hint="default" w:ascii="Courier New" w:hAnsi="Courier New"/>
      </w:rPr>
    </w:lvl>
    <w:lvl w:ilvl="2" w:tplc="167030DC">
      <w:start w:val="1"/>
      <w:numFmt w:val="bullet"/>
      <w:lvlText w:val=""/>
      <w:lvlJc w:val="left"/>
      <w:pPr>
        <w:ind w:left="2160" w:hanging="360"/>
      </w:pPr>
      <w:rPr>
        <w:rFonts w:hint="default" w:ascii="Wingdings" w:hAnsi="Wingdings"/>
      </w:rPr>
    </w:lvl>
    <w:lvl w:ilvl="3" w:tplc="F24260D6">
      <w:start w:val="1"/>
      <w:numFmt w:val="bullet"/>
      <w:lvlText w:val=""/>
      <w:lvlJc w:val="left"/>
      <w:pPr>
        <w:ind w:left="2880" w:hanging="360"/>
      </w:pPr>
      <w:rPr>
        <w:rFonts w:hint="default" w:ascii="Symbol" w:hAnsi="Symbol"/>
      </w:rPr>
    </w:lvl>
    <w:lvl w:ilvl="4" w:tplc="5F0E026C">
      <w:start w:val="1"/>
      <w:numFmt w:val="bullet"/>
      <w:lvlText w:val="o"/>
      <w:lvlJc w:val="left"/>
      <w:pPr>
        <w:ind w:left="3600" w:hanging="360"/>
      </w:pPr>
      <w:rPr>
        <w:rFonts w:hint="default" w:ascii="Courier New" w:hAnsi="Courier New"/>
      </w:rPr>
    </w:lvl>
    <w:lvl w:ilvl="5" w:tplc="3F784BEC">
      <w:start w:val="1"/>
      <w:numFmt w:val="bullet"/>
      <w:lvlText w:val=""/>
      <w:lvlJc w:val="left"/>
      <w:pPr>
        <w:ind w:left="4320" w:hanging="360"/>
      </w:pPr>
      <w:rPr>
        <w:rFonts w:hint="default" w:ascii="Wingdings" w:hAnsi="Wingdings"/>
      </w:rPr>
    </w:lvl>
    <w:lvl w:ilvl="6" w:tplc="0100B458">
      <w:start w:val="1"/>
      <w:numFmt w:val="bullet"/>
      <w:lvlText w:val=""/>
      <w:lvlJc w:val="left"/>
      <w:pPr>
        <w:ind w:left="5040" w:hanging="360"/>
      </w:pPr>
      <w:rPr>
        <w:rFonts w:hint="default" w:ascii="Symbol" w:hAnsi="Symbol"/>
      </w:rPr>
    </w:lvl>
    <w:lvl w:ilvl="7" w:tplc="2B969C0C">
      <w:start w:val="1"/>
      <w:numFmt w:val="bullet"/>
      <w:lvlText w:val="o"/>
      <w:lvlJc w:val="left"/>
      <w:pPr>
        <w:ind w:left="5760" w:hanging="360"/>
      </w:pPr>
      <w:rPr>
        <w:rFonts w:hint="default" w:ascii="Courier New" w:hAnsi="Courier New"/>
      </w:rPr>
    </w:lvl>
    <w:lvl w:ilvl="8" w:tplc="DE8C3252">
      <w:start w:val="1"/>
      <w:numFmt w:val="bullet"/>
      <w:lvlText w:val=""/>
      <w:lvlJc w:val="left"/>
      <w:pPr>
        <w:ind w:left="6480" w:hanging="360"/>
      </w:pPr>
      <w:rPr>
        <w:rFonts w:hint="default" w:ascii="Wingdings" w:hAnsi="Wingdings"/>
      </w:rPr>
    </w:lvl>
  </w:abstractNum>
  <w:abstractNum w:abstractNumId="3" w15:restartNumberingAfterBreak="0">
    <w:nsid w:val="2A313013"/>
    <w:multiLevelType w:val="hybridMultilevel"/>
    <w:tmpl w:val="FFFFFFFF"/>
    <w:lvl w:ilvl="0" w:tplc="DD3A995E">
      <w:start w:val="1"/>
      <w:numFmt w:val="bullet"/>
      <w:lvlText w:val="-"/>
      <w:lvlJc w:val="left"/>
      <w:pPr>
        <w:ind w:left="720" w:hanging="360"/>
      </w:pPr>
      <w:rPr>
        <w:rFonts w:hint="default" w:ascii="Calibri" w:hAnsi="Calibri"/>
      </w:rPr>
    </w:lvl>
    <w:lvl w:ilvl="1" w:tplc="12A00510">
      <w:start w:val="1"/>
      <w:numFmt w:val="bullet"/>
      <w:lvlText w:val="o"/>
      <w:lvlJc w:val="left"/>
      <w:pPr>
        <w:ind w:left="1440" w:hanging="360"/>
      </w:pPr>
      <w:rPr>
        <w:rFonts w:hint="default" w:ascii="Courier New" w:hAnsi="Courier New"/>
      </w:rPr>
    </w:lvl>
    <w:lvl w:ilvl="2" w:tplc="7792AD58">
      <w:start w:val="1"/>
      <w:numFmt w:val="bullet"/>
      <w:lvlText w:val=""/>
      <w:lvlJc w:val="left"/>
      <w:pPr>
        <w:ind w:left="2160" w:hanging="360"/>
      </w:pPr>
      <w:rPr>
        <w:rFonts w:hint="default" w:ascii="Wingdings" w:hAnsi="Wingdings"/>
      </w:rPr>
    </w:lvl>
    <w:lvl w:ilvl="3" w:tplc="B63E1B7A">
      <w:start w:val="1"/>
      <w:numFmt w:val="bullet"/>
      <w:lvlText w:val=""/>
      <w:lvlJc w:val="left"/>
      <w:pPr>
        <w:ind w:left="2880" w:hanging="360"/>
      </w:pPr>
      <w:rPr>
        <w:rFonts w:hint="default" w:ascii="Symbol" w:hAnsi="Symbol"/>
      </w:rPr>
    </w:lvl>
    <w:lvl w:ilvl="4" w:tplc="A18C14B4">
      <w:start w:val="1"/>
      <w:numFmt w:val="bullet"/>
      <w:lvlText w:val="o"/>
      <w:lvlJc w:val="left"/>
      <w:pPr>
        <w:ind w:left="3600" w:hanging="360"/>
      </w:pPr>
      <w:rPr>
        <w:rFonts w:hint="default" w:ascii="Courier New" w:hAnsi="Courier New"/>
      </w:rPr>
    </w:lvl>
    <w:lvl w:ilvl="5" w:tplc="7FB01AC8">
      <w:start w:val="1"/>
      <w:numFmt w:val="bullet"/>
      <w:lvlText w:val=""/>
      <w:lvlJc w:val="left"/>
      <w:pPr>
        <w:ind w:left="4320" w:hanging="360"/>
      </w:pPr>
      <w:rPr>
        <w:rFonts w:hint="default" w:ascii="Wingdings" w:hAnsi="Wingdings"/>
      </w:rPr>
    </w:lvl>
    <w:lvl w:ilvl="6" w:tplc="B4BAEBAE">
      <w:start w:val="1"/>
      <w:numFmt w:val="bullet"/>
      <w:lvlText w:val=""/>
      <w:lvlJc w:val="left"/>
      <w:pPr>
        <w:ind w:left="5040" w:hanging="360"/>
      </w:pPr>
      <w:rPr>
        <w:rFonts w:hint="default" w:ascii="Symbol" w:hAnsi="Symbol"/>
      </w:rPr>
    </w:lvl>
    <w:lvl w:ilvl="7" w:tplc="0A70EA1C">
      <w:start w:val="1"/>
      <w:numFmt w:val="bullet"/>
      <w:lvlText w:val="o"/>
      <w:lvlJc w:val="left"/>
      <w:pPr>
        <w:ind w:left="5760" w:hanging="360"/>
      </w:pPr>
      <w:rPr>
        <w:rFonts w:hint="default" w:ascii="Courier New" w:hAnsi="Courier New"/>
      </w:rPr>
    </w:lvl>
    <w:lvl w:ilvl="8" w:tplc="BDBAF9B2">
      <w:start w:val="1"/>
      <w:numFmt w:val="bullet"/>
      <w:lvlText w:val=""/>
      <w:lvlJc w:val="left"/>
      <w:pPr>
        <w:ind w:left="6480" w:hanging="360"/>
      </w:pPr>
      <w:rPr>
        <w:rFonts w:hint="default" w:ascii="Wingdings" w:hAnsi="Wingdings"/>
      </w:rPr>
    </w:lvl>
  </w:abstractNum>
  <w:abstractNum w:abstractNumId="4" w15:restartNumberingAfterBreak="0">
    <w:nsid w:val="2E53772B"/>
    <w:multiLevelType w:val="hybridMultilevel"/>
    <w:tmpl w:val="FFFFFFFF"/>
    <w:lvl w:ilvl="0" w:tplc="2422A280">
      <w:start w:val="1"/>
      <w:numFmt w:val="bullet"/>
      <w:lvlText w:val="-"/>
      <w:lvlJc w:val="left"/>
      <w:pPr>
        <w:ind w:left="720" w:hanging="360"/>
      </w:pPr>
      <w:rPr>
        <w:rFonts w:hint="default" w:ascii="Calibri" w:hAnsi="Calibri"/>
      </w:rPr>
    </w:lvl>
    <w:lvl w:ilvl="1" w:tplc="B63E052E">
      <w:start w:val="1"/>
      <w:numFmt w:val="bullet"/>
      <w:lvlText w:val="o"/>
      <w:lvlJc w:val="left"/>
      <w:pPr>
        <w:ind w:left="1440" w:hanging="360"/>
      </w:pPr>
      <w:rPr>
        <w:rFonts w:hint="default" w:ascii="Courier New" w:hAnsi="Courier New"/>
      </w:rPr>
    </w:lvl>
    <w:lvl w:ilvl="2" w:tplc="1EB8BE72">
      <w:start w:val="1"/>
      <w:numFmt w:val="bullet"/>
      <w:lvlText w:val=""/>
      <w:lvlJc w:val="left"/>
      <w:pPr>
        <w:ind w:left="2160" w:hanging="360"/>
      </w:pPr>
      <w:rPr>
        <w:rFonts w:hint="default" w:ascii="Wingdings" w:hAnsi="Wingdings"/>
      </w:rPr>
    </w:lvl>
    <w:lvl w:ilvl="3" w:tplc="D24AE800">
      <w:start w:val="1"/>
      <w:numFmt w:val="bullet"/>
      <w:lvlText w:val=""/>
      <w:lvlJc w:val="left"/>
      <w:pPr>
        <w:ind w:left="2880" w:hanging="360"/>
      </w:pPr>
      <w:rPr>
        <w:rFonts w:hint="default" w:ascii="Symbol" w:hAnsi="Symbol"/>
      </w:rPr>
    </w:lvl>
    <w:lvl w:ilvl="4" w:tplc="F7A65C0A">
      <w:start w:val="1"/>
      <w:numFmt w:val="bullet"/>
      <w:lvlText w:val="o"/>
      <w:lvlJc w:val="left"/>
      <w:pPr>
        <w:ind w:left="3600" w:hanging="360"/>
      </w:pPr>
      <w:rPr>
        <w:rFonts w:hint="default" w:ascii="Courier New" w:hAnsi="Courier New"/>
      </w:rPr>
    </w:lvl>
    <w:lvl w:ilvl="5" w:tplc="4E96454A">
      <w:start w:val="1"/>
      <w:numFmt w:val="bullet"/>
      <w:lvlText w:val=""/>
      <w:lvlJc w:val="left"/>
      <w:pPr>
        <w:ind w:left="4320" w:hanging="360"/>
      </w:pPr>
      <w:rPr>
        <w:rFonts w:hint="default" w:ascii="Wingdings" w:hAnsi="Wingdings"/>
      </w:rPr>
    </w:lvl>
    <w:lvl w:ilvl="6" w:tplc="988A8096">
      <w:start w:val="1"/>
      <w:numFmt w:val="bullet"/>
      <w:lvlText w:val=""/>
      <w:lvlJc w:val="left"/>
      <w:pPr>
        <w:ind w:left="5040" w:hanging="360"/>
      </w:pPr>
      <w:rPr>
        <w:rFonts w:hint="default" w:ascii="Symbol" w:hAnsi="Symbol"/>
      </w:rPr>
    </w:lvl>
    <w:lvl w:ilvl="7" w:tplc="920E9D1E">
      <w:start w:val="1"/>
      <w:numFmt w:val="bullet"/>
      <w:lvlText w:val="o"/>
      <w:lvlJc w:val="left"/>
      <w:pPr>
        <w:ind w:left="5760" w:hanging="360"/>
      </w:pPr>
      <w:rPr>
        <w:rFonts w:hint="default" w:ascii="Courier New" w:hAnsi="Courier New"/>
      </w:rPr>
    </w:lvl>
    <w:lvl w:ilvl="8" w:tplc="21342294">
      <w:start w:val="1"/>
      <w:numFmt w:val="bullet"/>
      <w:lvlText w:val=""/>
      <w:lvlJc w:val="left"/>
      <w:pPr>
        <w:ind w:left="6480" w:hanging="360"/>
      </w:pPr>
      <w:rPr>
        <w:rFonts w:hint="default" w:ascii="Wingdings" w:hAnsi="Wingdings"/>
      </w:rPr>
    </w:lvl>
  </w:abstractNum>
  <w:abstractNum w:abstractNumId="5" w15:restartNumberingAfterBreak="0">
    <w:nsid w:val="32960BC2"/>
    <w:multiLevelType w:val="hybridMultilevel"/>
    <w:tmpl w:val="D2D4C77E"/>
    <w:lvl w:ilvl="0" w:tplc="E5D6D944">
      <w:start w:val="1"/>
      <w:numFmt w:val="bullet"/>
      <w:lvlText w:val="-"/>
      <w:lvlJc w:val="left"/>
      <w:pPr>
        <w:ind w:left="720" w:hanging="360"/>
      </w:pPr>
      <w:rPr>
        <w:rFonts w:hint="default" w:ascii="Calibri" w:hAnsi="Calibri"/>
      </w:rPr>
    </w:lvl>
    <w:lvl w:ilvl="1" w:tplc="98929F14">
      <w:start w:val="1"/>
      <w:numFmt w:val="bullet"/>
      <w:lvlText w:val="o"/>
      <w:lvlJc w:val="left"/>
      <w:pPr>
        <w:ind w:left="1440" w:hanging="360"/>
      </w:pPr>
      <w:rPr>
        <w:rFonts w:hint="default" w:ascii="Courier New" w:hAnsi="Courier New"/>
      </w:rPr>
    </w:lvl>
    <w:lvl w:ilvl="2" w:tplc="72D60FBA">
      <w:start w:val="1"/>
      <w:numFmt w:val="bullet"/>
      <w:lvlText w:val=""/>
      <w:lvlJc w:val="left"/>
      <w:pPr>
        <w:ind w:left="2160" w:hanging="360"/>
      </w:pPr>
      <w:rPr>
        <w:rFonts w:hint="default" w:ascii="Wingdings" w:hAnsi="Wingdings"/>
      </w:rPr>
    </w:lvl>
    <w:lvl w:ilvl="3" w:tplc="95F6A9B2">
      <w:start w:val="1"/>
      <w:numFmt w:val="bullet"/>
      <w:lvlText w:val=""/>
      <w:lvlJc w:val="left"/>
      <w:pPr>
        <w:ind w:left="2880" w:hanging="360"/>
      </w:pPr>
      <w:rPr>
        <w:rFonts w:hint="default" w:ascii="Symbol" w:hAnsi="Symbol"/>
      </w:rPr>
    </w:lvl>
    <w:lvl w:ilvl="4" w:tplc="A27E52B4">
      <w:start w:val="1"/>
      <w:numFmt w:val="bullet"/>
      <w:lvlText w:val="o"/>
      <w:lvlJc w:val="left"/>
      <w:pPr>
        <w:ind w:left="3600" w:hanging="360"/>
      </w:pPr>
      <w:rPr>
        <w:rFonts w:hint="default" w:ascii="Courier New" w:hAnsi="Courier New"/>
      </w:rPr>
    </w:lvl>
    <w:lvl w:ilvl="5" w:tplc="12804040">
      <w:start w:val="1"/>
      <w:numFmt w:val="bullet"/>
      <w:lvlText w:val=""/>
      <w:lvlJc w:val="left"/>
      <w:pPr>
        <w:ind w:left="4320" w:hanging="360"/>
      </w:pPr>
      <w:rPr>
        <w:rFonts w:hint="default" w:ascii="Wingdings" w:hAnsi="Wingdings"/>
      </w:rPr>
    </w:lvl>
    <w:lvl w:ilvl="6" w:tplc="32F2FB78">
      <w:start w:val="1"/>
      <w:numFmt w:val="bullet"/>
      <w:lvlText w:val=""/>
      <w:lvlJc w:val="left"/>
      <w:pPr>
        <w:ind w:left="5040" w:hanging="360"/>
      </w:pPr>
      <w:rPr>
        <w:rFonts w:hint="default" w:ascii="Symbol" w:hAnsi="Symbol"/>
      </w:rPr>
    </w:lvl>
    <w:lvl w:ilvl="7" w:tplc="D624DA00">
      <w:start w:val="1"/>
      <w:numFmt w:val="bullet"/>
      <w:lvlText w:val="o"/>
      <w:lvlJc w:val="left"/>
      <w:pPr>
        <w:ind w:left="5760" w:hanging="360"/>
      </w:pPr>
      <w:rPr>
        <w:rFonts w:hint="default" w:ascii="Courier New" w:hAnsi="Courier New"/>
      </w:rPr>
    </w:lvl>
    <w:lvl w:ilvl="8" w:tplc="B1349D26">
      <w:start w:val="1"/>
      <w:numFmt w:val="bullet"/>
      <w:lvlText w:val=""/>
      <w:lvlJc w:val="left"/>
      <w:pPr>
        <w:ind w:left="6480" w:hanging="360"/>
      </w:pPr>
      <w:rPr>
        <w:rFonts w:hint="default" w:ascii="Wingdings" w:hAnsi="Wingdings"/>
      </w:rPr>
    </w:lvl>
  </w:abstractNum>
  <w:abstractNum w:abstractNumId="6" w15:restartNumberingAfterBreak="0">
    <w:nsid w:val="32F3555F"/>
    <w:multiLevelType w:val="multilevel"/>
    <w:tmpl w:val="E1F61BB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367758E"/>
    <w:multiLevelType w:val="hybridMultilevel"/>
    <w:tmpl w:val="180C010E"/>
    <w:lvl w:ilvl="0" w:tplc="D2940684">
      <w:start w:val="1"/>
      <w:numFmt w:val="bullet"/>
      <w:lvlText w:val=""/>
      <w:lvlJc w:val="left"/>
      <w:pPr>
        <w:ind w:left="720" w:hanging="360"/>
      </w:pPr>
      <w:rPr>
        <w:rFonts w:hint="default" w:ascii="Symbol" w:hAnsi="Symbol"/>
      </w:rPr>
    </w:lvl>
    <w:lvl w:ilvl="1" w:tplc="3B9AEDE6">
      <w:start w:val="1"/>
      <w:numFmt w:val="bullet"/>
      <w:lvlText w:val="o"/>
      <w:lvlJc w:val="left"/>
      <w:pPr>
        <w:ind w:left="1440" w:hanging="360"/>
      </w:pPr>
      <w:rPr>
        <w:rFonts w:hint="default" w:ascii="Courier New" w:hAnsi="Courier New"/>
      </w:rPr>
    </w:lvl>
    <w:lvl w:ilvl="2" w:tplc="3560EB84">
      <w:start w:val="1"/>
      <w:numFmt w:val="bullet"/>
      <w:lvlText w:val=""/>
      <w:lvlJc w:val="left"/>
      <w:pPr>
        <w:ind w:left="2160" w:hanging="360"/>
      </w:pPr>
      <w:rPr>
        <w:rFonts w:hint="default" w:ascii="Wingdings" w:hAnsi="Wingdings"/>
      </w:rPr>
    </w:lvl>
    <w:lvl w:ilvl="3" w:tplc="D30E4A7C">
      <w:start w:val="1"/>
      <w:numFmt w:val="bullet"/>
      <w:lvlText w:val=""/>
      <w:lvlJc w:val="left"/>
      <w:pPr>
        <w:ind w:left="2880" w:hanging="360"/>
      </w:pPr>
      <w:rPr>
        <w:rFonts w:hint="default" w:ascii="Symbol" w:hAnsi="Symbol"/>
      </w:rPr>
    </w:lvl>
    <w:lvl w:ilvl="4" w:tplc="F2DEB5AE">
      <w:start w:val="1"/>
      <w:numFmt w:val="bullet"/>
      <w:lvlText w:val="o"/>
      <w:lvlJc w:val="left"/>
      <w:pPr>
        <w:ind w:left="3600" w:hanging="360"/>
      </w:pPr>
      <w:rPr>
        <w:rFonts w:hint="default" w:ascii="Courier New" w:hAnsi="Courier New"/>
      </w:rPr>
    </w:lvl>
    <w:lvl w:ilvl="5" w:tplc="616287E2">
      <w:start w:val="1"/>
      <w:numFmt w:val="bullet"/>
      <w:lvlText w:val=""/>
      <w:lvlJc w:val="left"/>
      <w:pPr>
        <w:ind w:left="4320" w:hanging="360"/>
      </w:pPr>
      <w:rPr>
        <w:rFonts w:hint="default" w:ascii="Wingdings" w:hAnsi="Wingdings"/>
      </w:rPr>
    </w:lvl>
    <w:lvl w:ilvl="6" w:tplc="61DCC12C">
      <w:start w:val="1"/>
      <w:numFmt w:val="bullet"/>
      <w:lvlText w:val=""/>
      <w:lvlJc w:val="left"/>
      <w:pPr>
        <w:ind w:left="5040" w:hanging="360"/>
      </w:pPr>
      <w:rPr>
        <w:rFonts w:hint="default" w:ascii="Symbol" w:hAnsi="Symbol"/>
      </w:rPr>
    </w:lvl>
    <w:lvl w:ilvl="7" w:tplc="367C8ED6">
      <w:start w:val="1"/>
      <w:numFmt w:val="bullet"/>
      <w:lvlText w:val="o"/>
      <w:lvlJc w:val="left"/>
      <w:pPr>
        <w:ind w:left="5760" w:hanging="360"/>
      </w:pPr>
      <w:rPr>
        <w:rFonts w:hint="default" w:ascii="Courier New" w:hAnsi="Courier New"/>
      </w:rPr>
    </w:lvl>
    <w:lvl w:ilvl="8" w:tplc="4BDEF7FE">
      <w:start w:val="1"/>
      <w:numFmt w:val="bullet"/>
      <w:lvlText w:val=""/>
      <w:lvlJc w:val="left"/>
      <w:pPr>
        <w:ind w:left="6480" w:hanging="360"/>
      </w:pPr>
      <w:rPr>
        <w:rFonts w:hint="default" w:ascii="Wingdings" w:hAnsi="Wingdings"/>
      </w:rPr>
    </w:lvl>
  </w:abstractNum>
  <w:abstractNum w:abstractNumId="8" w15:restartNumberingAfterBreak="0">
    <w:nsid w:val="4A1A149E"/>
    <w:multiLevelType w:val="hybridMultilevel"/>
    <w:tmpl w:val="FFFFFFFF"/>
    <w:lvl w:ilvl="0" w:tplc="99F25A68">
      <w:start w:val="1"/>
      <w:numFmt w:val="bullet"/>
      <w:lvlText w:val="-"/>
      <w:lvlJc w:val="left"/>
      <w:pPr>
        <w:ind w:left="720" w:hanging="360"/>
      </w:pPr>
      <w:rPr>
        <w:rFonts w:hint="default" w:ascii="Calibri" w:hAnsi="Calibri"/>
      </w:rPr>
    </w:lvl>
    <w:lvl w:ilvl="1" w:tplc="DD64D08A">
      <w:start w:val="1"/>
      <w:numFmt w:val="bullet"/>
      <w:lvlText w:val="o"/>
      <w:lvlJc w:val="left"/>
      <w:pPr>
        <w:ind w:left="1440" w:hanging="360"/>
      </w:pPr>
      <w:rPr>
        <w:rFonts w:hint="default" w:ascii="Courier New" w:hAnsi="Courier New"/>
      </w:rPr>
    </w:lvl>
    <w:lvl w:ilvl="2" w:tplc="E9A4CCF6">
      <w:start w:val="1"/>
      <w:numFmt w:val="bullet"/>
      <w:lvlText w:val=""/>
      <w:lvlJc w:val="left"/>
      <w:pPr>
        <w:ind w:left="2160" w:hanging="360"/>
      </w:pPr>
      <w:rPr>
        <w:rFonts w:hint="default" w:ascii="Wingdings" w:hAnsi="Wingdings"/>
      </w:rPr>
    </w:lvl>
    <w:lvl w:ilvl="3" w:tplc="7AFA49EE">
      <w:start w:val="1"/>
      <w:numFmt w:val="bullet"/>
      <w:lvlText w:val=""/>
      <w:lvlJc w:val="left"/>
      <w:pPr>
        <w:ind w:left="2880" w:hanging="360"/>
      </w:pPr>
      <w:rPr>
        <w:rFonts w:hint="default" w:ascii="Symbol" w:hAnsi="Symbol"/>
      </w:rPr>
    </w:lvl>
    <w:lvl w:ilvl="4" w:tplc="99C8261C">
      <w:start w:val="1"/>
      <w:numFmt w:val="bullet"/>
      <w:lvlText w:val="o"/>
      <w:lvlJc w:val="left"/>
      <w:pPr>
        <w:ind w:left="3600" w:hanging="360"/>
      </w:pPr>
      <w:rPr>
        <w:rFonts w:hint="default" w:ascii="Courier New" w:hAnsi="Courier New"/>
      </w:rPr>
    </w:lvl>
    <w:lvl w:ilvl="5" w:tplc="8A7AF018">
      <w:start w:val="1"/>
      <w:numFmt w:val="bullet"/>
      <w:lvlText w:val=""/>
      <w:lvlJc w:val="left"/>
      <w:pPr>
        <w:ind w:left="4320" w:hanging="360"/>
      </w:pPr>
      <w:rPr>
        <w:rFonts w:hint="default" w:ascii="Wingdings" w:hAnsi="Wingdings"/>
      </w:rPr>
    </w:lvl>
    <w:lvl w:ilvl="6" w:tplc="4ED6D66C">
      <w:start w:val="1"/>
      <w:numFmt w:val="bullet"/>
      <w:lvlText w:val=""/>
      <w:lvlJc w:val="left"/>
      <w:pPr>
        <w:ind w:left="5040" w:hanging="360"/>
      </w:pPr>
      <w:rPr>
        <w:rFonts w:hint="default" w:ascii="Symbol" w:hAnsi="Symbol"/>
      </w:rPr>
    </w:lvl>
    <w:lvl w:ilvl="7" w:tplc="924A8D5C">
      <w:start w:val="1"/>
      <w:numFmt w:val="bullet"/>
      <w:lvlText w:val="o"/>
      <w:lvlJc w:val="left"/>
      <w:pPr>
        <w:ind w:left="5760" w:hanging="360"/>
      </w:pPr>
      <w:rPr>
        <w:rFonts w:hint="default" w:ascii="Courier New" w:hAnsi="Courier New"/>
      </w:rPr>
    </w:lvl>
    <w:lvl w:ilvl="8" w:tplc="6CA0939C">
      <w:start w:val="1"/>
      <w:numFmt w:val="bullet"/>
      <w:lvlText w:val=""/>
      <w:lvlJc w:val="left"/>
      <w:pPr>
        <w:ind w:left="6480" w:hanging="360"/>
      </w:pPr>
      <w:rPr>
        <w:rFonts w:hint="default" w:ascii="Wingdings" w:hAnsi="Wingdings"/>
      </w:rPr>
    </w:lvl>
  </w:abstractNum>
  <w:abstractNum w:abstractNumId="9" w15:restartNumberingAfterBreak="0">
    <w:nsid w:val="4E8675D4"/>
    <w:multiLevelType w:val="hybridMultilevel"/>
    <w:tmpl w:val="FFFFFFFF"/>
    <w:lvl w:ilvl="0" w:tplc="4860DA80">
      <w:start w:val="1"/>
      <w:numFmt w:val="bullet"/>
      <w:lvlText w:val=""/>
      <w:lvlJc w:val="left"/>
      <w:pPr>
        <w:ind w:left="720" w:hanging="360"/>
      </w:pPr>
      <w:rPr>
        <w:rFonts w:hint="default" w:ascii="Symbol" w:hAnsi="Symbol"/>
      </w:rPr>
    </w:lvl>
    <w:lvl w:ilvl="1" w:tplc="DB841238">
      <w:start w:val="1"/>
      <w:numFmt w:val="bullet"/>
      <w:lvlText w:val="o"/>
      <w:lvlJc w:val="left"/>
      <w:pPr>
        <w:ind w:left="1440" w:hanging="360"/>
      </w:pPr>
      <w:rPr>
        <w:rFonts w:hint="default" w:ascii="Courier New" w:hAnsi="Courier New"/>
      </w:rPr>
    </w:lvl>
    <w:lvl w:ilvl="2" w:tplc="5D12EB1A">
      <w:start w:val="1"/>
      <w:numFmt w:val="bullet"/>
      <w:lvlText w:val=""/>
      <w:lvlJc w:val="left"/>
      <w:pPr>
        <w:ind w:left="2160" w:hanging="360"/>
      </w:pPr>
      <w:rPr>
        <w:rFonts w:hint="default" w:ascii="Wingdings" w:hAnsi="Wingdings"/>
      </w:rPr>
    </w:lvl>
    <w:lvl w:ilvl="3" w:tplc="051A338A">
      <w:start w:val="1"/>
      <w:numFmt w:val="bullet"/>
      <w:lvlText w:val=""/>
      <w:lvlJc w:val="left"/>
      <w:pPr>
        <w:ind w:left="2880" w:hanging="360"/>
      </w:pPr>
      <w:rPr>
        <w:rFonts w:hint="default" w:ascii="Symbol" w:hAnsi="Symbol"/>
      </w:rPr>
    </w:lvl>
    <w:lvl w:ilvl="4" w:tplc="A3F0AE88">
      <w:start w:val="1"/>
      <w:numFmt w:val="bullet"/>
      <w:lvlText w:val="o"/>
      <w:lvlJc w:val="left"/>
      <w:pPr>
        <w:ind w:left="3600" w:hanging="360"/>
      </w:pPr>
      <w:rPr>
        <w:rFonts w:hint="default" w:ascii="Courier New" w:hAnsi="Courier New"/>
      </w:rPr>
    </w:lvl>
    <w:lvl w:ilvl="5" w:tplc="2478776A">
      <w:start w:val="1"/>
      <w:numFmt w:val="bullet"/>
      <w:lvlText w:val=""/>
      <w:lvlJc w:val="left"/>
      <w:pPr>
        <w:ind w:left="4320" w:hanging="360"/>
      </w:pPr>
      <w:rPr>
        <w:rFonts w:hint="default" w:ascii="Wingdings" w:hAnsi="Wingdings"/>
      </w:rPr>
    </w:lvl>
    <w:lvl w:ilvl="6" w:tplc="88941D58">
      <w:start w:val="1"/>
      <w:numFmt w:val="bullet"/>
      <w:lvlText w:val=""/>
      <w:lvlJc w:val="left"/>
      <w:pPr>
        <w:ind w:left="5040" w:hanging="360"/>
      </w:pPr>
      <w:rPr>
        <w:rFonts w:hint="default" w:ascii="Symbol" w:hAnsi="Symbol"/>
      </w:rPr>
    </w:lvl>
    <w:lvl w:ilvl="7" w:tplc="17DCCF38">
      <w:start w:val="1"/>
      <w:numFmt w:val="bullet"/>
      <w:lvlText w:val="o"/>
      <w:lvlJc w:val="left"/>
      <w:pPr>
        <w:ind w:left="5760" w:hanging="360"/>
      </w:pPr>
      <w:rPr>
        <w:rFonts w:hint="default" w:ascii="Courier New" w:hAnsi="Courier New"/>
      </w:rPr>
    </w:lvl>
    <w:lvl w:ilvl="8" w:tplc="35F2E6AC">
      <w:start w:val="1"/>
      <w:numFmt w:val="bullet"/>
      <w:lvlText w:val=""/>
      <w:lvlJc w:val="left"/>
      <w:pPr>
        <w:ind w:left="6480" w:hanging="360"/>
      </w:pPr>
      <w:rPr>
        <w:rFonts w:hint="default" w:ascii="Wingdings" w:hAnsi="Wingdings"/>
      </w:rPr>
    </w:lvl>
  </w:abstractNum>
  <w:abstractNum w:abstractNumId="10" w15:restartNumberingAfterBreak="0">
    <w:nsid w:val="58FA3099"/>
    <w:multiLevelType w:val="hybridMultilevel"/>
    <w:tmpl w:val="FFFFFFFF"/>
    <w:lvl w:ilvl="0" w:tplc="B6705696">
      <w:start w:val="1"/>
      <w:numFmt w:val="bullet"/>
      <w:lvlText w:val=""/>
      <w:lvlJc w:val="left"/>
      <w:pPr>
        <w:ind w:left="720" w:hanging="360"/>
      </w:pPr>
      <w:rPr>
        <w:rFonts w:hint="default" w:ascii="Symbol" w:hAnsi="Symbol"/>
      </w:rPr>
    </w:lvl>
    <w:lvl w:ilvl="1" w:tplc="107CBCAC">
      <w:start w:val="1"/>
      <w:numFmt w:val="bullet"/>
      <w:lvlText w:val="o"/>
      <w:lvlJc w:val="left"/>
      <w:pPr>
        <w:ind w:left="1440" w:hanging="360"/>
      </w:pPr>
      <w:rPr>
        <w:rFonts w:hint="default" w:ascii="Courier New" w:hAnsi="Courier New"/>
      </w:rPr>
    </w:lvl>
    <w:lvl w:ilvl="2" w:tplc="C48EF138">
      <w:start w:val="1"/>
      <w:numFmt w:val="bullet"/>
      <w:lvlText w:val=""/>
      <w:lvlJc w:val="left"/>
      <w:pPr>
        <w:ind w:left="2160" w:hanging="360"/>
      </w:pPr>
      <w:rPr>
        <w:rFonts w:hint="default" w:ascii="Wingdings" w:hAnsi="Wingdings"/>
      </w:rPr>
    </w:lvl>
    <w:lvl w:ilvl="3" w:tplc="71789732">
      <w:start w:val="1"/>
      <w:numFmt w:val="bullet"/>
      <w:lvlText w:val=""/>
      <w:lvlJc w:val="left"/>
      <w:pPr>
        <w:ind w:left="2880" w:hanging="360"/>
      </w:pPr>
      <w:rPr>
        <w:rFonts w:hint="default" w:ascii="Symbol" w:hAnsi="Symbol"/>
      </w:rPr>
    </w:lvl>
    <w:lvl w:ilvl="4" w:tplc="FDE0275C">
      <w:start w:val="1"/>
      <w:numFmt w:val="bullet"/>
      <w:lvlText w:val="o"/>
      <w:lvlJc w:val="left"/>
      <w:pPr>
        <w:ind w:left="3600" w:hanging="360"/>
      </w:pPr>
      <w:rPr>
        <w:rFonts w:hint="default" w:ascii="Courier New" w:hAnsi="Courier New"/>
      </w:rPr>
    </w:lvl>
    <w:lvl w:ilvl="5" w:tplc="4AE2292C">
      <w:start w:val="1"/>
      <w:numFmt w:val="bullet"/>
      <w:lvlText w:val=""/>
      <w:lvlJc w:val="left"/>
      <w:pPr>
        <w:ind w:left="4320" w:hanging="360"/>
      </w:pPr>
      <w:rPr>
        <w:rFonts w:hint="default" w:ascii="Wingdings" w:hAnsi="Wingdings"/>
      </w:rPr>
    </w:lvl>
    <w:lvl w:ilvl="6" w:tplc="0AD28002">
      <w:start w:val="1"/>
      <w:numFmt w:val="bullet"/>
      <w:lvlText w:val=""/>
      <w:lvlJc w:val="left"/>
      <w:pPr>
        <w:ind w:left="5040" w:hanging="360"/>
      </w:pPr>
      <w:rPr>
        <w:rFonts w:hint="default" w:ascii="Symbol" w:hAnsi="Symbol"/>
      </w:rPr>
    </w:lvl>
    <w:lvl w:ilvl="7" w:tplc="584E2174">
      <w:start w:val="1"/>
      <w:numFmt w:val="bullet"/>
      <w:lvlText w:val="o"/>
      <w:lvlJc w:val="left"/>
      <w:pPr>
        <w:ind w:left="5760" w:hanging="360"/>
      </w:pPr>
      <w:rPr>
        <w:rFonts w:hint="default" w:ascii="Courier New" w:hAnsi="Courier New"/>
      </w:rPr>
    </w:lvl>
    <w:lvl w:ilvl="8" w:tplc="A7B0B2F6">
      <w:start w:val="1"/>
      <w:numFmt w:val="bullet"/>
      <w:lvlText w:val=""/>
      <w:lvlJc w:val="left"/>
      <w:pPr>
        <w:ind w:left="6480" w:hanging="360"/>
      </w:pPr>
      <w:rPr>
        <w:rFonts w:hint="default" w:ascii="Wingdings" w:hAnsi="Wingdings"/>
      </w:rPr>
    </w:lvl>
  </w:abstractNum>
  <w:abstractNum w:abstractNumId="11" w15:restartNumberingAfterBreak="0">
    <w:nsid w:val="65D04A82"/>
    <w:multiLevelType w:val="hybridMultilevel"/>
    <w:tmpl w:val="1876EFAE"/>
    <w:lvl w:ilvl="0" w:tplc="A18E7794">
      <w:start w:val="1"/>
      <w:numFmt w:val="bullet"/>
      <w:lvlText w:val="-"/>
      <w:lvlJc w:val="left"/>
      <w:pPr>
        <w:ind w:left="720" w:hanging="360"/>
      </w:pPr>
      <w:rPr>
        <w:rFonts w:hint="default" w:ascii="Calibri" w:hAnsi="Calibri"/>
      </w:rPr>
    </w:lvl>
    <w:lvl w:ilvl="1" w:tplc="FB300B86">
      <w:start w:val="1"/>
      <w:numFmt w:val="bullet"/>
      <w:lvlText w:val="o"/>
      <w:lvlJc w:val="left"/>
      <w:pPr>
        <w:ind w:left="1440" w:hanging="360"/>
      </w:pPr>
      <w:rPr>
        <w:rFonts w:hint="default" w:ascii="Courier New" w:hAnsi="Courier New"/>
      </w:rPr>
    </w:lvl>
    <w:lvl w:ilvl="2" w:tplc="5E76388A">
      <w:start w:val="1"/>
      <w:numFmt w:val="bullet"/>
      <w:lvlText w:val=""/>
      <w:lvlJc w:val="left"/>
      <w:pPr>
        <w:ind w:left="2160" w:hanging="360"/>
      </w:pPr>
      <w:rPr>
        <w:rFonts w:hint="default" w:ascii="Wingdings" w:hAnsi="Wingdings"/>
      </w:rPr>
    </w:lvl>
    <w:lvl w:ilvl="3" w:tplc="7F986C68">
      <w:start w:val="1"/>
      <w:numFmt w:val="bullet"/>
      <w:lvlText w:val=""/>
      <w:lvlJc w:val="left"/>
      <w:pPr>
        <w:ind w:left="2880" w:hanging="360"/>
      </w:pPr>
      <w:rPr>
        <w:rFonts w:hint="default" w:ascii="Symbol" w:hAnsi="Symbol"/>
      </w:rPr>
    </w:lvl>
    <w:lvl w:ilvl="4" w:tplc="5DC6D814">
      <w:start w:val="1"/>
      <w:numFmt w:val="bullet"/>
      <w:lvlText w:val="o"/>
      <w:lvlJc w:val="left"/>
      <w:pPr>
        <w:ind w:left="3600" w:hanging="360"/>
      </w:pPr>
      <w:rPr>
        <w:rFonts w:hint="default" w:ascii="Courier New" w:hAnsi="Courier New"/>
      </w:rPr>
    </w:lvl>
    <w:lvl w:ilvl="5" w:tplc="20F8509E">
      <w:start w:val="1"/>
      <w:numFmt w:val="bullet"/>
      <w:lvlText w:val=""/>
      <w:lvlJc w:val="left"/>
      <w:pPr>
        <w:ind w:left="4320" w:hanging="360"/>
      </w:pPr>
      <w:rPr>
        <w:rFonts w:hint="default" w:ascii="Wingdings" w:hAnsi="Wingdings"/>
      </w:rPr>
    </w:lvl>
    <w:lvl w:ilvl="6" w:tplc="19F63048">
      <w:start w:val="1"/>
      <w:numFmt w:val="bullet"/>
      <w:lvlText w:val=""/>
      <w:lvlJc w:val="left"/>
      <w:pPr>
        <w:ind w:left="5040" w:hanging="360"/>
      </w:pPr>
      <w:rPr>
        <w:rFonts w:hint="default" w:ascii="Symbol" w:hAnsi="Symbol"/>
      </w:rPr>
    </w:lvl>
    <w:lvl w:ilvl="7" w:tplc="A8CE5DCC">
      <w:start w:val="1"/>
      <w:numFmt w:val="bullet"/>
      <w:lvlText w:val="o"/>
      <w:lvlJc w:val="left"/>
      <w:pPr>
        <w:ind w:left="5760" w:hanging="360"/>
      </w:pPr>
      <w:rPr>
        <w:rFonts w:hint="default" w:ascii="Courier New" w:hAnsi="Courier New"/>
      </w:rPr>
    </w:lvl>
    <w:lvl w:ilvl="8" w:tplc="B9765310">
      <w:start w:val="1"/>
      <w:numFmt w:val="bullet"/>
      <w:lvlText w:val=""/>
      <w:lvlJc w:val="left"/>
      <w:pPr>
        <w:ind w:left="6480" w:hanging="360"/>
      </w:pPr>
      <w:rPr>
        <w:rFonts w:hint="default" w:ascii="Wingdings" w:hAnsi="Wingdings"/>
      </w:rPr>
    </w:lvl>
  </w:abstractNum>
  <w:abstractNum w:abstractNumId="12" w15:restartNumberingAfterBreak="0">
    <w:nsid w:val="68AF76C6"/>
    <w:multiLevelType w:val="hybridMultilevel"/>
    <w:tmpl w:val="CC02DE36"/>
    <w:lvl w:ilvl="0" w:tplc="60B21244">
      <w:start w:val="1"/>
      <w:numFmt w:val="bullet"/>
      <w:lvlText w:val="-"/>
      <w:lvlJc w:val="left"/>
      <w:pPr>
        <w:ind w:left="720" w:hanging="360"/>
      </w:pPr>
      <w:rPr>
        <w:rFonts w:hint="default" w:ascii="Calibri" w:hAnsi="Calibri"/>
      </w:rPr>
    </w:lvl>
    <w:lvl w:ilvl="1" w:tplc="37146E04">
      <w:start w:val="1"/>
      <w:numFmt w:val="bullet"/>
      <w:lvlText w:val="o"/>
      <w:lvlJc w:val="left"/>
      <w:pPr>
        <w:ind w:left="1440" w:hanging="360"/>
      </w:pPr>
      <w:rPr>
        <w:rFonts w:hint="default" w:ascii="Courier New" w:hAnsi="Courier New"/>
      </w:rPr>
    </w:lvl>
    <w:lvl w:ilvl="2" w:tplc="140C5B06">
      <w:start w:val="1"/>
      <w:numFmt w:val="bullet"/>
      <w:lvlText w:val=""/>
      <w:lvlJc w:val="left"/>
      <w:pPr>
        <w:ind w:left="2160" w:hanging="360"/>
      </w:pPr>
      <w:rPr>
        <w:rFonts w:hint="default" w:ascii="Wingdings" w:hAnsi="Wingdings"/>
      </w:rPr>
    </w:lvl>
    <w:lvl w:ilvl="3" w:tplc="742E9748">
      <w:start w:val="1"/>
      <w:numFmt w:val="bullet"/>
      <w:lvlText w:val=""/>
      <w:lvlJc w:val="left"/>
      <w:pPr>
        <w:ind w:left="2880" w:hanging="360"/>
      </w:pPr>
      <w:rPr>
        <w:rFonts w:hint="default" w:ascii="Symbol" w:hAnsi="Symbol"/>
      </w:rPr>
    </w:lvl>
    <w:lvl w:ilvl="4" w:tplc="26DAD4FC">
      <w:start w:val="1"/>
      <w:numFmt w:val="bullet"/>
      <w:lvlText w:val="o"/>
      <w:lvlJc w:val="left"/>
      <w:pPr>
        <w:ind w:left="3600" w:hanging="360"/>
      </w:pPr>
      <w:rPr>
        <w:rFonts w:hint="default" w:ascii="Courier New" w:hAnsi="Courier New"/>
      </w:rPr>
    </w:lvl>
    <w:lvl w:ilvl="5" w:tplc="69C4DF10">
      <w:start w:val="1"/>
      <w:numFmt w:val="bullet"/>
      <w:lvlText w:val=""/>
      <w:lvlJc w:val="left"/>
      <w:pPr>
        <w:ind w:left="4320" w:hanging="360"/>
      </w:pPr>
      <w:rPr>
        <w:rFonts w:hint="default" w:ascii="Wingdings" w:hAnsi="Wingdings"/>
      </w:rPr>
    </w:lvl>
    <w:lvl w:ilvl="6" w:tplc="2DBCFBFE">
      <w:start w:val="1"/>
      <w:numFmt w:val="bullet"/>
      <w:lvlText w:val=""/>
      <w:lvlJc w:val="left"/>
      <w:pPr>
        <w:ind w:left="5040" w:hanging="360"/>
      </w:pPr>
      <w:rPr>
        <w:rFonts w:hint="default" w:ascii="Symbol" w:hAnsi="Symbol"/>
      </w:rPr>
    </w:lvl>
    <w:lvl w:ilvl="7" w:tplc="CADCE90C">
      <w:start w:val="1"/>
      <w:numFmt w:val="bullet"/>
      <w:lvlText w:val="o"/>
      <w:lvlJc w:val="left"/>
      <w:pPr>
        <w:ind w:left="5760" w:hanging="360"/>
      </w:pPr>
      <w:rPr>
        <w:rFonts w:hint="default" w:ascii="Courier New" w:hAnsi="Courier New"/>
      </w:rPr>
    </w:lvl>
    <w:lvl w:ilvl="8" w:tplc="127A5448">
      <w:start w:val="1"/>
      <w:numFmt w:val="bullet"/>
      <w:lvlText w:val=""/>
      <w:lvlJc w:val="left"/>
      <w:pPr>
        <w:ind w:left="6480" w:hanging="360"/>
      </w:pPr>
      <w:rPr>
        <w:rFonts w:hint="default" w:ascii="Wingdings" w:hAnsi="Wingdings"/>
      </w:rPr>
    </w:lvl>
  </w:abstractNum>
  <w:abstractNum w:abstractNumId="13" w15:restartNumberingAfterBreak="0">
    <w:nsid w:val="6BAD9FDE"/>
    <w:multiLevelType w:val="hybridMultilevel"/>
    <w:tmpl w:val="FFFFFFFF"/>
    <w:lvl w:ilvl="0" w:tplc="9A9006D0">
      <w:start w:val="1"/>
      <w:numFmt w:val="bullet"/>
      <w:lvlText w:val="-"/>
      <w:lvlJc w:val="left"/>
      <w:pPr>
        <w:ind w:left="720" w:hanging="360"/>
      </w:pPr>
      <w:rPr>
        <w:rFonts w:hint="default" w:ascii="Calibri" w:hAnsi="Calibri"/>
      </w:rPr>
    </w:lvl>
    <w:lvl w:ilvl="1" w:tplc="DE60C086">
      <w:start w:val="1"/>
      <w:numFmt w:val="bullet"/>
      <w:lvlText w:val="o"/>
      <w:lvlJc w:val="left"/>
      <w:pPr>
        <w:ind w:left="1440" w:hanging="360"/>
      </w:pPr>
      <w:rPr>
        <w:rFonts w:hint="default" w:ascii="Courier New" w:hAnsi="Courier New"/>
      </w:rPr>
    </w:lvl>
    <w:lvl w:ilvl="2" w:tplc="77C66670">
      <w:start w:val="1"/>
      <w:numFmt w:val="bullet"/>
      <w:lvlText w:val=""/>
      <w:lvlJc w:val="left"/>
      <w:pPr>
        <w:ind w:left="2160" w:hanging="360"/>
      </w:pPr>
      <w:rPr>
        <w:rFonts w:hint="default" w:ascii="Wingdings" w:hAnsi="Wingdings"/>
      </w:rPr>
    </w:lvl>
    <w:lvl w:ilvl="3" w:tplc="746A9906">
      <w:start w:val="1"/>
      <w:numFmt w:val="bullet"/>
      <w:lvlText w:val=""/>
      <w:lvlJc w:val="left"/>
      <w:pPr>
        <w:ind w:left="2880" w:hanging="360"/>
      </w:pPr>
      <w:rPr>
        <w:rFonts w:hint="default" w:ascii="Symbol" w:hAnsi="Symbol"/>
      </w:rPr>
    </w:lvl>
    <w:lvl w:ilvl="4" w:tplc="1F240214">
      <w:start w:val="1"/>
      <w:numFmt w:val="bullet"/>
      <w:lvlText w:val="o"/>
      <w:lvlJc w:val="left"/>
      <w:pPr>
        <w:ind w:left="3600" w:hanging="360"/>
      </w:pPr>
      <w:rPr>
        <w:rFonts w:hint="default" w:ascii="Courier New" w:hAnsi="Courier New"/>
      </w:rPr>
    </w:lvl>
    <w:lvl w:ilvl="5" w:tplc="F7BC850C">
      <w:start w:val="1"/>
      <w:numFmt w:val="bullet"/>
      <w:lvlText w:val=""/>
      <w:lvlJc w:val="left"/>
      <w:pPr>
        <w:ind w:left="4320" w:hanging="360"/>
      </w:pPr>
      <w:rPr>
        <w:rFonts w:hint="default" w:ascii="Wingdings" w:hAnsi="Wingdings"/>
      </w:rPr>
    </w:lvl>
    <w:lvl w:ilvl="6" w:tplc="8C3EBAA6">
      <w:start w:val="1"/>
      <w:numFmt w:val="bullet"/>
      <w:lvlText w:val=""/>
      <w:lvlJc w:val="left"/>
      <w:pPr>
        <w:ind w:left="5040" w:hanging="360"/>
      </w:pPr>
      <w:rPr>
        <w:rFonts w:hint="default" w:ascii="Symbol" w:hAnsi="Symbol"/>
      </w:rPr>
    </w:lvl>
    <w:lvl w:ilvl="7" w:tplc="18B2DC98">
      <w:start w:val="1"/>
      <w:numFmt w:val="bullet"/>
      <w:lvlText w:val="o"/>
      <w:lvlJc w:val="left"/>
      <w:pPr>
        <w:ind w:left="5760" w:hanging="360"/>
      </w:pPr>
      <w:rPr>
        <w:rFonts w:hint="default" w:ascii="Courier New" w:hAnsi="Courier New"/>
      </w:rPr>
    </w:lvl>
    <w:lvl w:ilvl="8" w:tplc="67FE1CE8">
      <w:start w:val="1"/>
      <w:numFmt w:val="bullet"/>
      <w:lvlText w:val=""/>
      <w:lvlJc w:val="left"/>
      <w:pPr>
        <w:ind w:left="6480" w:hanging="360"/>
      </w:pPr>
      <w:rPr>
        <w:rFonts w:hint="default" w:ascii="Wingdings" w:hAnsi="Wingdings"/>
      </w:rPr>
    </w:lvl>
  </w:abstractNum>
  <w:abstractNum w:abstractNumId="14" w15:restartNumberingAfterBreak="0">
    <w:nsid w:val="6D601684"/>
    <w:multiLevelType w:val="hybridMultilevel"/>
    <w:tmpl w:val="3A960800"/>
    <w:lvl w:ilvl="0" w:tplc="2C96D65E">
      <w:start w:val="1"/>
      <w:numFmt w:val="bullet"/>
      <w:lvlText w:val=""/>
      <w:lvlJc w:val="left"/>
      <w:pPr>
        <w:ind w:left="720" w:hanging="360"/>
      </w:pPr>
      <w:rPr>
        <w:rFonts w:hint="default" w:ascii="Symbol" w:hAnsi="Symbol"/>
      </w:rPr>
    </w:lvl>
    <w:lvl w:ilvl="1" w:tplc="6E30BAF4">
      <w:start w:val="1"/>
      <w:numFmt w:val="bullet"/>
      <w:lvlText w:val="o"/>
      <w:lvlJc w:val="left"/>
      <w:pPr>
        <w:ind w:left="1440" w:hanging="360"/>
      </w:pPr>
      <w:rPr>
        <w:rFonts w:hint="default" w:ascii="Courier New" w:hAnsi="Courier New"/>
      </w:rPr>
    </w:lvl>
    <w:lvl w:ilvl="2" w:tplc="A1F47C80">
      <w:start w:val="1"/>
      <w:numFmt w:val="bullet"/>
      <w:lvlText w:val=""/>
      <w:lvlJc w:val="left"/>
      <w:pPr>
        <w:ind w:left="2160" w:hanging="360"/>
      </w:pPr>
      <w:rPr>
        <w:rFonts w:hint="default" w:ascii="Wingdings" w:hAnsi="Wingdings"/>
      </w:rPr>
    </w:lvl>
    <w:lvl w:ilvl="3" w:tplc="C980DD34">
      <w:start w:val="1"/>
      <w:numFmt w:val="bullet"/>
      <w:lvlText w:val=""/>
      <w:lvlJc w:val="left"/>
      <w:pPr>
        <w:ind w:left="2880" w:hanging="360"/>
      </w:pPr>
      <w:rPr>
        <w:rFonts w:hint="default" w:ascii="Symbol" w:hAnsi="Symbol"/>
      </w:rPr>
    </w:lvl>
    <w:lvl w:ilvl="4" w:tplc="D30CF468">
      <w:start w:val="1"/>
      <w:numFmt w:val="bullet"/>
      <w:lvlText w:val="o"/>
      <w:lvlJc w:val="left"/>
      <w:pPr>
        <w:ind w:left="3600" w:hanging="360"/>
      </w:pPr>
      <w:rPr>
        <w:rFonts w:hint="default" w:ascii="Courier New" w:hAnsi="Courier New"/>
      </w:rPr>
    </w:lvl>
    <w:lvl w:ilvl="5" w:tplc="DC8EC55E">
      <w:start w:val="1"/>
      <w:numFmt w:val="bullet"/>
      <w:lvlText w:val=""/>
      <w:lvlJc w:val="left"/>
      <w:pPr>
        <w:ind w:left="4320" w:hanging="360"/>
      </w:pPr>
      <w:rPr>
        <w:rFonts w:hint="default" w:ascii="Wingdings" w:hAnsi="Wingdings"/>
      </w:rPr>
    </w:lvl>
    <w:lvl w:ilvl="6" w:tplc="30323302">
      <w:start w:val="1"/>
      <w:numFmt w:val="bullet"/>
      <w:lvlText w:val=""/>
      <w:lvlJc w:val="left"/>
      <w:pPr>
        <w:ind w:left="5040" w:hanging="360"/>
      </w:pPr>
      <w:rPr>
        <w:rFonts w:hint="default" w:ascii="Symbol" w:hAnsi="Symbol"/>
      </w:rPr>
    </w:lvl>
    <w:lvl w:ilvl="7" w:tplc="4E048580">
      <w:start w:val="1"/>
      <w:numFmt w:val="bullet"/>
      <w:lvlText w:val="o"/>
      <w:lvlJc w:val="left"/>
      <w:pPr>
        <w:ind w:left="5760" w:hanging="360"/>
      </w:pPr>
      <w:rPr>
        <w:rFonts w:hint="default" w:ascii="Courier New" w:hAnsi="Courier New"/>
      </w:rPr>
    </w:lvl>
    <w:lvl w:ilvl="8" w:tplc="12FEF202">
      <w:start w:val="1"/>
      <w:numFmt w:val="bullet"/>
      <w:lvlText w:val=""/>
      <w:lvlJc w:val="left"/>
      <w:pPr>
        <w:ind w:left="6480" w:hanging="360"/>
      </w:pPr>
      <w:rPr>
        <w:rFonts w:hint="default" w:ascii="Wingdings" w:hAnsi="Wingdings"/>
      </w:rPr>
    </w:lvl>
  </w:abstractNum>
  <w:abstractNum w:abstractNumId="15" w15:restartNumberingAfterBreak="0">
    <w:nsid w:val="706EDD60"/>
    <w:multiLevelType w:val="hybridMultilevel"/>
    <w:tmpl w:val="202EF090"/>
    <w:lvl w:ilvl="0" w:tplc="82AEDF56">
      <w:start w:val="1"/>
      <w:numFmt w:val="bullet"/>
      <w:lvlText w:val="-"/>
      <w:lvlJc w:val="left"/>
      <w:pPr>
        <w:ind w:left="720" w:hanging="360"/>
      </w:pPr>
      <w:rPr>
        <w:rFonts w:hint="default" w:ascii="Calibri" w:hAnsi="Calibri"/>
      </w:rPr>
    </w:lvl>
    <w:lvl w:ilvl="1" w:tplc="AAE0CF1A">
      <w:start w:val="1"/>
      <w:numFmt w:val="bullet"/>
      <w:lvlText w:val="o"/>
      <w:lvlJc w:val="left"/>
      <w:pPr>
        <w:ind w:left="1440" w:hanging="360"/>
      </w:pPr>
      <w:rPr>
        <w:rFonts w:hint="default" w:ascii="Courier New" w:hAnsi="Courier New"/>
      </w:rPr>
    </w:lvl>
    <w:lvl w:ilvl="2" w:tplc="CA548F20">
      <w:start w:val="1"/>
      <w:numFmt w:val="bullet"/>
      <w:lvlText w:val=""/>
      <w:lvlJc w:val="left"/>
      <w:pPr>
        <w:ind w:left="2160" w:hanging="360"/>
      </w:pPr>
      <w:rPr>
        <w:rFonts w:hint="default" w:ascii="Wingdings" w:hAnsi="Wingdings"/>
      </w:rPr>
    </w:lvl>
    <w:lvl w:ilvl="3" w:tplc="398AED36">
      <w:start w:val="1"/>
      <w:numFmt w:val="bullet"/>
      <w:lvlText w:val=""/>
      <w:lvlJc w:val="left"/>
      <w:pPr>
        <w:ind w:left="2880" w:hanging="360"/>
      </w:pPr>
      <w:rPr>
        <w:rFonts w:hint="default" w:ascii="Symbol" w:hAnsi="Symbol"/>
      </w:rPr>
    </w:lvl>
    <w:lvl w:ilvl="4" w:tplc="B5E22A3A">
      <w:start w:val="1"/>
      <w:numFmt w:val="bullet"/>
      <w:lvlText w:val="o"/>
      <w:lvlJc w:val="left"/>
      <w:pPr>
        <w:ind w:left="3600" w:hanging="360"/>
      </w:pPr>
      <w:rPr>
        <w:rFonts w:hint="default" w:ascii="Courier New" w:hAnsi="Courier New"/>
      </w:rPr>
    </w:lvl>
    <w:lvl w:ilvl="5" w:tplc="67B61CD6">
      <w:start w:val="1"/>
      <w:numFmt w:val="bullet"/>
      <w:lvlText w:val=""/>
      <w:lvlJc w:val="left"/>
      <w:pPr>
        <w:ind w:left="4320" w:hanging="360"/>
      </w:pPr>
      <w:rPr>
        <w:rFonts w:hint="default" w:ascii="Wingdings" w:hAnsi="Wingdings"/>
      </w:rPr>
    </w:lvl>
    <w:lvl w:ilvl="6" w:tplc="BBE48868">
      <w:start w:val="1"/>
      <w:numFmt w:val="bullet"/>
      <w:lvlText w:val=""/>
      <w:lvlJc w:val="left"/>
      <w:pPr>
        <w:ind w:left="5040" w:hanging="360"/>
      </w:pPr>
      <w:rPr>
        <w:rFonts w:hint="default" w:ascii="Symbol" w:hAnsi="Symbol"/>
      </w:rPr>
    </w:lvl>
    <w:lvl w:ilvl="7" w:tplc="876264DE">
      <w:start w:val="1"/>
      <w:numFmt w:val="bullet"/>
      <w:lvlText w:val="o"/>
      <w:lvlJc w:val="left"/>
      <w:pPr>
        <w:ind w:left="5760" w:hanging="360"/>
      </w:pPr>
      <w:rPr>
        <w:rFonts w:hint="default" w:ascii="Courier New" w:hAnsi="Courier New"/>
      </w:rPr>
    </w:lvl>
    <w:lvl w:ilvl="8" w:tplc="29CA861C">
      <w:start w:val="1"/>
      <w:numFmt w:val="bullet"/>
      <w:lvlText w:val=""/>
      <w:lvlJc w:val="left"/>
      <w:pPr>
        <w:ind w:left="6480" w:hanging="360"/>
      </w:pPr>
      <w:rPr>
        <w:rFonts w:hint="default" w:ascii="Wingdings" w:hAnsi="Wingdings"/>
      </w:rPr>
    </w:lvl>
  </w:abstractNum>
  <w:num w:numId="1" w16cid:durableId="47145941">
    <w:abstractNumId w:val="11"/>
  </w:num>
  <w:num w:numId="2" w16cid:durableId="342440865">
    <w:abstractNumId w:val="5"/>
  </w:num>
  <w:num w:numId="3" w16cid:durableId="30569243">
    <w:abstractNumId w:val="15"/>
  </w:num>
  <w:num w:numId="4" w16cid:durableId="710617834">
    <w:abstractNumId w:val="14"/>
  </w:num>
  <w:num w:numId="5" w16cid:durableId="860975121">
    <w:abstractNumId w:val="1"/>
  </w:num>
  <w:num w:numId="6" w16cid:durableId="308554077">
    <w:abstractNumId w:val="12"/>
  </w:num>
  <w:num w:numId="7" w16cid:durableId="624700467">
    <w:abstractNumId w:val="7"/>
  </w:num>
  <w:num w:numId="8" w16cid:durableId="236283103">
    <w:abstractNumId w:val="10"/>
  </w:num>
  <w:num w:numId="9" w16cid:durableId="1031807903">
    <w:abstractNumId w:val="9"/>
  </w:num>
  <w:num w:numId="10" w16cid:durableId="456410768">
    <w:abstractNumId w:val="2"/>
  </w:num>
  <w:num w:numId="11" w16cid:durableId="257712789">
    <w:abstractNumId w:val="4"/>
  </w:num>
  <w:num w:numId="12" w16cid:durableId="156774588">
    <w:abstractNumId w:val="8"/>
  </w:num>
  <w:num w:numId="13" w16cid:durableId="1156848081">
    <w:abstractNumId w:val="13"/>
  </w:num>
  <w:num w:numId="14" w16cid:durableId="278335864">
    <w:abstractNumId w:val="3"/>
  </w:num>
  <w:num w:numId="15" w16cid:durableId="1183586921">
    <w:abstractNumId w:val="0"/>
  </w:num>
  <w:num w:numId="16" w16cid:durableId="973830496">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AE0F63"/>
    <w:rsid w:val="00002C6B"/>
    <w:rsid w:val="00006934"/>
    <w:rsid w:val="00012BA5"/>
    <w:rsid w:val="00013B7E"/>
    <w:rsid w:val="00014FE5"/>
    <w:rsid w:val="000153DB"/>
    <w:rsid w:val="00016BA2"/>
    <w:rsid w:val="00016E48"/>
    <w:rsid w:val="00017019"/>
    <w:rsid w:val="00020D01"/>
    <w:rsid w:val="000249DD"/>
    <w:rsid w:val="000424AD"/>
    <w:rsid w:val="00043310"/>
    <w:rsid w:val="00043326"/>
    <w:rsid w:val="00044918"/>
    <w:rsid w:val="00047424"/>
    <w:rsid w:val="00050887"/>
    <w:rsid w:val="00050ABF"/>
    <w:rsid w:val="00050F63"/>
    <w:rsid w:val="0005158C"/>
    <w:rsid w:val="0006239F"/>
    <w:rsid w:val="00063A36"/>
    <w:rsid w:val="00067079"/>
    <w:rsid w:val="00067FFA"/>
    <w:rsid w:val="000758F1"/>
    <w:rsid w:val="00075977"/>
    <w:rsid w:val="00075AE3"/>
    <w:rsid w:val="00081EF5"/>
    <w:rsid w:val="00084ECF"/>
    <w:rsid w:val="0009699D"/>
    <w:rsid w:val="000A0E92"/>
    <w:rsid w:val="000A6858"/>
    <w:rsid w:val="000B0002"/>
    <w:rsid w:val="000B35FB"/>
    <w:rsid w:val="000B4C3B"/>
    <w:rsid w:val="000B643A"/>
    <w:rsid w:val="000B6532"/>
    <w:rsid w:val="000C0D34"/>
    <w:rsid w:val="000C3E0A"/>
    <w:rsid w:val="000C798F"/>
    <w:rsid w:val="000D0B78"/>
    <w:rsid w:val="000D79F4"/>
    <w:rsid w:val="000D7E7B"/>
    <w:rsid w:val="000E08C5"/>
    <w:rsid w:val="000E4AF8"/>
    <w:rsid w:val="000F2241"/>
    <w:rsid w:val="00101B51"/>
    <w:rsid w:val="0010219A"/>
    <w:rsid w:val="001028E7"/>
    <w:rsid w:val="00103587"/>
    <w:rsid w:val="00103C54"/>
    <w:rsid w:val="00145DD0"/>
    <w:rsid w:val="00145EE1"/>
    <w:rsid w:val="00147276"/>
    <w:rsid w:val="00153632"/>
    <w:rsid w:val="00155238"/>
    <w:rsid w:val="00156CC3"/>
    <w:rsid w:val="00164A2A"/>
    <w:rsid w:val="001655F6"/>
    <w:rsid w:val="00166E70"/>
    <w:rsid w:val="001704D0"/>
    <w:rsid w:val="00171C20"/>
    <w:rsid w:val="00171CB2"/>
    <w:rsid w:val="00172B67"/>
    <w:rsid w:val="00174131"/>
    <w:rsid w:val="00186352"/>
    <w:rsid w:val="00195C9A"/>
    <w:rsid w:val="001A1D42"/>
    <w:rsid w:val="001A3B98"/>
    <w:rsid w:val="001B1EF5"/>
    <w:rsid w:val="001C45CD"/>
    <w:rsid w:val="001C7AD5"/>
    <w:rsid w:val="001D2EBA"/>
    <w:rsid w:val="001D40B5"/>
    <w:rsid w:val="001D4679"/>
    <w:rsid w:val="001D5620"/>
    <w:rsid w:val="001D6156"/>
    <w:rsid w:val="001E14C2"/>
    <w:rsid w:val="001E1941"/>
    <w:rsid w:val="001E583F"/>
    <w:rsid w:val="001E61D3"/>
    <w:rsid w:val="00200EA0"/>
    <w:rsid w:val="00210848"/>
    <w:rsid w:val="0021494C"/>
    <w:rsid w:val="00217A31"/>
    <w:rsid w:val="00221FCD"/>
    <w:rsid w:val="00224D72"/>
    <w:rsid w:val="002251B3"/>
    <w:rsid w:val="002324AF"/>
    <w:rsid w:val="002339EF"/>
    <w:rsid w:val="00234628"/>
    <w:rsid w:val="002353B2"/>
    <w:rsid w:val="00240FD1"/>
    <w:rsid w:val="00241663"/>
    <w:rsid w:val="00243C30"/>
    <w:rsid w:val="00245015"/>
    <w:rsid w:val="0024626C"/>
    <w:rsid w:val="00247EF3"/>
    <w:rsid w:val="002505F9"/>
    <w:rsid w:val="00253E0B"/>
    <w:rsid w:val="002571EF"/>
    <w:rsid w:val="00260E26"/>
    <w:rsid w:val="00263E78"/>
    <w:rsid w:val="00266980"/>
    <w:rsid w:val="002711A1"/>
    <w:rsid w:val="00273660"/>
    <w:rsid w:val="00275118"/>
    <w:rsid w:val="002752AB"/>
    <w:rsid w:val="00295366"/>
    <w:rsid w:val="002968D7"/>
    <w:rsid w:val="00297CAB"/>
    <w:rsid w:val="002A1A22"/>
    <w:rsid w:val="002A59D3"/>
    <w:rsid w:val="002A6CC0"/>
    <w:rsid w:val="002B1AB2"/>
    <w:rsid w:val="002B2D14"/>
    <w:rsid w:val="002C0A7E"/>
    <w:rsid w:val="002C676E"/>
    <w:rsid w:val="002D1040"/>
    <w:rsid w:val="002D2DF4"/>
    <w:rsid w:val="002D34F4"/>
    <w:rsid w:val="002E0FCD"/>
    <w:rsid w:val="002E2614"/>
    <w:rsid w:val="002E7988"/>
    <w:rsid w:val="002F0EEB"/>
    <w:rsid w:val="002F1849"/>
    <w:rsid w:val="002F50A8"/>
    <w:rsid w:val="002F6E38"/>
    <w:rsid w:val="002F76A6"/>
    <w:rsid w:val="003050F1"/>
    <w:rsid w:val="00305E8A"/>
    <w:rsid w:val="0031244F"/>
    <w:rsid w:val="00317130"/>
    <w:rsid w:val="00320868"/>
    <w:rsid w:val="003217BA"/>
    <w:rsid w:val="00322510"/>
    <w:rsid w:val="0032399E"/>
    <w:rsid w:val="00324E38"/>
    <w:rsid w:val="003320A0"/>
    <w:rsid w:val="00332DFE"/>
    <w:rsid w:val="003406F9"/>
    <w:rsid w:val="00340957"/>
    <w:rsid w:val="00345E34"/>
    <w:rsid w:val="003462FF"/>
    <w:rsid w:val="00346B7C"/>
    <w:rsid w:val="00346E01"/>
    <w:rsid w:val="00347CCC"/>
    <w:rsid w:val="003507B6"/>
    <w:rsid w:val="00352775"/>
    <w:rsid w:val="003531B8"/>
    <w:rsid w:val="003535B1"/>
    <w:rsid w:val="00361727"/>
    <w:rsid w:val="00361E48"/>
    <w:rsid w:val="00371783"/>
    <w:rsid w:val="00382FF5"/>
    <w:rsid w:val="00385425"/>
    <w:rsid w:val="00385DAD"/>
    <w:rsid w:val="00386BF7"/>
    <w:rsid w:val="003933BF"/>
    <w:rsid w:val="00393D8A"/>
    <w:rsid w:val="003A0B9F"/>
    <w:rsid w:val="003A1A2D"/>
    <w:rsid w:val="003A1B41"/>
    <w:rsid w:val="003A282F"/>
    <w:rsid w:val="003A4854"/>
    <w:rsid w:val="003A68E4"/>
    <w:rsid w:val="003A77AE"/>
    <w:rsid w:val="003B0670"/>
    <w:rsid w:val="003B08BD"/>
    <w:rsid w:val="003B0F54"/>
    <w:rsid w:val="003B197D"/>
    <w:rsid w:val="003C0F27"/>
    <w:rsid w:val="003C666C"/>
    <w:rsid w:val="003E2A9B"/>
    <w:rsid w:val="003E74F4"/>
    <w:rsid w:val="003F0323"/>
    <w:rsid w:val="003F1787"/>
    <w:rsid w:val="003F4599"/>
    <w:rsid w:val="003F4B20"/>
    <w:rsid w:val="00401D15"/>
    <w:rsid w:val="00407C6C"/>
    <w:rsid w:val="004144CF"/>
    <w:rsid w:val="0041484D"/>
    <w:rsid w:val="004159C9"/>
    <w:rsid w:val="00421B8C"/>
    <w:rsid w:val="00424B9F"/>
    <w:rsid w:val="004310A9"/>
    <w:rsid w:val="00431C6B"/>
    <w:rsid w:val="0043358B"/>
    <w:rsid w:val="00433FD1"/>
    <w:rsid w:val="00440D79"/>
    <w:rsid w:val="00445023"/>
    <w:rsid w:val="00450BC3"/>
    <w:rsid w:val="00452B1E"/>
    <w:rsid w:val="00455388"/>
    <w:rsid w:val="00455C00"/>
    <w:rsid w:val="00460A64"/>
    <w:rsid w:val="00464FC5"/>
    <w:rsid w:val="00474D3F"/>
    <w:rsid w:val="00475683"/>
    <w:rsid w:val="00484C54"/>
    <w:rsid w:val="00486839"/>
    <w:rsid w:val="0048F184"/>
    <w:rsid w:val="00493B52"/>
    <w:rsid w:val="00497ECE"/>
    <w:rsid w:val="004A3D28"/>
    <w:rsid w:val="004A4538"/>
    <w:rsid w:val="004A7188"/>
    <w:rsid w:val="004B19D1"/>
    <w:rsid w:val="004B4755"/>
    <w:rsid w:val="004B6480"/>
    <w:rsid w:val="004B7AFD"/>
    <w:rsid w:val="004C5CB2"/>
    <w:rsid w:val="004D2FA8"/>
    <w:rsid w:val="004D51C3"/>
    <w:rsid w:val="004E1B99"/>
    <w:rsid w:val="004E2A0C"/>
    <w:rsid w:val="004E4736"/>
    <w:rsid w:val="004E77BD"/>
    <w:rsid w:val="004F10BB"/>
    <w:rsid w:val="004F5133"/>
    <w:rsid w:val="004F5799"/>
    <w:rsid w:val="00500E40"/>
    <w:rsid w:val="00502AD1"/>
    <w:rsid w:val="005037A1"/>
    <w:rsid w:val="00506306"/>
    <w:rsid w:val="00512759"/>
    <w:rsid w:val="00513F5F"/>
    <w:rsid w:val="00514AC6"/>
    <w:rsid w:val="00522D8C"/>
    <w:rsid w:val="00531A41"/>
    <w:rsid w:val="00531DD9"/>
    <w:rsid w:val="0053419F"/>
    <w:rsid w:val="00535C3F"/>
    <w:rsid w:val="00541E0D"/>
    <w:rsid w:val="00547886"/>
    <w:rsid w:val="005607DE"/>
    <w:rsid w:val="00560FEA"/>
    <w:rsid w:val="0056136B"/>
    <w:rsid w:val="0056399F"/>
    <w:rsid w:val="00565317"/>
    <w:rsid w:val="00566296"/>
    <w:rsid w:val="005724C4"/>
    <w:rsid w:val="0057691A"/>
    <w:rsid w:val="005813A9"/>
    <w:rsid w:val="0058227D"/>
    <w:rsid w:val="00584B1C"/>
    <w:rsid w:val="005851C1"/>
    <w:rsid w:val="00585F42"/>
    <w:rsid w:val="00586F41"/>
    <w:rsid w:val="00594A79"/>
    <w:rsid w:val="00596E29"/>
    <w:rsid w:val="005A3669"/>
    <w:rsid w:val="005A7867"/>
    <w:rsid w:val="005B2E8E"/>
    <w:rsid w:val="005B30FD"/>
    <w:rsid w:val="005B5FDC"/>
    <w:rsid w:val="005B63A2"/>
    <w:rsid w:val="005B6FC3"/>
    <w:rsid w:val="005C4B27"/>
    <w:rsid w:val="005C4E7E"/>
    <w:rsid w:val="005C5456"/>
    <w:rsid w:val="005C7EE4"/>
    <w:rsid w:val="005D35EF"/>
    <w:rsid w:val="005D7991"/>
    <w:rsid w:val="005E1D5B"/>
    <w:rsid w:val="005F0757"/>
    <w:rsid w:val="005F1EB1"/>
    <w:rsid w:val="005F4BC8"/>
    <w:rsid w:val="005F5BAC"/>
    <w:rsid w:val="005F6D2F"/>
    <w:rsid w:val="005F6E91"/>
    <w:rsid w:val="006108A6"/>
    <w:rsid w:val="00612064"/>
    <w:rsid w:val="00615F09"/>
    <w:rsid w:val="00616A64"/>
    <w:rsid w:val="006276A3"/>
    <w:rsid w:val="00631E5D"/>
    <w:rsid w:val="00643185"/>
    <w:rsid w:val="00646ABC"/>
    <w:rsid w:val="00647780"/>
    <w:rsid w:val="006477A2"/>
    <w:rsid w:val="006563CD"/>
    <w:rsid w:val="0065758C"/>
    <w:rsid w:val="00657C14"/>
    <w:rsid w:val="0066319D"/>
    <w:rsid w:val="0066321A"/>
    <w:rsid w:val="00664D4C"/>
    <w:rsid w:val="00666173"/>
    <w:rsid w:val="0066797B"/>
    <w:rsid w:val="006706C9"/>
    <w:rsid w:val="00682640"/>
    <w:rsid w:val="00682B3E"/>
    <w:rsid w:val="00684401"/>
    <w:rsid w:val="00685478"/>
    <w:rsid w:val="0069040A"/>
    <w:rsid w:val="00692BF0"/>
    <w:rsid w:val="00696A06"/>
    <w:rsid w:val="006A0722"/>
    <w:rsid w:val="006A6EDE"/>
    <w:rsid w:val="006B188A"/>
    <w:rsid w:val="006B3BD1"/>
    <w:rsid w:val="006C48A1"/>
    <w:rsid w:val="006C5D16"/>
    <w:rsid w:val="006F2BFB"/>
    <w:rsid w:val="006F43CB"/>
    <w:rsid w:val="007047C6"/>
    <w:rsid w:val="0071277A"/>
    <w:rsid w:val="00720C04"/>
    <w:rsid w:val="0072545B"/>
    <w:rsid w:val="00731585"/>
    <w:rsid w:val="00732C0D"/>
    <w:rsid w:val="00735F85"/>
    <w:rsid w:val="00736373"/>
    <w:rsid w:val="00744ED6"/>
    <w:rsid w:val="00745867"/>
    <w:rsid w:val="007479AC"/>
    <w:rsid w:val="00753B6C"/>
    <w:rsid w:val="00755F63"/>
    <w:rsid w:val="00763BED"/>
    <w:rsid w:val="00772A9C"/>
    <w:rsid w:val="0077394F"/>
    <w:rsid w:val="00773BF8"/>
    <w:rsid w:val="007742BA"/>
    <w:rsid w:val="00793D95"/>
    <w:rsid w:val="00796E68"/>
    <w:rsid w:val="00797C75"/>
    <w:rsid w:val="007A3E40"/>
    <w:rsid w:val="007A545C"/>
    <w:rsid w:val="007A6DD7"/>
    <w:rsid w:val="007C292A"/>
    <w:rsid w:val="007C48E9"/>
    <w:rsid w:val="007C6EF7"/>
    <w:rsid w:val="007D47FC"/>
    <w:rsid w:val="007D7FAE"/>
    <w:rsid w:val="007F3612"/>
    <w:rsid w:val="00801640"/>
    <w:rsid w:val="00815E18"/>
    <w:rsid w:val="008168DD"/>
    <w:rsid w:val="00820AD9"/>
    <w:rsid w:val="00847564"/>
    <w:rsid w:val="00855E47"/>
    <w:rsid w:val="00857222"/>
    <w:rsid w:val="00862DB0"/>
    <w:rsid w:val="00864B15"/>
    <w:rsid w:val="00866944"/>
    <w:rsid w:val="00871460"/>
    <w:rsid w:val="00872FDF"/>
    <w:rsid w:val="0087323C"/>
    <w:rsid w:val="00880A54"/>
    <w:rsid w:val="00885691"/>
    <w:rsid w:val="008868F6"/>
    <w:rsid w:val="00894561"/>
    <w:rsid w:val="008A3FFB"/>
    <w:rsid w:val="008B128E"/>
    <w:rsid w:val="008B1E9F"/>
    <w:rsid w:val="008B3D84"/>
    <w:rsid w:val="008B6593"/>
    <w:rsid w:val="008B7DA1"/>
    <w:rsid w:val="008D04E4"/>
    <w:rsid w:val="008D13DA"/>
    <w:rsid w:val="008D49F4"/>
    <w:rsid w:val="008D52E3"/>
    <w:rsid w:val="008D5544"/>
    <w:rsid w:val="008E6A04"/>
    <w:rsid w:val="008F1176"/>
    <w:rsid w:val="008F239F"/>
    <w:rsid w:val="008F4927"/>
    <w:rsid w:val="008F4F3D"/>
    <w:rsid w:val="008F69B6"/>
    <w:rsid w:val="00904651"/>
    <w:rsid w:val="009051D7"/>
    <w:rsid w:val="0091711F"/>
    <w:rsid w:val="0092148C"/>
    <w:rsid w:val="00925289"/>
    <w:rsid w:val="0093208C"/>
    <w:rsid w:val="00936F4E"/>
    <w:rsid w:val="0093774E"/>
    <w:rsid w:val="0095190D"/>
    <w:rsid w:val="00952B00"/>
    <w:rsid w:val="00953A0B"/>
    <w:rsid w:val="00961E12"/>
    <w:rsid w:val="00965CB6"/>
    <w:rsid w:val="0096685D"/>
    <w:rsid w:val="00984A3E"/>
    <w:rsid w:val="009861E2"/>
    <w:rsid w:val="00992323"/>
    <w:rsid w:val="00993C2A"/>
    <w:rsid w:val="009940B9"/>
    <w:rsid w:val="009946B1"/>
    <w:rsid w:val="009A5943"/>
    <w:rsid w:val="009A79FC"/>
    <w:rsid w:val="009C2999"/>
    <w:rsid w:val="009C3583"/>
    <w:rsid w:val="009C4B59"/>
    <w:rsid w:val="009C5362"/>
    <w:rsid w:val="009C7E02"/>
    <w:rsid w:val="009E05A2"/>
    <w:rsid w:val="009E454F"/>
    <w:rsid w:val="009E7E94"/>
    <w:rsid w:val="009F203F"/>
    <w:rsid w:val="009F4636"/>
    <w:rsid w:val="00A01FC8"/>
    <w:rsid w:val="00A02D7F"/>
    <w:rsid w:val="00A02EF9"/>
    <w:rsid w:val="00A036BE"/>
    <w:rsid w:val="00A05135"/>
    <w:rsid w:val="00A14BDE"/>
    <w:rsid w:val="00A14DCE"/>
    <w:rsid w:val="00A25E80"/>
    <w:rsid w:val="00A34308"/>
    <w:rsid w:val="00A41B21"/>
    <w:rsid w:val="00A42653"/>
    <w:rsid w:val="00A464C3"/>
    <w:rsid w:val="00A5124E"/>
    <w:rsid w:val="00A55C75"/>
    <w:rsid w:val="00A62434"/>
    <w:rsid w:val="00A62F1A"/>
    <w:rsid w:val="00A64A73"/>
    <w:rsid w:val="00A71A7E"/>
    <w:rsid w:val="00A744D0"/>
    <w:rsid w:val="00A75461"/>
    <w:rsid w:val="00A85062"/>
    <w:rsid w:val="00A91663"/>
    <w:rsid w:val="00AA3407"/>
    <w:rsid w:val="00AA3C83"/>
    <w:rsid w:val="00AA7811"/>
    <w:rsid w:val="00AB539D"/>
    <w:rsid w:val="00AB760D"/>
    <w:rsid w:val="00AB7A23"/>
    <w:rsid w:val="00AC2DF7"/>
    <w:rsid w:val="00AC5F7C"/>
    <w:rsid w:val="00AC6FA0"/>
    <w:rsid w:val="00AC75A8"/>
    <w:rsid w:val="00AD1D16"/>
    <w:rsid w:val="00AD25F8"/>
    <w:rsid w:val="00AD44A4"/>
    <w:rsid w:val="00AE4671"/>
    <w:rsid w:val="00AE51E1"/>
    <w:rsid w:val="00AE5815"/>
    <w:rsid w:val="00B022F9"/>
    <w:rsid w:val="00B067E5"/>
    <w:rsid w:val="00B11238"/>
    <w:rsid w:val="00B12392"/>
    <w:rsid w:val="00B17E17"/>
    <w:rsid w:val="00B21A48"/>
    <w:rsid w:val="00B2298D"/>
    <w:rsid w:val="00B2689A"/>
    <w:rsid w:val="00B34178"/>
    <w:rsid w:val="00B3548F"/>
    <w:rsid w:val="00B37A64"/>
    <w:rsid w:val="00B37ADB"/>
    <w:rsid w:val="00B41B55"/>
    <w:rsid w:val="00B426A8"/>
    <w:rsid w:val="00B43A0E"/>
    <w:rsid w:val="00B51EBB"/>
    <w:rsid w:val="00B64C0C"/>
    <w:rsid w:val="00B65EAA"/>
    <w:rsid w:val="00B67546"/>
    <w:rsid w:val="00B7425B"/>
    <w:rsid w:val="00B75BF9"/>
    <w:rsid w:val="00B82AEE"/>
    <w:rsid w:val="00B83C2F"/>
    <w:rsid w:val="00B9660A"/>
    <w:rsid w:val="00BA025A"/>
    <w:rsid w:val="00BA1D32"/>
    <w:rsid w:val="00BA2F16"/>
    <w:rsid w:val="00BA2FDA"/>
    <w:rsid w:val="00BA3A40"/>
    <w:rsid w:val="00BA48A2"/>
    <w:rsid w:val="00BB67B0"/>
    <w:rsid w:val="00BC01B3"/>
    <w:rsid w:val="00BC4E38"/>
    <w:rsid w:val="00BD1B2D"/>
    <w:rsid w:val="00BD2DDE"/>
    <w:rsid w:val="00BD5D67"/>
    <w:rsid w:val="00BE086B"/>
    <w:rsid w:val="00BE4F4F"/>
    <w:rsid w:val="00BE5A30"/>
    <w:rsid w:val="00BF190D"/>
    <w:rsid w:val="00BF356C"/>
    <w:rsid w:val="00BF4343"/>
    <w:rsid w:val="00C010CC"/>
    <w:rsid w:val="00C06510"/>
    <w:rsid w:val="00C12211"/>
    <w:rsid w:val="00C25E10"/>
    <w:rsid w:val="00C32375"/>
    <w:rsid w:val="00C37F7F"/>
    <w:rsid w:val="00C45AF6"/>
    <w:rsid w:val="00C47E1B"/>
    <w:rsid w:val="00C5545E"/>
    <w:rsid w:val="00C62D41"/>
    <w:rsid w:val="00C639F0"/>
    <w:rsid w:val="00C83FC6"/>
    <w:rsid w:val="00C90306"/>
    <w:rsid w:val="00C91C02"/>
    <w:rsid w:val="00C93073"/>
    <w:rsid w:val="00CA21BB"/>
    <w:rsid w:val="00CA5608"/>
    <w:rsid w:val="00CA7224"/>
    <w:rsid w:val="00CB0097"/>
    <w:rsid w:val="00CB5801"/>
    <w:rsid w:val="00CB6C76"/>
    <w:rsid w:val="00CC4238"/>
    <w:rsid w:val="00CE0849"/>
    <w:rsid w:val="00CF1DFB"/>
    <w:rsid w:val="00CF34A7"/>
    <w:rsid w:val="00CF3B0B"/>
    <w:rsid w:val="00CF5A74"/>
    <w:rsid w:val="00CF789A"/>
    <w:rsid w:val="00D01218"/>
    <w:rsid w:val="00D027EC"/>
    <w:rsid w:val="00D066E9"/>
    <w:rsid w:val="00D128EA"/>
    <w:rsid w:val="00D14573"/>
    <w:rsid w:val="00D17AB1"/>
    <w:rsid w:val="00D2245B"/>
    <w:rsid w:val="00D24C51"/>
    <w:rsid w:val="00D25D19"/>
    <w:rsid w:val="00D274E5"/>
    <w:rsid w:val="00D325DB"/>
    <w:rsid w:val="00D32C4A"/>
    <w:rsid w:val="00D348EE"/>
    <w:rsid w:val="00D4579C"/>
    <w:rsid w:val="00D46E22"/>
    <w:rsid w:val="00D4703B"/>
    <w:rsid w:val="00D52868"/>
    <w:rsid w:val="00D531F0"/>
    <w:rsid w:val="00D55695"/>
    <w:rsid w:val="00D55B2E"/>
    <w:rsid w:val="00D577BB"/>
    <w:rsid w:val="00D577C6"/>
    <w:rsid w:val="00D664D2"/>
    <w:rsid w:val="00D66C9C"/>
    <w:rsid w:val="00D671BE"/>
    <w:rsid w:val="00D673FA"/>
    <w:rsid w:val="00D72AF3"/>
    <w:rsid w:val="00D73391"/>
    <w:rsid w:val="00D75305"/>
    <w:rsid w:val="00D76CAA"/>
    <w:rsid w:val="00D82938"/>
    <w:rsid w:val="00D82CCF"/>
    <w:rsid w:val="00D8402A"/>
    <w:rsid w:val="00D9711E"/>
    <w:rsid w:val="00DA1DA9"/>
    <w:rsid w:val="00DA5AC0"/>
    <w:rsid w:val="00DB0D9F"/>
    <w:rsid w:val="00DB1031"/>
    <w:rsid w:val="00DB15EF"/>
    <w:rsid w:val="00DB4FBB"/>
    <w:rsid w:val="00DC0C8C"/>
    <w:rsid w:val="00DC1EE8"/>
    <w:rsid w:val="00DC2F7D"/>
    <w:rsid w:val="00DD2CF3"/>
    <w:rsid w:val="00DD3072"/>
    <w:rsid w:val="00DD5D2C"/>
    <w:rsid w:val="00DE2325"/>
    <w:rsid w:val="00DE3322"/>
    <w:rsid w:val="00DE6C07"/>
    <w:rsid w:val="00E04139"/>
    <w:rsid w:val="00E10F39"/>
    <w:rsid w:val="00E11667"/>
    <w:rsid w:val="00E1211F"/>
    <w:rsid w:val="00E17111"/>
    <w:rsid w:val="00E2135B"/>
    <w:rsid w:val="00E22DEC"/>
    <w:rsid w:val="00E23387"/>
    <w:rsid w:val="00E2440A"/>
    <w:rsid w:val="00E25CC6"/>
    <w:rsid w:val="00E34F2A"/>
    <w:rsid w:val="00E35323"/>
    <w:rsid w:val="00E435C1"/>
    <w:rsid w:val="00E45F4B"/>
    <w:rsid w:val="00E461E2"/>
    <w:rsid w:val="00E5529E"/>
    <w:rsid w:val="00E56BFF"/>
    <w:rsid w:val="00E706E7"/>
    <w:rsid w:val="00E7425D"/>
    <w:rsid w:val="00E759E2"/>
    <w:rsid w:val="00E81882"/>
    <w:rsid w:val="00E84816"/>
    <w:rsid w:val="00E93DB2"/>
    <w:rsid w:val="00E96071"/>
    <w:rsid w:val="00E97F0D"/>
    <w:rsid w:val="00EA1571"/>
    <w:rsid w:val="00EA4D34"/>
    <w:rsid w:val="00EB577A"/>
    <w:rsid w:val="00EB6071"/>
    <w:rsid w:val="00EC055C"/>
    <w:rsid w:val="00EC3607"/>
    <w:rsid w:val="00ED6F76"/>
    <w:rsid w:val="00EE2967"/>
    <w:rsid w:val="00EE2D7F"/>
    <w:rsid w:val="00EE34F2"/>
    <w:rsid w:val="00EE3836"/>
    <w:rsid w:val="00EE3F4E"/>
    <w:rsid w:val="00EE4454"/>
    <w:rsid w:val="00EE5201"/>
    <w:rsid w:val="00EE7AE1"/>
    <w:rsid w:val="00EF2454"/>
    <w:rsid w:val="00F10985"/>
    <w:rsid w:val="00F24AEC"/>
    <w:rsid w:val="00F25316"/>
    <w:rsid w:val="00F262B4"/>
    <w:rsid w:val="00F26336"/>
    <w:rsid w:val="00F32A71"/>
    <w:rsid w:val="00F450C0"/>
    <w:rsid w:val="00F452ED"/>
    <w:rsid w:val="00F45664"/>
    <w:rsid w:val="00F50B28"/>
    <w:rsid w:val="00F558FA"/>
    <w:rsid w:val="00F663A5"/>
    <w:rsid w:val="00F67779"/>
    <w:rsid w:val="00F67AC8"/>
    <w:rsid w:val="00F96B56"/>
    <w:rsid w:val="00FA289B"/>
    <w:rsid w:val="00FA7D04"/>
    <w:rsid w:val="00FB09F8"/>
    <w:rsid w:val="00FB0C67"/>
    <w:rsid w:val="00FB17E2"/>
    <w:rsid w:val="00FB3B1D"/>
    <w:rsid w:val="00FB7468"/>
    <w:rsid w:val="00FC0E18"/>
    <w:rsid w:val="00FC2950"/>
    <w:rsid w:val="00FC3A00"/>
    <w:rsid w:val="00FC3C96"/>
    <w:rsid w:val="00FC5186"/>
    <w:rsid w:val="00FD0312"/>
    <w:rsid w:val="00FD162E"/>
    <w:rsid w:val="00FD2E82"/>
    <w:rsid w:val="00FD45CA"/>
    <w:rsid w:val="00FD4E7C"/>
    <w:rsid w:val="00FE2C69"/>
    <w:rsid w:val="00FF0809"/>
    <w:rsid w:val="00FF42BF"/>
    <w:rsid w:val="00FF4AA1"/>
    <w:rsid w:val="00FF52C9"/>
    <w:rsid w:val="00FF582E"/>
    <w:rsid w:val="013279B0"/>
    <w:rsid w:val="014A731D"/>
    <w:rsid w:val="017EC195"/>
    <w:rsid w:val="01828458"/>
    <w:rsid w:val="01AEFDEC"/>
    <w:rsid w:val="01D461D5"/>
    <w:rsid w:val="01EEB6C7"/>
    <w:rsid w:val="021DB7A5"/>
    <w:rsid w:val="022829C3"/>
    <w:rsid w:val="022A66F7"/>
    <w:rsid w:val="028D6B51"/>
    <w:rsid w:val="02D42833"/>
    <w:rsid w:val="02FAD6D3"/>
    <w:rsid w:val="033A16DE"/>
    <w:rsid w:val="034E522B"/>
    <w:rsid w:val="035C5B3C"/>
    <w:rsid w:val="03E59B77"/>
    <w:rsid w:val="044DD799"/>
    <w:rsid w:val="047946E0"/>
    <w:rsid w:val="048A6408"/>
    <w:rsid w:val="0554F3C0"/>
    <w:rsid w:val="059B843B"/>
    <w:rsid w:val="05BF725B"/>
    <w:rsid w:val="05E772D3"/>
    <w:rsid w:val="05FB6D97"/>
    <w:rsid w:val="063F9B38"/>
    <w:rsid w:val="066414B7"/>
    <w:rsid w:val="067088B0"/>
    <w:rsid w:val="0687D5FB"/>
    <w:rsid w:val="06D104E1"/>
    <w:rsid w:val="06E9A0E4"/>
    <w:rsid w:val="0738D537"/>
    <w:rsid w:val="074CA0DF"/>
    <w:rsid w:val="077ED54C"/>
    <w:rsid w:val="07CE47F6"/>
    <w:rsid w:val="07ED0B17"/>
    <w:rsid w:val="08199938"/>
    <w:rsid w:val="0838410B"/>
    <w:rsid w:val="0874D7F8"/>
    <w:rsid w:val="0897DA86"/>
    <w:rsid w:val="08D6D316"/>
    <w:rsid w:val="08DE0AFD"/>
    <w:rsid w:val="08E86CF1"/>
    <w:rsid w:val="096A1857"/>
    <w:rsid w:val="098E05F1"/>
    <w:rsid w:val="09A61E10"/>
    <w:rsid w:val="09AD2D33"/>
    <w:rsid w:val="09B414B7"/>
    <w:rsid w:val="09F37A50"/>
    <w:rsid w:val="0A08E392"/>
    <w:rsid w:val="0A0BD8EA"/>
    <w:rsid w:val="0A136FE3"/>
    <w:rsid w:val="0A4DDA81"/>
    <w:rsid w:val="0AB0D105"/>
    <w:rsid w:val="0B0B8477"/>
    <w:rsid w:val="0B35E293"/>
    <w:rsid w:val="0B5144B4"/>
    <w:rsid w:val="0BA47604"/>
    <w:rsid w:val="0BF9D33F"/>
    <w:rsid w:val="0C1DC109"/>
    <w:rsid w:val="0C457355"/>
    <w:rsid w:val="0C7BA065"/>
    <w:rsid w:val="0C7C0698"/>
    <w:rsid w:val="0CA1B919"/>
    <w:rsid w:val="0CB8F456"/>
    <w:rsid w:val="0CF38017"/>
    <w:rsid w:val="0D6ADC6A"/>
    <w:rsid w:val="0DCAE861"/>
    <w:rsid w:val="0DE87CC9"/>
    <w:rsid w:val="0E92CB3A"/>
    <w:rsid w:val="0E95A96C"/>
    <w:rsid w:val="0EAAD8D8"/>
    <w:rsid w:val="0EAB5B24"/>
    <w:rsid w:val="0ED30764"/>
    <w:rsid w:val="0EDF5A9A"/>
    <w:rsid w:val="0EE14CE3"/>
    <w:rsid w:val="0EEAEAA6"/>
    <w:rsid w:val="0F06ACCB"/>
    <w:rsid w:val="0F148391"/>
    <w:rsid w:val="0F3C4CF8"/>
    <w:rsid w:val="0F66B8C2"/>
    <w:rsid w:val="0F6E4BC4"/>
    <w:rsid w:val="0F85D76E"/>
    <w:rsid w:val="0FE7C819"/>
    <w:rsid w:val="0FFB442A"/>
    <w:rsid w:val="104F5FF6"/>
    <w:rsid w:val="104FE1D3"/>
    <w:rsid w:val="106F8050"/>
    <w:rsid w:val="1074C07F"/>
    <w:rsid w:val="10AAB23E"/>
    <w:rsid w:val="112B25EF"/>
    <w:rsid w:val="114D09A0"/>
    <w:rsid w:val="11A52E29"/>
    <w:rsid w:val="11BCEED0"/>
    <w:rsid w:val="12855270"/>
    <w:rsid w:val="12C6E2C6"/>
    <w:rsid w:val="12CD3EB7"/>
    <w:rsid w:val="131AD9B4"/>
    <w:rsid w:val="133ECD86"/>
    <w:rsid w:val="1343C5B4"/>
    <w:rsid w:val="13574840"/>
    <w:rsid w:val="137647BE"/>
    <w:rsid w:val="1385E682"/>
    <w:rsid w:val="139B011F"/>
    <w:rsid w:val="13A37897"/>
    <w:rsid w:val="13DBBCA3"/>
    <w:rsid w:val="13E06CD0"/>
    <w:rsid w:val="13E1DC7C"/>
    <w:rsid w:val="14B3B158"/>
    <w:rsid w:val="154248E8"/>
    <w:rsid w:val="1615E362"/>
    <w:rsid w:val="163ED3C2"/>
    <w:rsid w:val="16489B5F"/>
    <w:rsid w:val="165088E5"/>
    <w:rsid w:val="166C88F9"/>
    <w:rsid w:val="16AD78CC"/>
    <w:rsid w:val="16AFB1B5"/>
    <w:rsid w:val="16D04984"/>
    <w:rsid w:val="16D24C5A"/>
    <w:rsid w:val="16F81B81"/>
    <w:rsid w:val="1796329E"/>
    <w:rsid w:val="17ACD557"/>
    <w:rsid w:val="17C266D2"/>
    <w:rsid w:val="1827758F"/>
    <w:rsid w:val="183F1180"/>
    <w:rsid w:val="1854A5E2"/>
    <w:rsid w:val="18579B3A"/>
    <w:rsid w:val="186C9F4F"/>
    <w:rsid w:val="18862590"/>
    <w:rsid w:val="18A6F83F"/>
    <w:rsid w:val="18D82EB3"/>
    <w:rsid w:val="18E67BA8"/>
    <w:rsid w:val="19131926"/>
    <w:rsid w:val="195746C7"/>
    <w:rsid w:val="19E2905B"/>
    <w:rsid w:val="1A2E7CC6"/>
    <w:rsid w:val="1A604897"/>
    <w:rsid w:val="1A97ECAE"/>
    <w:rsid w:val="1AD950F7"/>
    <w:rsid w:val="1B04B6A6"/>
    <w:rsid w:val="1B19BABB"/>
    <w:rsid w:val="1B2813CD"/>
    <w:rsid w:val="1B34BC0F"/>
    <w:rsid w:val="1B7D490D"/>
    <w:rsid w:val="1B98620F"/>
    <w:rsid w:val="1BC2F719"/>
    <w:rsid w:val="1BE484A8"/>
    <w:rsid w:val="1BFA77CC"/>
    <w:rsid w:val="1C39368A"/>
    <w:rsid w:val="1C6E5748"/>
    <w:rsid w:val="1CA550CE"/>
    <w:rsid w:val="1CAE5CC1"/>
    <w:rsid w:val="1CD705D4"/>
    <w:rsid w:val="1CFDDB84"/>
    <w:rsid w:val="1D252923"/>
    <w:rsid w:val="1D3DEB1F"/>
    <w:rsid w:val="1D71E306"/>
    <w:rsid w:val="1D889336"/>
    <w:rsid w:val="1DD8A459"/>
    <w:rsid w:val="1E265AFC"/>
    <w:rsid w:val="1E4A2D22"/>
    <w:rsid w:val="1E87D02C"/>
    <w:rsid w:val="1ECD35B2"/>
    <w:rsid w:val="1F38FE62"/>
    <w:rsid w:val="1F64B0D4"/>
    <w:rsid w:val="1F672F77"/>
    <w:rsid w:val="1F7A74E1"/>
    <w:rsid w:val="1FA4CFD2"/>
    <w:rsid w:val="1FCDAA8D"/>
    <w:rsid w:val="202F9C09"/>
    <w:rsid w:val="206215A7"/>
    <w:rsid w:val="20993C4B"/>
    <w:rsid w:val="20A7D55E"/>
    <w:rsid w:val="20C0FDBB"/>
    <w:rsid w:val="20D4CEC3"/>
    <w:rsid w:val="21134485"/>
    <w:rsid w:val="21147710"/>
    <w:rsid w:val="2140A033"/>
    <w:rsid w:val="21AD54FB"/>
    <w:rsid w:val="222072DB"/>
    <w:rsid w:val="22410064"/>
    <w:rsid w:val="22547C75"/>
    <w:rsid w:val="22685538"/>
    <w:rsid w:val="22C2B240"/>
    <w:rsid w:val="22DC7421"/>
    <w:rsid w:val="22FB6686"/>
    <w:rsid w:val="2307DC00"/>
    <w:rsid w:val="232E6B62"/>
    <w:rsid w:val="232E911B"/>
    <w:rsid w:val="23A73AB8"/>
    <w:rsid w:val="23CC22CE"/>
    <w:rsid w:val="23DB2088"/>
    <w:rsid w:val="246125FD"/>
    <w:rsid w:val="247840F5"/>
    <w:rsid w:val="24848FB7"/>
    <w:rsid w:val="24C5C800"/>
    <w:rsid w:val="24F0F3FC"/>
    <w:rsid w:val="24F812B8"/>
    <w:rsid w:val="2530DD18"/>
    <w:rsid w:val="259CFDFF"/>
    <w:rsid w:val="259FF357"/>
    <w:rsid w:val="25A1114D"/>
    <w:rsid w:val="25A6ED83"/>
    <w:rsid w:val="25F8EC9E"/>
    <w:rsid w:val="260A7CE5"/>
    <w:rsid w:val="26762D37"/>
    <w:rsid w:val="268EAF07"/>
    <w:rsid w:val="26A06832"/>
    <w:rsid w:val="2776A212"/>
    <w:rsid w:val="277F5860"/>
    <w:rsid w:val="27F54095"/>
    <w:rsid w:val="27FCD0C4"/>
    <w:rsid w:val="280E3AD5"/>
    <w:rsid w:val="2830ED66"/>
    <w:rsid w:val="288E8FB4"/>
    <w:rsid w:val="28A709C7"/>
    <w:rsid w:val="2915D0A8"/>
    <w:rsid w:val="294563BC"/>
    <w:rsid w:val="294D839E"/>
    <w:rsid w:val="2976FB40"/>
    <w:rsid w:val="2998A125"/>
    <w:rsid w:val="29AE75FE"/>
    <w:rsid w:val="2A589D68"/>
    <w:rsid w:val="2A695D6D"/>
    <w:rsid w:val="2A6EBAC8"/>
    <w:rsid w:val="2A94E81B"/>
    <w:rsid w:val="2A951B72"/>
    <w:rsid w:val="2B275A82"/>
    <w:rsid w:val="2B4C711D"/>
    <w:rsid w:val="2B671D65"/>
    <w:rsid w:val="2BDBEEF2"/>
    <w:rsid w:val="2C052FD0"/>
    <w:rsid w:val="2C14B445"/>
    <w:rsid w:val="2C428B51"/>
    <w:rsid w:val="2C4F5A54"/>
    <w:rsid w:val="2C83C39A"/>
    <w:rsid w:val="2C9F1749"/>
    <w:rsid w:val="2CDC0A44"/>
    <w:rsid w:val="2D149DC7"/>
    <w:rsid w:val="2D1BD634"/>
    <w:rsid w:val="2D23496B"/>
    <w:rsid w:val="2D334158"/>
    <w:rsid w:val="2D4236DE"/>
    <w:rsid w:val="2D5DEEF1"/>
    <w:rsid w:val="2D65CEC9"/>
    <w:rsid w:val="2DAE186A"/>
    <w:rsid w:val="2DB27BF2"/>
    <w:rsid w:val="2DC279C0"/>
    <w:rsid w:val="2DC53F4A"/>
    <w:rsid w:val="2E0F69F0"/>
    <w:rsid w:val="2E8170F2"/>
    <w:rsid w:val="2EA84561"/>
    <w:rsid w:val="2EF9C134"/>
    <w:rsid w:val="2F866BA1"/>
    <w:rsid w:val="2FB4A540"/>
    <w:rsid w:val="3015EBBA"/>
    <w:rsid w:val="30250F92"/>
    <w:rsid w:val="30D1B9A3"/>
    <w:rsid w:val="30F6ADF4"/>
    <w:rsid w:val="310E7490"/>
    <w:rsid w:val="310F8E18"/>
    <w:rsid w:val="3119BB1A"/>
    <w:rsid w:val="315C9192"/>
    <w:rsid w:val="3167857B"/>
    <w:rsid w:val="318BF6D7"/>
    <w:rsid w:val="31A95F56"/>
    <w:rsid w:val="31B1BC1B"/>
    <w:rsid w:val="31E4E141"/>
    <w:rsid w:val="3211DEC3"/>
    <w:rsid w:val="3261E96B"/>
    <w:rsid w:val="32860D88"/>
    <w:rsid w:val="32AA81D4"/>
    <w:rsid w:val="32C20B07"/>
    <w:rsid w:val="32D7705D"/>
    <w:rsid w:val="32FD1CB8"/>
    <w:rsid w:val="33228738"/>
    <w:rsid w:val="334CD643"/>
    <w:rsid w:val="3369B377"/>
    <w:rsid w:val="3491FCAD"/>
    <w:rsid w:val="34A73393"/>
    <w:rsid w:val="350F04D7"/>
    <w:rsid w:val="3516623A"/>
    <w:rsid w:val="3569CCA5"/>
    <w:rsid w:val="35A5C336"/>
    <w:rsid w:val="35C29733"/>
    <w:rsid w:val="361C5F66"/>
    <w:rsid w:val="363002B5"/>
    <w:rsid w:val="365A27FA"/>
    <w:rsid w:val="36A9C224"/>
    <w:rsid w:val="36B38174"/>
    <w:rsid w:val="36DDC802"/>
    <w:rsid w:val="36F87863"/>
    <w:rsid w:val="372DD2AA"/>
    <w:rsid w:val="374324A7"/>
    <w:rsid w:val="374845A2"/>
    <w:rsid w:val="37F5F85B"/>
    <w:rsid w:val="38194370"/>
    <w:rsid w:val="38226A7E"/>
    <w:rsid w:val="384888A7"/>
    <w:rsid w:val="38CC702A"/>
    <w:rsid w:val="391CADA3"/>
    <w:rsid w:val="39221C86"/>
    <w:rsid w:val="394BF2DA"/>
    <w:rsid w:val="39CC1BB7"/>
    <w:rsid w:val="3A3A57FD"/>
    <w:rsid w:val="3A858BAF"/>
    <w:rsid w:val="3A9FB631"/>
    <w:rsid w:val="3AFE3B35"/>
    <w:rsid w:val="3B143EEA"/>
    <w:rsid w:val="3B27FF65"/>
    <w:rsid w:val="3B7000DC"/>
    <w:rsid w:val="3B798B96"/>
    <w:rsid w:val="3BA9B141"/>
    <w:rsid w:val="3BBEB556"/>
    <w:rsid w:val="3BF90E46"/>
    <w:rsid w:val="3C142EE1"/>
    <w:rsid w:val="3C9033EB"/>
    <w:rsid w:val="3C9F4439"/>
    <w:rsid w:val="3CA95CCE"/>
    <w:rsid w:val="3CB82F2D"/>
    <w:rsid w:val="3D0D5C51"/>
    <w:rsid w:val="3D1471E6"/>
    <w:rsid w:val="3D53627A"/>
    <w:rsid w:val="3D556C40"/>
    <w:rsid w:val="3D7EDB0C"/>
    <w:rsid w:val="3D985969"/>
    <w:rsid w:val="3DB31B52"/>
    <w:rsid w:val="3DB8447E"/>
    <w:rsid w:val="3DC589BC"/>
    <w:rsid w:val="3E211AAC"/>
    <w:rsid w:val="3E4D746D"/>
    <w:rsid w:val="3E7716C6"/>
    <w:rsid w:val="3F1B464C"/>
    <w:rsid w:val="3F2D395E"/>
    <w:rsid w:val="3FDF2C90"/>
    <w:rsid w:val="40010A40"/>
    <w:rsid w:val="40044E14"/>
    <w:rsid w:val="404E319E"/>
    <w:rsid w:val="406A2B37"/>
    <w:rsid w:val="40846651"/>
    <w:rsid w:val="419BC4D4"/>
    <w:rsid w:val="41FA617A"/>
    <w:rsid w:val="41FDD534"/>
    <w:rsid w:val="4216F906"/>
    <w:rsid w:val="4266F99C"/>
    <w:rsid w:val="4290AEA7"/>
    <w:rsid w:val="429ECE69"/>
    <w:rsid w:val="42DD3283"/>
    <w:rsid w:val="431EF746"/>
    <w:rsid w:val="432F7CA3"/>
    <w:rsid w:val="437C7E1F"/>
    <w:rsid w:val="437F6ED4"/>
    <w:rsid w:val="4387C4A9"/>
    <w:rsid w:val="43D3363F"/>
    <w:rsid w:val="43F9229D"/>
    <w:rsid w:val="443DE6BB"/>
    <w:rsid w:val="448B2EDC"/>
    <w:rsid w:val="44A8F13B"/>
    <w:rsid w:val="44AC4F57"/>
    <w:rsid w:val="453A9CF0"/>
    <w:rsid w:val="454461F1"/>
    <w:rsid w:val="45957281"/>
    <w:rsid w:val="45FD01AB"/>
    <w:rsid w:val="4600BA98"/>
    <w:rsid w:val="465A673B"/>
    <w:rsid w:val="46813E9A"/>
    <w:rsid w:val="46A63E09"/>
    <w:rsid w:val="46AF6B92"/>
    <w:rsid w:val="46F1758B"/>
    <w:rsid w:val="46F6A769"/>
    <w:rsid w:val="47281984"/>
    <w:rsid w:val="473133BF"/>
    <w:rsid w:val="476D8ED9"/>
    <w:rsid w:val="4795C581"/>
    <w:rsid w:val="47D0F6D1"/>
    <w:rsid w:val="48646B98"/>
    <w:rsid w:val="4882F31F"/>
    <w:rsid w:val="48D2226B"/>
    <w:rsid w:val="48F846E1"/>
    <w:rsid w:val="4975106D"/>
    <w:rsid w:val="49961307"/>
    <w:rsid w:val="49985064"/>
    <w:rsid w:val="49F2720B"/>
    <w:rsid w:val="4A0A81B8"/>
    <w:rsid w:val="4A8FBD0E"/>
    <w:rsid w:val="4AC15D68"/>
    <w:rsid w:val="4AC45C4F"/>
    <w:rsid w:val="4B173088"/>
    <w:rsid w:val="4B18C2C1"/>
    <w:rsid w:val="4B30EEFF"/>
    <w:rsid w:val="4B52D8C8"/>
    <w:rsid w:val="4B5B9201"/>
    <w:rsid w:val="4B72FA87"/>
    <w:rsid w:val="4BE12661"/>
    <w:rsid w:val="4BF0CCE3"/>
    <w:rsid w:val="4C7B96DB"/>
    <w:rsid w:val="4CBD5589"/>
    <w:rsid w:val="4CE3C746"/>
    <w:rsid w:val="4DD425A2"/>
    <w:rsid w:val="4DF36B60"/>
    <w:rsid w:val="4E27C6B7"/>
    <w:rsid w:val="4E9C2C92"/>
    <w:rsid w:val="4EACD70D"/>
    <w:rsid w:val="4EF11146"/>
    <w:rsid w:val="4F266B8D"/>
    <w:rsid w:val="4FAC67F4"/>
    <w:rsid w:val="4FBF3038"/>
    <w:rsid w:val="4FEE7051"/>
    <w:rsid w:val="50094CBD"/>
    <w:rsid w:val="50199265"/>
    <w:rsid w:val="5033F908"/>
    <w:rsid w:val="5084D876"/>
    <w:rsid w:val="50C4745D"/>
    <w:rsid w:val="50D01CC6"/>
    <w:rsid w:val="50FF61FD"/>
    <w:rsid w:val="511CCDE4"/>
    <w:rsid w:val="51217E97"/>
    <w:rsid w:val="515986B6"/>
    <w:rsid w:val="5179BEC6"/>
    <w:rsid w:val="518186DD"/>
    <w:rsid w:val="5187D476"/>
    <w:rsid w:val="51AFB085"/>
    <w:rsid w:val="51BB6C43"/>
    <w:rsid w:val="51E58B93"/>
    <w:rsid w:val="524D034E"/>
    <w:rsid w:val="5285D951"/>
    <w:rsid w:val="529F06A9"/>
    <w:rsid w:val="52B00F03"/>
    <w:rsid w:val="52C1ED17"/>
    <w:rsid w:val="53573CA4"/>
    <w:rsid w:val="53853714"/>
    <w:rsid w:val="53AD5DDD"/>
    <w:rsid w:val="53CDF0F2"/>
    <w:rsid w:val="53E418EA"/>
    <w:rsid w:val="54164946"/>
    <w:rsid w:val="54296962"/>
    <w:rsid w:val="5448C3FB"/>
    <w:rsid w:val="54608A97"/>
    <w:rsid w:val="54721EF7"/>
    <w:rsid w:val="54758EAC"/>
    <w:rsid w:val="54D535FC"/>
    <w:rsid w:val="5504699A"/>
    <w:rsid w:val="553A38CB"/>
    <w:rsid w:val="554F75A4"/>
    <w:rsid w:val="555E240C"/>
    <w:rsid w:val="55820FB7"/>
    <w:rsid w:val="5596E613"/>
    <w:rsid w:val="56B165B9"/>
    <w:rsid w:val="5701C801"/>
    <w:rsid w:val="5741C544"/>
    <w:rsid w:val="57A2DA6B"/>
    <w:rsid w:val="57F9499A"/>
    <w:rsid w:val="58DF33A2"/>
    <w:rsid w:val="58EFAFCD"/>
    <w:rsid w:val="59297E7E"/>
    <w:rsid w:val="592C73D6"/>
    <w:rsid w:val="595B44FB"/>
    <w:rsid w:val="59BDE998"/>
    <w:rsid w:val="5A313395"/>
    <w:rsid w:val="5A47A4A5"/>
    <w:rsid w:val="5A6A5736"/>
    <w:rsid w:val="5A8F8559"/>
    <w:rsid w:val="5A9A5BA9"/>
    <w:rsid w:val="5A9BEEBA"/>
    <w:rsid w:val="5ADF6EB8"/>
    <w:rsid w:val="5B484C51"/>
    <w:rsid w:val="5B8C959D"/>
    <w:rsid w:val="5BC95004"/>
    <w:rsid w:val="5BD18C8C"/>
    <w:rsid w:val="5C74328D"/>
    <w:rsid w:val="5CD309A0"/>
    <w:rsid w:val="5CFB0163"/>
    <w:rsid w:val="5D1832D9"/>
    <w:rsid w:val="5D2A53D4"/>
    <w:rsid w:val="5D4A3321"/>
    <w:rsid w:val="5D6033CA"/>
    <w:rsid w:val="5D77BCFD"/>
    <w:rsid w:val="5DCB5F93"/>
    <w:rsid w:val="5E41C547"/>
    <w:rsid w:val="5E8CB109"/>
    <w:rsid w:val="5F0C495E"/>
    <w:rsid w:val="5F10CB5D"/>
    <w:rsid w:val="5F138D5E"/>
    <w:rsid w:val="5F3DC859"/>
    <w:rsid w:val="5FFB6316"/>
    <w:rsid w:val="5FFB72D5"/>
    <w:rsid w:val="6007615C"/>
    <w:rsid w:val="6046B69F"/>
    <w:rsid w:val="60B6E92C"/>
    <w:rsid w:val="60D27603"/>
    <w:rsid w:val="60EAA241"/>
    <w:rsid w:val="60EB6BEC"/>
    <w:rsid w:val="613AACE9"/>
    <w:rsid w:val="6147F649"/>
    <w:rsid w:val="6173CBE8"/>
    <w:rsid w:val="61A8E2B4"/>
    <w:rsid w:val="62052F7F"/>
    <w:rsid w:val="623D36A8"/>
    <w:rsid w:val="628EFD8F"/>
    <w:rsid w:val="62A9578F"/>
    <w:rsid w:val="62B3AD07"/>
    <w:rsid w:val="631C180F"/>
    <w:rsid w:val="634846F6"/>
    <w:rsid w:val="637E5761"/>
    <w:rsid w:val="638682D6"/>
    <w:rsid w:val="63E7C855"/>
    <w:rsid w:val="648B42B1"/>
    <w:rsid w:val="649AF50F"/>
    <w:rsid w:val="652B956A"/>
    <w:rsid w:val="65C87D83"/>
    <w:rsid w:val="65E8DF8A"/>
    <w:rsid w:val="65EA73D1"/>
    <w:rsid w:val="6608DCE2"/>
    <w:rsid w:val="6677AA25"/>
    <w:rsid w:val="66C765CB"/>
    <w:rsid w:val="67103511"/>
    <w:rsid w:val="671ED19F"/>
    <w:rsid w:val="673BB2A0"/>
    <w:rsid w:val="678D076A"/>
    <w:rsid w:val="678D6AD1"/>
    <w:rsid w:val="678FFCC2"/>
    <w:rsid w:val="6823B23D"/>
    <w:rsid w:val="689BFFF7"/>
    <w:rsid w:val="68D79E33"/>
    <w:rsid w:val="68F0C690"/>
    <w:rsid w:val="6927EDBA"/>
    <w:rsid w:val="6959C221"/>
    <w:rsid w:val="69655CC5"/>
    <w:rsid w:val="6A6689DB"/>
    <w:rsid w:val="6A7B1B48"/>
    <w:rsid w:val="6A952D48"/>
    <w:rsid w:val="6B007DA6"/>
    <w:rsid w:val="6B15F87A"/>
    <w:rsid w:val="6B80162C"/>
    <w:rsid w:val="6BD50926"/>
    <w:rsid w:val="6BEA36F0"/>
    <w:rsid w:val="6C441F65"/>
    <w:rsid w:val="6CB01370"/>
    <w:rsid w:val="6D1A5945"/>
    <w:rsid w:val="6D22AA77"/>
    <w:rsid w:val="6D4A2360"/>
    <w:rsid w:val="6D529D51"/>
    <w:rsid w:val="6D6384C9"/>
    <w:rsid w:val="6D7BEADC"/>
    <w:rsid w:val="6E1CE277"/>
    <w:rsid w:val="6E32C78D"/>
    <w:rsid w:val="6E466A56"/>
    <w:rsid w:val="6E8C8BA3"/>
    <w:rsid w:val="6EC7FBF5"/>
    <w:rsid w:val="6ECB5314"/>
    <w:rsid w:val="6F204BFD"/>
    <w:rsid w:val="6F3631C0"/>
    <w:rsid w:val="6F4B35D5"/>
    <w:rsid w:val="6F5F709C"/>
    <w:rsid w:val="6F7B6E28"/>
    <w:rsid w:val="6FD754B7"/>
    <w:rsid w:val="6FF1AFAC"/>
    <w:rsid w:val="703C52E7"/>
    <w:rsid w:val="7084218D"/>
    <w:rsid w:val="7087706E"/>
    <w:rsid w:val="7092E954"/>
    <w:rsid w:val="70A41993"/>
    <w:rsid w:val="70AE4758"/>
    <w:rsid w:val="70C03861"/>
    <w:rsid w:val="70D47D11"/>
    <w:rsid w:val="71838493"/>
    <w:rsid w:val="71CA571A"/>
    <w:rsid w:val="72414F75"/>
    <w:rsid w:val="724D2D4E"/>
    <w:rsid w:val="72823F1F"/>
    <w:rsid w:val="72FE7DFB"/>
    <w:rsid w:val="730E62A4"/>
    <w:rsid w:val="731F54F4"/>
    <w:rsid w:val="732BE11F"/>
    <w:rsid w:val="735B62C4"/>
    <w:rsid w:val="73D72945"/>
    <w:rsid w:val="73F1361E"/>
    <w:rsid w:val="740B2A61"/>
    <w:rsid w:val="743CA6C0"/>
    <w:rsid w:val="7473949E"/>
    <w:rsid w:val="74CBD4CD"/>
    <w:rsid w:val="74CBD5B8"/>
    <w:rsid w:val="74D7BCE1"/>
    <w:rsid w:val="74F4F28A"/>
    <w:rsid w:val="750D764E"/>
    <w:rsid w:val="7541B934"/>
    <w:rsid w:val="75C1031E"/>
    <w:rsid w:val="763725E9"/>
    <w:rsid w:val="763853DE"/>
    <w:rsid w:val="7656F5B6"/>
    <w:rsid w:val="76A8F7E9"/>
    <w:rsid w:val="76D7DD49"/>
    <w:rsid w:val="76DD8995"/>
    <w:rsid w:val="76F5FE5A"/>
    <w:rsid w:val="770FF55C"/>
    <w:rsid w:val="77C7A4B3"/>
    <w:rsid w:val="77F2C617"/>
    <w:rsid w:val="77F63546"/>
    <w:rsid w:val="7881477C"/>
    <w:rsid w:val="78865927"/>
    <w:rsid w:val="78AF6C4E"/>
    <w:rsid w:val="78D6298F"/>
    <w:rsid w:val="7900277A"/>
    <w:rsid w:val="79822C91"/>
    <w:rsid w:val="798DF9BD"/>
    <w:rsid w:val="798E9678"/>
    <w:rsid w:val="798F1BE2"/>
    <w:rsid w:val="7A8C8730"/>
    <w:rsid w:val="7A8CEC5D"/>
    <w:rsid w:val="7AB7892C"/>
    <w:rsid w:val="7AEFC4ED"/>
    <w:rsid w:val="7B1DFCF2"/>
    <w:rsid w:val="7B37B4AF"/>
    <w:rsid w:val="7B7AECD9"/>
    <w:rsid w:val="7B8E5239"/>
    <w:rsid w:val="7BA1BDD3"/>
    <w:rsid w:val="7BA5464A"/>
    <w:rsid w:val="7BB330E5"/>
    <w:rsid w:val="7BCB5D23"/>
    <w:rsid w:val="7BFAA25A"/>
    <w:rsid w:val="7C0FD024"/>
    <w:rsid w:val="7C52CBD8"/>
    <w:rsid w:val="7C9B3D89"/>
    <w:rsid w:val="7CC6373A"/>
    <w:rsid w:val="7CC9A669"/>
    <w:rsid w:val="7D179C01"/>
    <w:rsid w:val="7DBD59AA"/>
    <w:rsid w:val="7DD1FEB8"/>
    <w:rsid w:val="7E100C0E"/>
    <w:rsid w:val="7E105533"/>
    <w:rsid w:val="7E1D013F"/>
    <w:rsid w:val="7E4365C3"/>
    <w:rsid w:val="7E6576CA"/>
    <w:rsid w:val="7E9BF14C"/>
    <w:rsid w:val="7EB71604"/>
    <w:rsid w:val="7EE89B7A"/>
    <w:rsid w:val="7F028EA5"/>
    <w:rsid w:val="7F0B9AEF"/>
    <w:rsid w:val="7F1D8927"/>
    <w:rsid w:val="7F49B91A"/>
    <w:rsid w:val="7F796F77"/>
    <w:rsid w:val="7FAE0F63"/>
    <w:rsid w:val="7FCB6A4B"/>
    <w:rsid w:val="7FDF3624"/>
    <w:rsid w:val="7FE215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0F63"/>
  <w15:chartTrackingRefBased/>
  <w15:docId w15:val="{75EB2A27-585B-4850-B51E-043CDEE89C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262B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C6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145EE1"/>
    <w:rPr>
      <w:color w:val="954F72" w:themeColor="followedHyperlink"/>
      <w:u w:val="single"/>
    </w:rPr>
  </w:style>
  <w:style w:type="character" w:styleId="UnresolvedMention">
    <w:name w:val="Unresolved Mention"/>
    <w:basedOn w:val="DefaultParagraphFont"/>
    <w:uiPriority w:val="99"/>
    <w:semiHidden/>
    <w:unhideWhenUsed/>
    <w:rsid w:val="00D24C51"/>
    <w:rPr>
      <w:color w:val="605E5C"/>
      <w:shd w:val="clear" w:color="auto" w:fill="E1DFDD"/>
    </w:rPr>
  </w:style>
  <w:style w:type="paragraph" w:styleId="NormalWeb">
    <w:name w:val="Normal (Web)"/>
    <w:basedOn w:val="Normal"/>
    <w:uiPriority w:val="99"/>
    <w:unhideWhenUsed/>
    <w:rsid w:val="00FF582E"/>
    <w:pPr>
      <w:spacing w:before="100" w:beforeAutospacing="1" w:after="100" w:afterAutospacing="1" w:line="240" w:lineRule="auto"/>
    </w:pPr>
    <w:rPr>
      <w:rFonts w:ascii="Times New Roman" w:hAnsi="Times New Roman" w:eastAsia="Times New Roman" w:cs="Times New Roman"/>
      <w:sz w:val="24"/>
      <w:szCs w:val="24"/>
    </w:rPr>
  </w:style>
  <w:style w:type="character" w:styleId="Heading1Char" w:customStyle="1">
    <w:name w:val="Heading 1 Char"/>
    <w:basedOn w:val="DefaultParagraphFont"/>
    <w:link w:val="Heading1"/>
    <w:uiPriority w:val="9"/>
    <w:rsid w:val="00F262B4"/>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F262B4"/>
    <w:pPr>
      <w:outlineLvl w:val="9"/>
    </w:pPr>
  </w:style>
  <w:style w:type="character" w:styleId="Heading2Char" w:customStyle="1">
    <w:name w:val="Heading 2 Char"/>
    <w:basedOn w:val="DefaultParagraphFont"/>
    <w:link w:val="Heading2"/>
    <w:uiPriority w:val="9"/>
    <w:rsid w:val="00002C6B"/>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EE5201"/>
    <w:pPr>
      <w:tabs>
        <w:tab w:val="center" w:pos="4513"/>
        <w:tab w:val="right" w:pos="9026"/>
      </w:tabs>
      <w:spacing w:after="0" w:line="240" w:lineRule="auto"/>
    </w:pPr>
  </w:style>
  <w:style w:type="character" w:styleId="HeaderChar" w:customStyle="1">
    <w:name w:val="Header Char"/>
    <w:basedOn w:val="DefaultParagraphFont"/>
    <w:link w:val="Header"/>
    <w:uiPriority w:val="99"/>
    <w:rsid w:val="00EE5201"/>
  </w:style>
  <w:style w:type="paragraph" w:styleId="Footer">
    <w:name w:val="footer"/>
    <w:basedOn w:val="Normal"/>
    <w:link w:val="FooterChar"/>
    <w:uiPriority w:val="99"/>
    <w:unhideWhenUsed/>
    <w:rsid w:val="00EE5201"/>
    <w:pPr>
      <w:tabs>
        <w:tab w:val="center" w:pos="4513"/>
        <w:tab w:val="right" w:pos="9026"/>
      </w:tabs>
      <w:spacing w:after="0" w:line="240" w:lineRule="auto"/>
    </w:pPr>
  </w:style>
  <w:style w:type="character" w:styleId="FooterChar" w:customStyle="1">
    <w:name w:val="Footer Char"/>
    <w:basedOn w:val="DefaultParagraphFont"/>
    <w:link w:val="Footer"/>
    <w:uiPriority w:val="99"/>
    <w:rsid w:val="00EE5201"/>
  </w:style>
  <w:style w:type="table" w:styleId="TableGrid">
    <w:name w:val="Table Grid"/>
    <w:basedOn w:val="TableNormal"/>
    <w:uiPriority w:val="59"/>
    <w:rsid w:val="00EE520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1">
    <w:name w:val="toc 1"/>
    <w:basedOn w:val="Normal"/>
    <w:next w:val="Normal"/>
    <w:autoRedefine/>
    <w:uiPriority w:val="39"/>
    <w:unhideWhenUsed/>
    <w:rsid w:val="00F24AEC"/>
    <w:pPr>
      <w:spacing w:after="100"/>
    </w:pPr>
  </w:style>
  <w:style w:type="paragraph" w:styleId="TOC2">
    <w:name w:val="toc 2"/>
    <w:basedOn w:val="Normal"/>
    <w:next w:val="Normal"/>
    <w:autoRedefine/>
    <w:uiPriority w:val="39"/>
    <w:unhideWhenUsed/>
    <w:rsid w:val="00F24AE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20/10/relationships/intelligence" Target="intelligence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s://yukaichou.com/gamification-examples/octalysis-complete-%09gamification-framework/" TargetMode="External" Id="Rf3295aa3f3b04e0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3ADBD-AD95-44EE-B98A-BE629F6751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bdulahad,Munira M.</dc:creator>
  <keywords/>
  <dc:description/>
  <lastModifiedBy>Abdulahad,Munira M.</lastModifiedBy>
  <revision>398</revision>
  <dcterms:created xsi:type="dcterms:W3CDTF">2023-02-07T03:00:00.0000000Z</dcterms:created>
  <dcterms:modified xsi:type="dcterms:W3CDTF">2023-02-08T12:19:29.3679292Z</dcterms:modified>
</coreProperties>
</file>